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FA" w:rsidRDefault="007903BE">
      <w:pPr>
        <w:rPr>
          <w:rFonts w:ascii="Times New Roman" w:eastAsia="Calibri" w:hAnsi="Times New Roman" w:cs="Times New Roman"/>
          <w:b/>
          <w:caps/>
          <w:color w:val="002060"/>
          <w:sz w:val="24"/>
          <w:szCs w:val="24"/>
        </w:rPr>
      </w:pPr>
      <w:r w:rsidRPr="002B1BB9">
        <w:rPr>
          <w:rFonts w:ascii="Times New Roman" w:eastAsia="Calibri" w:hAnsi="Times New Roman" w:cs="Times New Roman"/>
          <w:b/>
          <w:cap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1A627F5" wp14:editId="6E57B0D3">
            <wp:simplePos x="0" y="0"/>
            <wp:positionH relativeFrom="column">
              <wp:posOffset>-547370</wp:posOffset>
            </wp:positionH>
            <wp:positionV relativeFrom="paragraph">
              <wp:posOffset>-521970</wp:posOffset>
            </wp:positionV>
            <wp:extent cx="7273925" cy="10123805"/>
            <wp:effectExtent l="0" t="0" r="317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2" r="8588"/>
                    <a:stretch/>
                  </pic:blipFill>
                  <pic:spPr bwMode="auto">
                    <a:xfrm>
                      <a:off x="0" y="0"/>
                      <a:ext cx="7273925" cy="101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306D" w:rsidRPr="002B1BB9" w:rsidRDefault="00F3306D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B1BB9">
        <w:rPr>
          <w:rFonts w:ascii="Times New Roman" w:eastAsia="Calibri" w:hAnsi="Times New Roman" w:cs="Times New Roman"/>
          <w:b/>
          <w:caps/>
          <w:color w:val="002060"/>
          <w:sz w:val="24"/>
          <w:szCs w:val="24"/>
        </w:rPr>
        <w:t>Муниципальное бюджетное дошкольное образовательное    учр</w:t>
      </w:r>
      <w:r w:rsidRPr="002B1BB9">
        <w:rPr>
          <w:rFonts w:ascii="Times New Roman" w:eastAsia="Calibri" w:hAnsi="Times New Roman" w:cs="Times New Roman"/>
          <w:b/>
          <w:caps/>
          <w:color w:val="002060"/>
          <w:sz w:val="24"/>
          <w:szCs w:val="24"/>
        </w:rPr>
        <w:t>е</w:t>
      </w:r>
      <w:r w:rsidRPr="002B1BB9">
        <w:rPr>
          <w:rFonts w:ascii="Times New Roman" w:eastAsia="Calibri" w:hAnsi="Times New Roman" w:cs="Times New Roman"/>
          <w:b/>
          <w:caps/>
          <w:color w:val="002060"/>
          <w:sz w:val="24"/>
          <w:szCs w:val="24"/>
        </w:rPr>
        <w:t>ждение  центр развития р</w:t>
      </w:r>
      <w:r w:rsidRPr="002B1BB9">
        <w:rPr>
          <w:rFonts w:ascii="Times New Roman" w:eastAsia="Calibri" w:hAnsi="Times New Roman" w:cs="Times New Roman"/>
          <w:b/>
          <w:caps/>
          <w:sz w:val="24"/>
          <w:szCs w:val="24"/>
        </w:rPr>
        <w:t>ебенка –</w:t>
      </w:r>
    </w:p>
    <w:p w:rsidR="00F3306D" w:rsidRDefault="00F3306D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B1BB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«Детский сад №199»</w:t>
      </w:r>
    </w:p>
    <w:p w:rsidR="009634C3" w:rsidRPr="002B1BB9" w:rsidRDefault="009634C3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37023E" w:rsidRDefault="0037023E" w:rsidP="00F3306D">
      <w:pPr>
        <w:spacing w:line="36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  <w:sectPr w:rsidR="0037023E" w:rsidSect="00C04EFA">
          <w:footerReference w:type="default" r:id="rId10"/>
          <w:pgSz w:w="11906" w:h="16838"/>
          <w:pgMar w:top="1134" w:right="850" w:bottom="1134" w:left="1134" w:header="708" w:footer="708" w:gutter="0"/>
          <w:pgNumType w:start="0"/>
          <w:cols w:space="708"/>
          <w:titlePg/>
          <w:docGrid w:linePitch="360"/>
        </w:sectPr>
      </w:pPr>
    </w:p>
    <w:p w:rsidR="0037023E" w:rsidRDefault="0037023E" w:rsidP="0037023E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  <w:r w:rsidRPr="002B1BB9">
        <w:rPr>
          <w:rFonts w:ascii="Times New Roman" w:eastAsia="Calibri" w:hAnsi="Times New Roman" w:cs="Times New Roman"/>
          <w:b/>
          <w:caps/>
          <w:sz w:val="16"/>
          <w:szCs w:val="16"/>
        </w:rPr>
        <w:lastRenderedPageBreak/>
        <w:t>Принят</w:t>
      </w:r>
      <w:r>
        <w:rPr>
          <w:rFonts w:ascii="Times New Roman" w:eastAsia="Calibri" w:hAnsi="Times New Roman" w:cs="Times New Roman"/>
          <w:b/>
          <w:caps/>
          <w:sz w:val="16"/>
          <w:szCs w:val="16"/>
        </w:rPr>
        <w:t>о</w:t>
      </w:r>
      <w:r w:rsidR="009B5106">
        <w:rPr>
          <w:rFonts w:ascii="Times New Roman" w:eastAsia="Calibri" w:hAnsi="Times New Roman" w:cs="Times New Roman"/>
          <w:b/>
          <w:caps/>
          <w:sz w:val="16"/>
          <w:szCs w:val="16"/>
        </w:rPr>
        <w:t>:</w:t>
      </w:r>
      <w:r w:rsidRPr="002B1BB9">
        <w:rPr>
          <w:rFonts w:ascii="Times New Roman" w:eastAsia="Calibri" w:hAnsi="Times New Roman" w:cs="Times New Roman"/>
          <w:b/>
          <w:caps/>
          <w:sz w:val="16"/>
          <w:szCs w:val="16"/>
        </w:rPr>
        <w:t xml:space="preserve">  </w:t>
      </w:r>
    </w:p>
    <w:p w:rsidR="0037023E" w:rsidRDefault="0037023E" w:rsidP="0037023E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  <w:r>
        <w:rPr>
          <w:rFonts w:ascii="Times New Roman" w:eastAsia="Calibri" w:hAnsi="Times New Roman" w:cs="Times New Roman"/>
          <w:b/>
          <w:caps/>
          <w:sz w:val="16"/>
          <w:szCs w:val="16"/>
        </w:rPr>
        <w:t xml:space="preserve">на заседании </w:t>
      </w:r>
    </w:p>
    <w:p w:rsidR="0037023E" w:rsidRDefault="0037023E" w:rsidP="0037023E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  <w:r>
        <w:rPr>
          <w:rFonts w:ascii="Times New Roman" w:eastAsia="Calibri" w:hAnsi="Times New Roman" w:cs="Times New Roman"/>
          <w:b/>
          <w:caps/>
          <w:sz w:val="16"/>
          <w:szCs w:val="16"/>
        </w:rPr>
        <w:t xml:space="preserve"> педагогического </w:t>
      </w:r>
      <w:r w:rsidRPr="002B1BB9">
        <w:rPr>
          <w:rFonts w:ascii="Times New Roman" w:eastAsia="Calibri" w:hAnsi="Times New Roman" w:cs="Times New Roman"/>
          <w:b/>
          <w:caps/>
          <w:sz w:val="16"/>
          <w:szCs w:val="16"/>
        </w:rPr>
        <w:t>Совет</w:t>
      </w:r>
      <w:r>
        <w:rPr>
          <w:rFonts w:ascii="Times New Roman" w:eastAsia="Calibri" w:hAnsi="Times New Roman" w:cs="Times New Roman"/>
          <w:b/>
          <w:caps/>
          <w:sz w:val="16"/>
          <w:szCs w:val="16"/>
        </w:rPr>
        <w:t>а № 1</w:t>
      </w:r>
    </w:p>
    <w:p w:rsidR="0037023E" w:rsidRDefault="0037023E" w:rsidP="0037023E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  <w:r w:rsidRPr="002B1BB9">
        <w:rPr>
          <w:rFonts w:ascii="Times New Roman" w:eastAsia="Calibri" w:hAnsi="Times New Roman" w:cs="Times New Roman"/>
          <w:b/>
          <w:caps/>
          <w:sz w:val="16"/>
          <w:szCs w:val="16"/>
        </w:rPr>
        <w:t>МБДОУ</w:t>
      </w:r>
      <w:r>
        <w:rPr>
          <w:rFonts w:ascii="Times New Roman" w:eastAsia="Calibri" w:hAnsi="Times New Roman" w:cs="Times New Roman"/>
          <w:b/>
          <w:caps/>
          <w:sz w:val="16"/>
          <w:szCs w:val="16"/>
        </w:rPr>
        <w:t xml:space="preserve">  ЦРР  «Детский сад № 199»</w:t>
      </w:r>
      <w:r w:rsidRPr="00606237">
        <w:rPr>
          <w:rFonts w:ascii="Times New Roman" w:eastAsia="Calibri" w:hAnsi="Times New Roman" w:cs="Times New Roman"/>
          <w:b/>
          <w:caps/>
          <w:sz w:val="16"/>
          <w:szCs w:val="16"/>
        </w:rPr>
        <w:t xml:space="preserve"> </w:t>
      </w:r>
      <w:r w:rsidRPr="002B1BB9">
        <w:rPr>
          <w:rFonts w:ascii="Times New Roman" w:eastAsia="Calibri" w:hAnsi="Times New Roman" w:cs="Times New Roman"/>
          <w:b/>
          <w:caps/>
          <w:sz w:val="16"/>
          <w:szCs w:val="16"/>
        </w:rPr>
        <w:t xml:space="preserve">  </w:t>
      </w:r>
    </w:p>
    <w:p w:rsidR="0037023E" w:rsidRDefault="009634C3" w:rsidP="0037023E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  <w:r w:rsidRPr="002B1BB9">
        <w:rPr>
          <w:rFonts w:ascii="Times New Roman" w:eastAsia="Calibri" w:hAnsi="Times New Roman" w:cs="Times New Roman"/>
          <w:b/>
          <w:caps/>
          <w:sz w:val="16"/>
          <w:szCs w:val="16"/>
        </w:rPr>
        <w:t>«___»__________20____г.</w:t>
      </w:r>
    </w:p>
    <w:p w:rsidR="009634C3" w:rsidRPr="00606237" w:rsidRDefault="009634C3" w:rsidP="0037023E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  <w:r>
        <w:rPr>
          <w:rFonts w:ascii="Times New Roman" w:eastAsia="Calibri" w:hAnsi="Times New Roman" w:cs="Times New Roman"/>
          <w:b/>
          <w:caps/>
          <w:sz w:val="16"/>
          <w:szCs w:val="16"/>
        </w:rPr>
        <w:t>Протокол №</w:t>
      </w:r>
    </w:p>
    <w:p w:rsidR="0037023E" w:rsidRDefault="0037023E" w:rsidP="0037023E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</w:p>
    <w:p w:rsidR="0037023E" w:rsidRPr="0037023E" w:rsidRDefault="0037023E" w:rsidP="0037023E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  <w:r w:rsidRPr="002B1BB9">
        <w:rPr>
          <w:rFonts w:ascii="Times New Roman" w:eastAsia="Calibri" w:hAnsi="Times New Roman" w:cs="Times New Roman"/>
          <w:b/>
          <w:caps/>
          <w:sz w:val="16"/>
          <w:szCs w:val="16"/>
        </w:rPr>
        <w:lastRenderedPageBreak/>
        <w:t>Утвержд</w:t>
      </w:r>
      <w:r>
        <w:rPr>
          <w:rFonts w:ascii="Times New Roman" w:eastAsia="Calibri" w:hAnsi="Times New Roman" w:cs="Times New Roman"/>
          <w:b/>
          <w:caps/>
          <w:sz w:val="16"/>
          <w:szCs w:val="16"/>
        </w:rPr>
        <w:t>ЕНО</w:t>
      </w:r>
      <w:r w:rsidR="009B5106">
        <w:rPr>
          <w:rFonts w:ascii="Times New Roman" w:eastAsia="Calibri" w:hAnsi="Times New Roman" w:cs="Times New Roman"/>
          <w:b/>
          <w:caps/>
          <w:sz w:val="16"/>
          <w:szCs w:val="16"/>
        </w:rPr>
        <w:t>:</w:t>
      </w:r>
      <w:r w:rsidRPr="002B1BB9">
        <w:rPr>
          <w:rFonts w:ascii="Times New Roman" w:eastAsia="Calibri" w:hAnsi="Times New Roman" w:cs="Times New Roman"/>
          <w:b/>
          <w:caps/>
          <w:sz w:val="16"/>
          <w:szCs w:val="16"/>
        </w:rPr>
        <w:t xml:space="preserve"> </w:t>
      </w:r>
    </w:p>
    <w:p w:rsidR="0037023E" w:rsidRPr="00641A6F" w:rsidRDefault="0037023E" w:rsidP="0037023E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  <w:r w:rsidRPr="002B1BB9">
        <w:rPr>
          <w:rFonts w:ascii="Times New Roman" w:eastAsia="Calibri" w:hAnsi="Times New Roman" w:cs="Times New Roman"/>
          <w:b/>
          <w:caps/>
          <w:sz w:val="16"/>
          <w:szCs w:val="16"/>
        </w:rPr>
        <w:t>заведующий</w:t>
      </w:r>
    </w:p>
    <w:p w:rsidR="0037023E" w:rsidRPr="002B1BB9" w:rsidRDefault="0037023E" w:rsidP="0037023E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  <w:r w:rsidRPr="002B1BB9">
        <w:rPr>
          <w:rFonts w:ascii="Times New Roman" w:eastAsia="Calibri" w:hAnsi="Times New Roman" w:cs="Times New Roman"/>
          <w:b/>
          <w:caps/>
          <w:sz w:val="16"/>
          <w:szCs w:val="16"/>
        </w:rPr>
        <w:t xml:space="preserve"> МБДОУ ЦРР-</w:t>
      </w:r>
    </w:p>
    <w:p w:rsidR="0037023E" w:rsidRDefault="0037023E" w:rsidP="0037023E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  <w:r w:rsidRPr="002B1BB9">
        <w:rPr>
          <w:rFonts w:ascii="Times New Roman" w:eastAsia="Calibri" w:hAnsi="Times New Roman" w:cs="Times New Roman"/>
          <w:b/>
          <w:caps/>
          <w:sz w:val="16"/>
          <w:szCs w:val="16"/>
        </w:rPr>
        <w:t xml:space="preserve">«Детский сад №199»  </w:t>
      </w:r>
    </w:p>
    <w:p w:rsidR="0037023E" w:rsidRPr="002B1BB9" w:rsidRDefault="0037023E" w:rsidP="0037023E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  <w:r w:rsidRPr="002B1BB9">
        <w:rPr>
          <w:rFonts w:ascii="Times New Roman" w:eastAsia="Calibri" w:hAnsi="Times New Roman" w:cs="Times New Roman"/>
          <w:b/>
          <w:caps/>
          <w:sz w:val="16"/>
          <w:szCs w:val="16"/>
        </w:rPr>
        <w:t>_______________Е.А. Галина</w:t>
      </w:r>
    </w:p>
    <w:p w:rsidR="0037023E" w:rsidRPr="009634C3" w:rsidRDefault="0037023E" w:rsidP="0037023E">
      <w:pPr>
        <w:spacing w:after="0" w:line="360" w:lineRule="auto"/>
        <w:rPr>
          <w:rFonts w:ascii="Times New Roman" w:eastAsia="Calibri" w:hAnsi="Times New Roman" w:cs="Times New Roman"/>
          <w:caps/>
          <w:sz w:val="16"/>
          <w:szCs w:val="16"/>
        </w:rPr>
      </w:pPr>
      <w:r>
        <w:rPr>
          <w:rFonts w:ascii="Times New Roman" w:eastAsia="Calibri" w:hAnsi="Times New Roman" w:cs="Times New Roman"/>
          <w:b/>
          <w:caps/>
          <w:sz w:val="16"/>
          <w:szCs w:val="16"/>
        </w:rPr>
        <w:t xml:space="preserve"> </w:t>
      </w:r>
      <w:r w:rsidRPr="002B1BB9">
        <w:rPr>
          <w:rFonts w:ascii="Times New Roman" w:eastAsia="Calibri" w:hAnsi="Times New Roman" w:cs="Times New Roman"/>
          <w:b/>
          <w:caps/>
          <w:sz w:val="16"/>
          <w:szCs w:val="16"/>
        </w:rPr>
        <w:t>«___»__________20____г</w:t>
      </w:r>
      <w:r w:rsidRPr="009634C3">
        <w:rPr>
          <w:rFonts w:ascii="Times New Roman" w:eastAsia="Calibri" w:hAnsi="Times New Roman" w:cs="Times New Roman"/>
          <w:caps/>
          <w:sz w:val="16"/>
          <w:szCs w:val="16"/>
        </w:rPr>
        <w:t>.</w:t>
      </w:r>
    </w:p>
    <w:p w:rsidR="0037023E" w:rsidRDefault="0037023E" w:rsidP="0037023E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  <w:sectPr w:rsidR="0037023E" w:rsidSect="009B5106">
          <w:type w:val="continuous"/>
          <w:pgSz w:w="11906" w:h="16838"/>
          <w:pgMar w:top="1134" w:right="850" w:bottom="1134" w:left="1134" w:header="708" w:footer="708" w:gutter="0"/>
          <w:cols w:num="2" w:space="3969"/>
          <w:docGrid w:linePitch="360"/>
        </w:sectPr>
      </w:pPr>
    </w:p>
    <w:p w:rsidR="0037023E" w:rsidRPr="002B1BB9" w:rsidRDefault="0037023E" w:rsidP="0037023E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</w:p>
    <w:p w:rsidR="00606237" w:rsidRDefault="00606237" w:rsidP="00606237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  <w:sectPr w:rsidR="00606237" w:rsidSect="009B5106">
          <w:type w:val="continuous"/>
          <w:pgSz w:w="11906" w:h="16838"/>
          <w:pgMar w:top="1134" w:right="850" w:bottom="1134" w:left="1134" w:header="708" w:footer="708" w:gutter="0"/>
          <w:cols w:num="2" w:space="3969"/>
          <w:docGrid w:linePitch="360"/>
        </w:sectPr>
      </w:pPr>
    </w:p>
    <w:p w:rsidR="00606237" w:rsidRDefault="00606237" w:rsidP="00606237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  <w:sectPr w:rsidR="00606237" w:rsidSect="009B5106">
          <w:type w:val="continuous"/>
          <w:pgSz w:w="11906" w:h="16838"/>
          <w:pgMar w:top="1134" w:right="850" w:bottom="1134" w:left="1134" w:header="708" w:footer="708" w:gutter="0"/>
          <w:cols w:num="2" w:space="3969"/>
          <w:docGrid w:linePitch="360"/>
        </w:sectPr>
      </w:pPr>
    </w:p>
    <w:p w:rsidR="00F3306D" w:rsidRPr="002B1BB9" w:rsidRDefault="00F3306D" w:rsidP="00F3306D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</w:p>
    <w:p w:rsidR="00F3306D" w:rsidRPr="002B1BB9" w:rsidRDefault="00F3306D" w:rsidP="00F3306D">
      <w:pPr>
        <w:spacing w:after="0" w:line="360" w:lineRule="auto"/>
        <w:rPr>
          <w:rFonts w:ascii="Times New Roman" w:eastAsia="Calibri" w:hAnsi="Times New Roman" w:cs="Times New Roman"/>
          <w:b/>
          <w:caps/>
          <w:sz w:val="16"/>
          <w:szCs w:val="16"/>
        </w:rPr>
      </w:pPr>
    </w:p>
    <w:p w:rsidR="009B5106" w:rsidRDefault="009B5106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  <w:sectPr w:rsidR="009B5106" w:rsidSect="009B5106">
          <w:type w:val="continuous"/>
          <w:pgSz w:w="11906" w:h="16838"/>
          <w:pgMar w:top="1134" w:right="850" w:bottom="1134" w:left="1134" w:header="708" w:footer="708" w:gutter="0"/>
          <w:cols w:num="2" w:space="3969"/>
          <w:docGrid w:linePitch="360"/>
        </w:sectPr>
      </w:pPr>
      <w:bookmarkStart w:id="0" w:name="_GoBack"/>
      <w:bookmarkEnd w:id="0"/>
    </w:p>
    <w:p w:rsidR="00F3306D" w:rsidRPr="002B1BB9" w:rsidRDefault="00F3306D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B1BB9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 xml:space="preserve">Рабочая программа </w:t>
      </w:r>
    </w:p>
    <w:p w:rsidR="00F3306D" w:rsidRPr="002B1BB9" w:rsidRDefault="00F3306D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B1BB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о </w:t>
      </w:r>
      <w:r w:rsidR="009C1FBA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Ознакомлению с </w:t>
      </w:r>
      <w:r w:rsidRPr="002B1BB9">
        <w:rPr>
          <w:rFonts w:ascii="Times New Roman" w:eastAsia="Calibri" w:hAnsi="Times New Roman" w:cs="Times New Roman"/>
          <w:b/>
          <w:caps/>
          <w:sz w:val="28"/>
          <w:szCs w:val="28"/>
        </w:rPr>
        <w:t>художественной литератур</w:t>
      </w:r>
      <w:r w:rsidR="009C1FBA">
        <w:rPr>
          <w:rFonts w:ascii="Times New Roman" w:eastAsia="Calibri" w:hAnsi="Times New Roman" w:cs="Times New Roman"/>
          <w:b/>
          <w:caps/>
          <w:sz w:val="28"/>
          <w:szCs w:val="28"/>
        </w:rPr>
        <w:t>ой</w:t>
      </w:r>
      <w:r w:rsidRPr="002B1BB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F3306D" w:rsidRPr="002B1BB9" w:rsidRDefault="009B5106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детей старшего дошкольного возраста </w:t>
      </w:r>
      <w:r w:rsidRPr="002B1BB9">
        <w:rPr>
          <w:rFonts w:ascii="Times New Roman" w:eastAsia="Calibri" w:hAnsi="Times New Roman" w:cs="Times New Roman"/>
          <w:b/>
          <w:caps/>
          <w:sz w:val="28"/>
          <w:szCs w:val="28"/>
        </w:rPr>
        <w:t>«Окно в природу»</w:t>
      </w:r>
    </w:p>
    <w:p w:rsidR="00F3306D" w:rsidRPr="002B1BB9" w:rsidRDefault="00F3306D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3306D" w:rsidRPr="00AA4C3D" w:rsidRDefault="00F3306D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B1BB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рок реализации программы – </w:t>
      </w:r>
      <w:r w:rsidRPr="00AA4C3D">
        <w:rPr>
          <w:rFonts w:ascii="Times New Roman" w:eastAsia="Calibri" w:hAnsi="Times New Roman" w:cs="Times New Roman"/>
          <w:b/>
          <w:caps/>
          <w:sz w:val="28"/>
          <w:szCs w:val="28"/>
        </w:rPr>
        <w:t>1</w:t>
      </w:r>
      <w:r w:rsidRPr="002B1BB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год</w:t>
      </w:r>
    </w:p>
    <w:p w:rsidR="00F3306D" w:rsidRPr="002B1BB9" w:rsidRDefault="00F3306D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B1BB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ставленна на основе </w:t>
      </w:r>
    </w:p>
    <w:p w:rsidR="00F3306D" w:rsidRPr="002B1BB9" w:rsidRDefault="006B7714" w:rsidP="00F3306D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</w:t>
      </w:r>
      <w:r w:rsidR="00E304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новной </w:t>
      </w:r>
      <w:r w:rsidR="00F3306D" w:rsidRPr="002B1B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зовательной программы дошкольного образования «ОТ РО</w:t>
      </w:r>
      <w:r w:rsidR="00F3306D" w:rsidRPr="002B1B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</w:t>
      </w:r>
      <w:r w:rsidR="00F3306D" w:rsidRPr="002B1B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ЕНИЯ ДО ШКОЛЫ» / Под ред. </w:t>
      </w:r>
      <w:proofErr w:type="spellStart"/>
      <w:r w:rsidR="00F3306D" w:rsidRPr="002B1B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.Е.Вераксы</w:t>
      </w:r>
      <w:proofErr w:type="spellEnd"/>
      <w:r w:rsidR="00F3306D" w:rsidRPr="002B1B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  <w:proofErr w:type="spellStart"/>
      <w:r w:rsidR="00F3306D" w:rsidRPr="002B1B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.С.Комаровой</w:t>
      </w:r>
      <w:proofErr w:type="spellEnd"/>
      <w:r w:rsidR="00F3306D" w:rsidRPr="002B1B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  <w:proofErr w:type="spellStart"/>
      <w:r w:rsidR="00F3306D" w:rsidRPr="002B1B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.А.Васильевой</w:t>
      </w:r>
      <w:proofErr w:type="spellEnd"/>
      <w:r w:rsidR="00F3306D" w:rsidRPr="002B1B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4161C4" w:rsidRPr="004161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/</w:t>
      </w:r>
    </w:p>
    <w:p w:rsidR="00F3306D" w:rsidRPr="002B1BB9" w:rsidRDefault="00F3306D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3306D" w:rsidRPr="002B1BB9" w:rsidRDefault="00F3306D" w:rsidP="00F330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B1BB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                                            разработчик программы:</w:t>
      </w:r>
    </w:p>
    <w:p w:rsidR="00F3306D" w:rsidRPr="002B1BB9" w:rsidRDefault="00F3306D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B1BB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воспитатель</w:t>
      </w:r>
    </w:p>
    <w:p w:rsidR="00F3306D" w:rsidRPr="002B1BB9" w:rsidRDefault="00F3306D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B1BB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                                         Куколенко светлана витальевна</w:t>
      </w:r>
    </w:p>
    <w:p w:rsidR="00F3306D" w:rsidRPr="002B1BB9" w:rsidRDefault="00F3306D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3306D" w:rsidRDefault="00F3306D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55B37" w:rsidRDefault="00055B37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55B37" w:rsidRPr="002B1BB9" w:rsidRDefault="00055B37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3306D" w:rsidRPr="002B1BB9" w:rsidRDefault="00F3306D" w:rsidP="00F330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B1BB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Барнаул</w:t>
      </w:r>
    </w:p>
    <w:p w:rsidR="007B000B" w:rsidRDefault="00F3306D" w:rsidP="007B000B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B1BB9">
        <w:rPr>
          <w:rFonts w:ascii="Times New Roman" w:eastAsia="Calibri" w:hAnsi="Times New Roman" w:cs="Times New Roman"/>
          <w:b/>
          <w:caps/>
          <w:sz w:val="28"/>
          <w:szCs w:val="28"/>
        </w:rPr>
        <w:t>2018</w:t>
      </w:r>
    </w:p>
    <w:p w:rsidR="00F3306D" w:rsidRPr="007B000B" w:rsidRDefault="00F3306D" w:rsidP="00571B36">
      <w:pPr>
        <w:pStyle w:val="1"/>
        <w:rPr>
          <w:rFonts w:ascii="Times New Roman" w:eastAsia="Calibri" w:hAnsi="Times New Roman" w:cs="Times New Roman"/>
          <w:caps/>
          <w:color w:val="aut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5588551"/>
        <w:docPartObj>
          <w:docPartGallery w:val="Table of Contents"/>
          <w:docPartUnique/>
        </w:docPartObj>
      </w:sdtPr>
      <w:sdtEndPr/>
      <w:sdtContent>
        <w:p w:rsidR="007B000B" w:rsidRPr="0091539A" w:rsidRDefault="007B000B" w:rsidP="00EE7B01">
          <w:pPr>
            <w:pStyle w:val="a3"/>
            <w:spacing w:line="360" w:lineRule="auto"/>
            <w:jc w:val="center"/>
            <w:rPr>
              <w:b w:val="0"/>
              <w:color w:val="auto"/>
            </w:rPr>
          </w:pPr>
          <w:r w:rsidRPr="0091539A">
            <w:rPr>
              <w:b w:val="0"/>
              <w:color w:val="auto"/>
            </w:rPr>
            <w:t>Оглавление</w:t>
          </w:r>
        </w:p>
        <w:p w:rsidR="0091539A" w:rsidRPr="0091539A" w:rsidRDefault="00F46461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1539A">
            <w:rPr>
              <w:sz w:val="28"/>
              <w:szCs w:val="28"/>
            </w:rPr>
            <w:fldChar w:fldCharType="begin"/>
          </w:r>
          <w:r w:rsidR="007B000B" w:rsidRPr="0091539A">
            <w:rPr>
              <w:sz w:val="28"/>
              <w:szCs w:val="28"/>
            </w:rPr>
            <w:instrText xml:space="preserve"> TOC \o "1-3" \h \z \u </w:instrText>
          </w:r>
          <w:r w:rsidRPr="0091539A">
            <w:rPr>
              <w:sz w:val="28"/>
              <w:szCs w:val="28"/>
            </w:rPr>
            <w:fldChar w:fldCharType="separate"/>
          </w:r>
          <w:hyperlink w:anchor="_Toc524989488" w:history="1">
            <w:r w:rsidR="0091539A" w:rsidRPr="009153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91539A" w:rsidRPr="009153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Целевой раздел рабочей программы</w:t>
            </w:r>
            <w:r w:rsidR="0091539A" w:rsidRPr="0091539A">
              <w:rPr>
                <w:noProof/>
                <w:webHidden/>
                <w:sz w:val="28"/>
                <w:szCs w:val="28"/>
              </w:rPr>
              <w:tab/>
            </w:r>
            <w:r w:rsidRPr="00915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1539A" w:rsidRPr="0091539A">
              <w:rPr>
                <w:noProof/>
                <w:webHidden/>
                <w:sz w:val="28"/>
                <w:szCs w:val="28"/>
              </w:rPr>
              <w:instrText xml:space="preserve"> PAGEREF _Toc524989488 \h </w:instrText>
            </w:r>
            <w:r w:rsidRPr="0091539A">
              <w:rPr>
                <w:noProof/>
                <w:webHidden/>
                <w:sz w:val="28"/>
                <w:szCs w:val="28"/>
              </w:rPr>
            </w:r>
            <w:r w:rsidRPr="00915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C0D">
              <w:rPr>
                <w:noProof/>
                <w:webHidden/>
                <w:sz w:val="28"/>
                <w:szCs w:val="28"/>
              </w:rPr>
              <w:t>4</w:t>
            </w:r>
            <w:r w:rsidRPr="00915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39A" w:rsidRPr="0091539A" w:rsidRDefault="00B148DB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989489" w:history="1">
            <w:r w:rsidR="0091539A" w:rsidRPr="0091539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91539A" w:rsidRPr="0091539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.1. Пояснительная записка</w:t>
            </w:r>
            <w:r w:rsidR="0091539A" w:rsidRPr="0091539A">
              <w:rPr>
                <w:noProof/>
                <w:webHidden/>
                <w:sz w:val="28"/>
                <w:szCs w:val="28"/>
              </w:rPr>
              <w:tab/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1539A" w:rsidRPr="0091539A">
              <w:rPr>
                <w:noProof/>
                <w:webHidden/>
                <w:sz w:val="28"/>
                <w:szCs w:val="28"/>
              </w:rPr>
              <w:instrText xml:space="preserve"> PAGEREF _Toc524989489 \h </w:instrText>
            </w:r>
            <w:r w:rsidR="00F46461" w:rsidRPr="0091539A">
              <w:rPr>
                <w:noProof/>
                <w:webHidden/>
                <w:sz w:val="28"/>
                <w:szCs w:val="28"/>
              </w:rPr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C0D">
              <w:rPr>
                <w:noProof/>
                <w:webHidden/>
                <w:sz w:val="28"/>
                <w:szCs w:val="28"/>
              </w:rPr>
              <w:t>4</w:t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39A" w:rsidRPr="0091539A" w:rsidRDefault="00B148DB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989490" w:history="1">
            <w:r w:rsidR="0091539A" w:rsidRPr="009153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91539A" w:rsidRPr="009153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2.Планируемые результаты освоения рабочей программы</w:t>
            </w:r>
            <w:r w:rsidR="0091539A" w:rsidRPr="0091539A">
              <w:rPr>
                <w:noProof/>
                <w:webHidden/>
                <w:sz w:val="28"/>
                <w:szCs w:val="28"/>
              </w:rPr>
              <w:tab/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1539A" w:rsidRPr="0091539A">
              <w:rPr>
                <w:noProof/>
                <w:webHidden/>
                <w:sz w:val="28"/>
                <w:szCs w:val="28"/>
              </w:rPr>
              <w:instrText xml:space="preserve"> PAGEREF _Toc524989490 \h </w:instrText>
            </w:r>
            <w:r w:rsidR="00F46461" w:rsidRPr="0091539A">
              <w:rPr>
                <w:noProof/>
                <w:webHidden/>
                <w:sz w:val="28"/>
                <w:szCs w:val="28"/>
              </w:rPr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C0D">
              <w:rPr>
                <w:noProof/>
                <w:webHidden/>
                <w:sz w:val="28"/>
                <w:szCs w:val="28"/>
              </w:rPr>
              <w:t>7</w:t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39A" w:rsidRPr="0091539A" w:rsidRDefault="00B148D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989491" w:history="1">
            <w:r w:rsidR="0091539A" w:rsidRPr="0091539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91539A" w:rsidRPr="0091539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.Организационный раздел.</w:t>
            </w:r>
            <w:r w:rsidR="0091539A" w:rsidRPr="0091539A">
              <w:rPr>
                <w:noProof/>
                <w:webHidden/>
                <w:sz w:val="28"/>
                <w:szCs w:val="28"/>
              </w:rPr>
              <w:tab/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1539A" w:rsidRPr="0091539A">
              <w:rPr>
                <w:noProof/>
                <w:webHidden/>
                <w:sz w:val="28"/>
                <w:szCs w:val="28"/>
              </w:rPr>
              <w:instrText xml:space="preserve"> PAGEREF _Toc524989491 \h </w:instrText>
            </w:r>
            <w:r w:rsidR="00F46461" w:rsidRPr="0091539A">
              <w:rPr>
                <w:noProof/>
                <w:webHidden/>
                <w:sz w:val="28"/>
                <w:szCs w:val="28"/>
              </w:rPr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C0D">
              <w:rPr>
                <w:noProof/>
                <w:webHidden/>
                <w:sz w:val="28"/>
                <w:szCs w:val="28"/>
              </w:rPr>
              <w:t>9</w:t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39A" w:rsidRPr="00783110" w:rsidRDefault="00B148D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val="en-US" w:eastAsia="ru-RU"/>
            </w:rPr>
          </w:pPr>
          <w:hyperlink w:anchor="_Toc524989492" w:history="1">
            <w:r w:rsidR="0091539A" w:rsidRPr="0091539A">
              <w:rPr>
                <w:rStyle w:val="a4"/>
                <w:rFonts w:ascii="Times New Roman" w:eastAsia="Times New Roman" w:hAnsi="Times New Roman"/>
                <w:bCs/>
                <w:noProof/>
                <w:sz w:val="28"/>
                <w:szCs w:val="28"/>
                <w:lang w:val="en-US" w:eastAsia="ru-RU"/>
              </w:rPr>
              <w:t>III</w:t>
            </w:r>
            <w:r w:rsidR="0091539A" w:rsidRPr="0091539A">
              <w:rPr>
                <w:rStyle w:val="a4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.Содержательный раздел.</w:t>
            </w:r>
            <w:r w:rsidR="0091539A" w:rsidRPr="0091539A">
              <w:rPr>
                <w:noProof/>
                <w:webHidden/>
                <w:sz w:val="28"/>
                <w:szCs w:val="28"/>
              </w:rPr>
              <w:tab/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1539A" w:rsidRPr="0091539A">
              <w:rPr>
                <w:noProof/>
                <w:webHidden/>
                <w:sz w:val="28"/>
                <w:szCs w:val="28"/>
              </w:rPr>
              <w:instrText xml:space="preserve"> PAGEREF _Toc524989492 \h </w:instrText>
            </w:r>
            <w:r w:rsidR="00F46461" w:rsidRPr="0091539A">
              <w:rPr>
                <w:noProof/>
                <w:webHidden/>
                <w:sz w:val="28"/>
                <w:szCs w:val="28"/>
              </w:rPr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C0D">
              <w:rPr>
                <w:noProof/>
                <w:webHidden/>
                <w:sz w:val="28"/>
                <w:szCs w:val="28"/>
              </w:rPr>
              <w:t>10</w:t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39A" w:rsidRPr="0091539A" w:rsidRDefault="00B148DB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989493" w:history="1">
            <w:r w:rsidR="0091539A" w:rsidRPr="0091539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II</w:t>
            </w:r>
            <w:r w:rsidR="0091539A" w:rsidRPr="0091539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1.Содержание образовательной деятельности в соответствии с направлениями развития ребенка</w:t>
            </w:r>
            <w:r w:rsidR="0091539A" w:rsidRPr="0091539A">
              <w:rPr>
                <w:noProof/>
                <w:webHidden/>
                <w:sz w:val="28"/>
                <w:szCs w:val="28"/>
              </w:rPr>
              <w:tab/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1539A" w:rsidRPr="0091539A">
              <w:rPr>
                <w:noProof/>
                <w:webHidden/>
                <w:sz w:val="28"/>
                <w:szCs w:val="28"/>
              </w:rPr>
              <w:instrText xml:space="preserve"> PAGEREF _Toc524989493 \h </w:instrText>
            </w:r>
            <w:r w:rsidR="00F46461" w:rsidRPr="0091539A">
              <w:rPr>
                <w:noProof/>
                <w:webHidden/>
                <w:sz w:val="28"/>
                <w:szCs w:val="28"/>
              </w:rPr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C0D">
              <w:rPr>
                <w:noProof/>
                <w:webHidden/>
                <w:sz w:val="28"/>
                <w:szCs w:val="28"/>
              </w:rPr>
              <w:t>10</w:t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39A" w:rsidRPr="00783110" w:rsidRDefault="00B148DB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val="en-US" w:eastAsia="ru-RU"/>
            </w:rPr>
          </w:pPr>
          <w:hyperlink w:anchor="_Toc524989494" w:history="1">
            <w:r w:rsidR="0091539A" w:rsidRPr="0091539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III</w:t>
            </w:r>
            <w:r w:rsidR="0091539A" w:rsidRPr="0091539A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.2.Формы, способы и методы и средства реализации рабочей программы</w:t>
            </w:r>
            <w:r w:rsidR="0091539A" w:rsidRPr="0091539A">
              <w:rPr>
                <w:noProof/>
                <w:webHidden/>
                <w:sz w:val="28"/>
                <w:szCs w:val="28"/>
              </w:rPr>
              <w:tab/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1539A" w:rsidRPr="0091539A">
              <w:rPr>
                <w:noProof/>
                <w:webHidden/>
                <w:sz w:val="28"/>
                <w:szCs w:val="28"/>
              </w:rPr>
              <w:instrText xml:space="preserve"> PAGEREF _Toc524989494 \h </w:instrText>
            </w:r>
            <w:r w:rsidR="00F46461" w:rsidRPr="0091539A">
              <w:rPr>
                <w:noProof/>
                <w:webHidden/>
                <w:sz w:val="28"/>
                <w:szCs w:val="28"/>
              </w:rPr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C0D">
              <w:rPr>
                <w:noProof/>
                <w:webHidden/>
                <w:sz w:val="28"/>
                <w:szCs w:val="28"/>
              </w:rPr>
              <w:t>12</w:t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39A" w:rsidRPr="00783110" w:rsidRDefault="00B148D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val="en-US" w:eastAsia="ru-RU"/>
            </w:rPr>
          </w:pPr>
          <w:hyperlink w:anchor="_Toc524989495" w:history="1">
            <w:r w:rsidR="0091539A" w:rsidRPr="0091539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91539A" w:rsidRPr="0091539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. Календарно – тематический план.</w:t>
            </w:r>
            <w:r w:rsidR="0091539A" w:rsidRPr="0091539A">
              <w:rPr>
                <w:noProof/>
                <w:webHidden/>
                <w:sz w:val="28"/>
                <w:szCs w:val="28"/>
              </w:rPr>
              <w:tab/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1539A" w:rsidRPr="0091539A">
              <w:rPr>
                <w:noProof/>
                <w:webHidden/>
                <w:sz w:val="28"/>
                <w:szCs w:val="28"/>
              </w:rPr>
              <w:instrText xml:space="preserve"> PAGEREF _Toc524989495 \h </w:instrText>
            </w:r>
            <w:r w:rsidR="00F46461" w:rsidRPr="0091539A">
              <w:rPr>
                <w:noProof/>
                <w:webHidden/>
                <w:sz w:val="28"/>
                <w:szCs w:val="28"/>
              </w:rPr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C0D">
              <w:rPr>
                <w:noProof/>
                <w:webHidden/>
                <w:sz w:val="28"/>
                <w:szCs w:val="28"/>
              </w:rPr>
              <w:t>14</w:t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39A" w:rsidRPr="00783110" w:rsidRDefault="00B148D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val="en-US" w:eastAsia="ru-RU"/>
            </w:rPr>
          </w:pPr>
          <w:hyperlink w:anchor="_Toc524989496" w:history="1">
            <w:r w:rsidR="0091539A" w:rsidRPr="0091539A">
              <w:rPr>
                <w:rStyle w:val="a4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Список литературы</w:t>
            </w:r>
            <w:r w:rsidR="0091539A" w:rsidRPr="0091539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="0091539A" w:rsidRPr="0091539A">
              <w:rPr>
                <w:noProof/>
                <w:webHidden/>
                <w:sz w:val="28"/>
                <w:szCs w:val="28"/>
              </w:rPr>
              <w:tab/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1539A" w:rsidRPr="0091539A">
              <w:rPr>
                <w:noProof/>
                <w:webHidden/>
                <w:sz w:val="28"/>
                <w:szCs w:val="28"/>
              </w:rPr>
              <w:instrText xml:space="preserve"> PAGEREF _Toc524989496 \h </w:instrText>
            </w:r>
            <w:r w:rsidR="00F46461" w:rsidRPr="0091539A">
              <w:rPr>
                <w:noProof/>
                <w:webHidden/>
                <w:sz w:val="28"/>
                <w:szCs w:val="28"/>
              </w:rPr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C0D">
              <w:rPr>
                <w:noProof/>
                <w:webHidden/>
                <w:sz w:val="28"/>
                <w:szCs w:val="28"/>
              </w:rPr>
              <w:t>24</w:t>
            </w:r>
            <w:r w:rsidR="00F46461" w:rsidRPr="00915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00B" w:rsidRDefault="00F46461" w:rsidP="00EE7B01">
          <w:pPr>
            <w:spacing w:line="360" w:lineRule="auto"/>
          </w:pPr>
          <w:r w:rsidRPr="0091539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E7B01" w:rsidRDefault="00EE7B01" w:rsidP="00EE7B01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</w:p>
    <w:p w:rsidR="00EE7B01" w:rsidRDefault="00EE7B01" w:rsidP="00EE7B01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</w:p>
    <w:p w:rsidR="00EE7B01" w:rsidRDefault="00EE7B01" w:rsidP="0091539A">
      <w:pPr>
        <w:pStyle w:val="1"/>
        <w:spacing w:line="360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EE7B01" w:rsidRDefault="00EE7B01" w:rsidP="00EE7B01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</w:p>
    <w:p w:rsidR="00EE7B01" w:rsidRDefault="00EE7B01" w:rsidP="00EE7B01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</w:p>
    <w:p w:rsidR="00EE7B01" w:rsidRDefault="00EE7B01" w:rsidP="00EE7B01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</w:p>
    <w:p w:rsidR="007B000B" w:rsidRDefault="007B000B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B01" w:rsidRDefault="00EE7B01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B01" w:rsidRDefault="00EE7B01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39A" w:rsidRDefault="0091539A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1539A" w:rsidRDefault="0091539A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E7B01" w:rsidRDefault="00EE7B01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</w:p>
    <w:p w:rsidR="00F3306D" w:rsidRPr="002B1BB9" w:rsidRDefault="00F3306D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BB9">
        <w:rPr>
          <w:rFonts w:ascii="Times New Roman" w:eastAsia="Calibri" w:hAnsi="Times New Roman" w:cs="Times New Roman"/>
          <w:sz w:val="28"/>
          <w:szCs w:val="28"/>
        </w:rPr>
        <w:t>Программа по художественной литературе «Окно в природу»  разработана в соответствии с современными концепциями дошкольного воспитания, обеспеч</w:t>
      </w:r>
      <w:r w:rsidRPr="002B1BB9">
        <w:rPr>
          <w:rFonts w:ascii="Times New Roman" w:eastAsia="Calibri" w:hAnsi="Times New Roman" w:cs="Times New Roman"/>
          <w:sz w:val="28"/>
          <w:szCs w:val="28"/>
        </w:rPr>
        <w:t>и</w:t>
      </w:r>
      <w:r w:rsidRPr="002B1BB9">
        <w:rPr>
          <w:rFonts w:ascii="Times New Roman" w:eastAsia="Calibri" w:hAnsi="Times New Roman" w:cs="Times New Roman"/>
          <w:sz w:val="28"/>
          <w:szCs w:val="28"/>
        </w:rPr>
        <w:t>вающими  становление личности ребёнка и раскрывающей его индивидуальные особенности.</w:t>
      </w:r>
    </w:p>
    <w:p w:rsidR="00355904" w:rsidRDefault="00F3306D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BB9">
        <w:rPr>
          <w:rFonts w:ascii="Times New Roman" w:eastAsia="Calibri" w:hAnsi="Times New Roman" w:cs="Times New Roman"/>
          <w:sz w:val="28"/>
          <w:szCs w:val="28"/>
        </w:rPr>
        <w:t>В программе основное внимание уделяется воспитанию в детях нравстве</w:t>
      </w:r>
      <w:r w:rsidRPr="002B1BB9">
        <w:rPr>
          <w:rFonts w:ascii="Times New Roman" w:eastAsia="Calibri" w:hAnsi="Times New Roman" w:cs="Times New Roman"/>
          <w:sz w:val="28"/>
          <w:szCs w:val="28"/>
        </w:rPr>
        <w:t>н</w:t>
      </w:r>
      <w:r w:rsidRPr="002B1BB9">
        <w:rPr>
          <w:rFonts w:ascii="Times New Roman" w:eastAsia="Calibri" w:hAnsi="Times New Roman" w:cs="Times New Roman"/>
          <w:sz w:val="28"/>
          <w:szCs w:val="28"/>
        </w:rPr>
        <w:t>ных критериев, патриотических чувств, любви к природе, Родине через ознако</w:t>
      </w:r>
      <w:r w:rsidRPr="002B1BB9">
        <w:rPr>
          <w:rFonts w:ascii="Times New Roman" w:eastAsia="Calibri" w:hAnsi="Times New Roman" w:cs="Times New Roman"/>
          <w:sz w:val="28"/>
          <w:szCs w:val="28"/>
        </w:rPr>
        <w:t>м</w:t>
      </w:r>
      <w:r w:rsidRPr="002B1BB9">
        <w:rPr>
          <w:rFonts w:ascii="Times New Roman" w:eastAsia="Calibri" w:hAnsi="Times New Roman" w:cs="Times New Roman"/>
          <w:sz w:val="28"/>
          <w:szCs w:val="28"/>
        </w:rPr>
        <w:t>ление с жизнью разнообразного мира  природы. Ведь для того, чтобы любить природу и беречь её, нужно, прежде всего, знать о ней как можно больше, а на о</w:t>
      </w:r>
      <w:r w:rsidRPr="002B1BB9">
        <w:rPr>
          <w:rFonts w:ascii="Times New Roman" w:eastAsia="Calibri" w:hAnsi="Times New Roman" w:cs="Times New Roman"/>
          <w:sz w:val="28"/>
          <w:szCs w:val="28"/>
        </w:rPr>
        <w:t>с</w:t>
      </w:r>
      <w:r w:rsidRPr="002B1BB9">
        <w:rPr>
          <w:rFonts w:ascii="Times New Roman" w:eastAsia="Calibri" w:hAnsi="Times New Roman" w:cs="Times New Roman"/>
          <w:sz w:val="28"/>
          <w:szCs w:val="28"/>
        </w:rPr>
        <w:t>нове этих знаний  у дошкольников формируются основы элементов экологическ</w:t>
      </w:r>
      <w:r w:rsidRPr="002B1BB9">
        <w:rPr>
          <w:rFonts w:ascii="Times New Roman" w:eastAsia="Calibri" w:hAnsi="Times New Roman" w:cs="Times New Roman"/>
          <w:sz w:val="28"/>
          <w:szCs w:val="28"/>
        </w:rPr>
        <w:t>о</w:t>
      </w:r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го сознания. В результате исследований </w:t>
      </w:r>
      <w:proofErr w:type="spellStart"/>
      <w:r w:rsidRPr="002B1BB9">
        <w:rPr>
          <w:rFonts w:ascii="Times New Roman" w:eastAsia="Calibri" w:hAnsi="Times New Roman" w:cs="Times New Roman"/>
          <w:sz w:val="28"/>
          <w:szCs w:val="28"/>
        </w:rPr>
        <w:t>Л.С.Игнаткиной</w:t>
      </w:r>
      <w:proofErr w:type="spellEnd"/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1BB9">
        <w:rPr>
          <w:rFonts w:ascii="Times New Roman" w:eastAsia="Calibri" w:hAnsi="Times New Roman" w:cs="Times New Roman"/>
          <w:sz w:val="28"/>
          <w:szCs w:val="28"/>
        </w:rPr>
        <w:t>Н.Н.Кондратьевой</w:t>
      </w:r>
      <w:proofErr w:type="spellEnd"/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1BB9">
        <w:rPr>
          <w:rFonts w:ascii="Times New Roman" w:eastAsia="Calibri" w:hAnsi="Times New Roman" w:cs="Times New Roman"/>
          <w:sz w:val="28"/>
          <w:szCs w:val="28"/>
        </w:rPr>
        <w:t>С.Н.Николаевой</w:t>
      </w:r>
      <w:proofErr w:type="spellEnd"/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1BB9">
        <w:rPr>
          <w:rFonts w:ascii="Times New Roman" w:eastAsia="Calibri" w:hAnsi="Times New Roman" w:cs="Times New Roman"/>
          <w:sz w:val="28"/>
          <w:szCs w:val="28"/>
        </w:rPr>
        <w:t>П.Г.Саморуковой</w:t>
      </w:r>
      <w:proofErr w:type="spellEnd"/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1BB9">
        <w:rPr>
          <w:rFonts w:ascii="Times New Roman" w:eastAsia="Calibri" w:hAnsi="Times New Roman" w:cs="Times New Roman"/>
          <w:sz w:val="28"/>
          <w:szCs w:val="28"/>
        </w:rPr>
        <w:t>А.М.Федотовой</w:t>
      </w:r>
      <w:proofErr w:type="spellEnd"/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1BB9">
        <w:rPr>
          <w:rFonts w:ascii="Times New Roman" w:eastAsia="Calibri" w:hAnsi="Times New Roman" w:cs="Times New Roman"/>
          <w:sz w:val="28"/>
          <w:szCs w:val="28"/>
        </w:rPr>
        <w:t>И.А.Хайдуровой</w:t>
      </w:r>
      <w:proofErr w:type="spellEnd"/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 и других признано, что  экологическое воспитание дошкольников – это формирование у детей бережного отношения к природным явлениям и объектам, которые их окружают и с которыми они знакомятся в дошкольном возрасте.</w:t>
      </w:r>
    </w:p>
    <w:p w:rsidR="00F3306D" w:rsidRPr="002B1BB9" w:rsidRDefault="00F3306D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BB9">
        <w:rPr>
          <w:rFonts w:ascii="Times New Roman" w:eastAsia="Calibri" w:hAnsi="Times New Roman" w:cs="Times New Roman"/>
          <w:sz w:val="28"/>
          <w:szCs w:val="28"/>
        </w:rPr>
        <w:t>Такое отношение к природе вполне можно сформировать у маленького р</w:t>
      </w:r>
      <w:r w:rsidRPr="002B1BB9">
        <w:rPr>
          <w:rFonts w:ascii="Times New Roman" w:eastAsia="Calibri" w:hAnsi="Times New Roman" w:cs="Times New Roman"/>
          <w:sz w:val="28"/>
          <w:szCs w:val="28"/>
        </w:rPr>
        <w:t>е</w:t>
      </w:r>
      <w:r w:rsidRPr="002B1BB9">
        <w:rPr>
          <w:rFonts w:ascii="Times New Roman" w:eastAsia="Calibri" w:hAnsi="Times New Roman" w:cs="Times New Roman"/>
          <w:sz w:val="28"/>
          <w:szCs w:val="28"/>
        </w:rPr>
        <w:t>бёнка, если на протяжении нескольких лет систематически знакомить его с разн</w:t>
      </w:r>
      <w:r w:rsidRPr="002B1BB9">
        <w:rPr>
          <w:rFonts w:ascii="Times New Roman" w:eastAsia="Calibri" w:hAnsi="Times New Roman" w:cs="Times New Roman"/>
          <w:sz w:val="28"/>
          <w:szCs w:val="28"/>
        </w:rPr>
        <w:t>о</w:t>
      </w:r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образием растений и животных. </w:t>
      </w:r>
      <w:r w:rsidRPr="002B1BB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Сегодня как никогда очень важным становится отношение подрастающего поколения  к природе, окружающему миру, к человеку и к тому, каким ему быть. От этого зависит не только  будущее нашего общества, но и его существование в целом, поскольку решающие действия человечества  определяются нравственными критериями. </w:t>
      </w:r>
      <w:r w:rsidRPr="002B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ывают социологические и</w:t>
      </w:r>
      <w:r w:rsidRPr="002B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B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я, проведенные среди родителей и воспитателей, самыми ценными к</w:t>
      </w:r>
      <w:r w:rsidRPr="002B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B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ами детей, несмотря на увлечение ранним интеллектуальным развитием, и те и другие считают </w:t>
      </w:r>
      <w:r w:rsidRPr="002B1B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броту и отзывчивость.  </w:t>
      </w:r>
    </w:p>
    <w:p w:rsidR="00F3306D" w:rsidRPr="002B1BB9" w:rsidRDefault="00F3306D" w:rsidP="002B1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B1BB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Задача взрослых  состоит в том, чтобы помочь ребёнку в полной мере ув</w:t>
      </w:r>
      <w:r w:rsidRPr="002B1BB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и</w:t>
      </w:r>
      <w:r w:rsidRPr="002B1BB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еть и понять красоту природы, воспитать в нём высокие нравственные качества, которые необходимы для его последующего развития и формирования как личн</w:t>
      </w:r>
      <w:r w:rsidRPr="002B1BB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2B1BB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ти, как человека. Это очень важная задача – рассматривая природу и нравстве</w:t>
      </w:r>
      <w:r w:rsidRPr="002B1BB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н</w:t>
      </w:r>
      <w:r w:rsidRPr="002B1BB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ность как единое целое, формировать у ребёнка потребность в общении с прир</w:t>
      </w:r>
      <w:r w:rsidRPr="002B1BB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2B1BB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й, потребность в бережном отношении к ней, а также в выборе своих действий.</w:t>
      </w:r>
    </w:p>
    <w:p w:rsidR="00F3306D" w:rsidRPr="002B1BB9" w:rsidRDefault="00F3306D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BB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Важным методом как нравственного, так и экологического воспитания я</w:t>
      </w:r>
      <w:r w:rsidRPr="002B1BB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в</w:t>
      </w:r>
      <w:r w:rsidRPr="002B1BB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ляется слово. </w:t>
      </w:r>
      <w:r w:rsidRPr="002B1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Сухомлинский говорил: «Чтение в годы детства - это прежде во</w:t>
      </w:r>
      <w:r w:rsidRPr="002B1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2B1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ие сердца, прикосновение человеческого благородства к сокровенным уго</w:t>
      </w:r>
      <w:r w:rsidRPr="002B1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2B1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м детской души». </w:t>
      </w:r>
      <w:r w:rsidRPr="002B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сть не является обычной целью, которую можно достичь в определённый отрезок времени с помощью конкретных средств; её ск</w:t>
      </w:r>
      <w:r w:rsidRPr="002B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B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 можно назвать последней, высшей целью, своего рода целью целей, которая делает возможным существование всех прочих целей и находится не столько вп</w:t>
      </w:r>
      <w:r w:rsidRPr="002B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B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и, сколько в основании самой человеческой  деятельности. </w:t>
      </w:r>
    </w:p>
    <w:p w:rsidR="00F3306D" w:rsidRPr="002B1BB9" w:rsidRDefault="00F3306D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BB9">
        <w:rPr>
          <w:rFonts w:ascii="Times New Roman" w:eastAsia="Calibri" w:hAnsi="Times New Roman" w:cs="Times New Roman"/>
          <w:color w:val="333333"/>
          <w:sz w:val="28"/>
          <w:szCs w:val="28"/>
        </w:rPr>
        <w:t>Актуальной на сегодняшний день становится</w:t>
      </w:r>
      <w:r w:rsidR="00571B36" w:rsidRPr="00571B36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="00571B36">
        <w:rPr>
          <w:rFonts w:ascii="Times New Roman" w:eastAsia="Calibri" w:hAnsi="Times New Roman" w:cs="Times New Roman"/>
          <w:color w:val="333333"/>
          <w:sz w:val="28"/>
          <w:szCs w:val="28"/>
        </w:rPr>
        <w:t>и</w:t>
      </w:r>
      <w:r w:rsidRPr="002B1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лема литературного о</w:t>
      </w:r>
      <w:r w:rsidRPr="002B1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2B1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вания де</w:t>
      </w:r>
      <w:r w:rsidRPr="002B1BB9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тей, приобщение их к чтению. Современные </w:t>
      </w:r>
      <w:r w:rsidRPr="002B1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ные технол</w:t>
      </w:r>
      <w:r w:rsidRPr="002B1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B1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и поглощают ребенка, завоевывая заповедные уголки его сознания и души. </w:t>
      </w:r>
      <w:r w:rsidRPr="002B1BB9">
        <w:rPr>
          <w:rFonts w:ascii="Times New Roman" w:eastAsia="Calibri" w:hAnsi="Times New Roman" w:cs="Times New Roman"/>
          <w:color w:val="333333"/>
          <w:sz w:val="28"/>
          <w:szCs w:val="28"/>
        </w:rPr>
        <w:t>П</w:t>
      </w:r>
      <w:r w:rsidRPr="002B1BB9">
        <w:rPr>
          <w:rFonts w:ascii="Times New Roman" w:eastAsia="Calibri" w:hAnsi="Times New Roman" w:cs="Times New Roman"/>
          <w:color w:val="333333"/>
          <w:sz w:val="28"/>
          <w:szCs w:val="28"/>
        </w:rPr>
        <w:t>о</w:t>
      </w:r>
      <w:r w:rsidRPr="002B1BB9">
        <w:rPr>
          <w:rFonts w:ascii="Times New Roman" w:eastAsia="Calibri" w:hAnsi="Times New Roman" w:cs="Times New Roman"/>
          <w:color w:val="333333"/>
          <w:sz w:val="28"/>
          <w:szCs w:val="28"/>
        </w:rPr>
        <w:t>этому любовь, уважение, интерес к книге необходимо прививать с самого раннего возраста.</w:t>
      </w:r>
    </w:p>
    <w:p w:rsidR="00F3306D" w:rsidRPr="002B1BB9" w:rsidRDefault="00F3306D" w:rsidP="002B1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35353"/>
          <w:sz w:val="28"/>
          <w:szCs w:val="28"/>
        </w:rPr>
      </w:pPr>
      <w:r w:rsidRPr="002B1BB9">
        <w:rPr>
          <w:rFonts w:ascii="Times New Roman" w:eastAsia="Calibri" w:hAnsi="Times New Roman" w:cs="Times New Roman"/>
          <w:sz w:val="28"/>
          <w:szCs w:val="28"/>
        </w:rPr>
        <w:t>Читательский  опыт  начинает закладываться  в детстве, когда наиболее я</w:t>
      </w:r>
      <w:r w:rsidRPr="002B1BB9">
        <w:rPr>
          <w:rFonts w:ascii="Times New Roman" w:eastAsia="Calibri" w:hAnsi="Times New Roman" w:cs="Times New Roman"/>
          <w:sz w:val="28"/>
          <w:szCs w:val="28"/>
        </w:rPr>
        <w:t>р</w:t>
      </w:r>
      <w:r w:rsidRPr="002B1BB9">
        <w:rPr>
          <w:rFonts w:ascii="Times New Roman" w:eastAsia="Calibri" w:hAnsi="Times New Roman" w:cs="Times New Roman"/>
          <w:sz w:val="28"/>
          <w:szCs w:val="28"/>
        </w:rPr>
        <w:t>ко проявляется способность воспринимать художественные произведения с п</w:t>
      </w:r>
      <w:r w:rsidRPr="002B1BB9">
        <w:rPr>
          <w:rFonts w:ascii="Times New Roman" w:eastAsia="Calibri" w:hAnsi="Times New Roman" w:cs="Times New Roman"/>
          <w:sz w:val="28"/>
          <w:szCs w:val="28"/>
        </w:rPr>
        <w:t>о</w:t>
      </w:r>
      <w:r w:rsidRPr="002B1BB9">
        <w:rPr>
          <w:rFonts w:ascii="Times New Roman" w:eastAsia="Calibri" w:hAnsi="Times New Roman" w:cs="Times New Roman"/>
          <w:sz w:val="28"/>
          <w:szCs w:val="28"/>
        </w:rPr>
        <w:t>мощью слуха, зрения, осязания, воображения; искренне от души сострадать, во</w:t>
      </w:r>
      <w:r w:rsidRPr="002B1BB9">
        <w:rPr>
          <w:rFonts w:ascii="Times New Roman" w:eastAsia="Calibri" w:hAnsi="Times New Roman" w:cs="Times New Roman"/>
          <w:sz w:val="28"/>
          <w:szCs w:val="28"/>
        </w:rPr>
        <w:t>з</w:t>
      </w:r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мущаться,  радоваться.  </w:t>
      </w:r>
      <w:proofErr w:type="gramStart"/>
      <w:r w:rsidRPr="002B1BB9">
        <w:rPr>
          <w:rFonts w:ascii="Times New Roman" w:eastAsia="Calibri" w:hAnsi="Times New Roman" w:cs="Times New Roman"/>
          <w:sz w:val="28"/>
          <w:szCs w:val="28"/>
        </w:rPr>
        <w:t>Чуткость  к прочитанному не возникает сама по себе, она зависит от того, что именно, как часто, и  каким  образом  читают детям.</w:t>
      </w:r>
      <w:proofErr w:type="gramEnd"/>
    </w:p>
    <w:p w:rsidR="00F3306D" w:rsidRPr="002B1BB9" w:rsidRDefault="00F3306D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Любой дошкольник является читателем, даже если он не умеет читать, а только слушает. </w:t>
      </w:r>
      <w:r w:rsidRPr="002B1BB9">
        <w:rPr>
          <w:rFonts w:ascii="Times New Roman" w:eastAsia="Times New Roman" w:hAnsi="Times New Roman" w:cs="Times New Roman"/>
          <w:sz w:val="28"/>
          <w:szCs w:val="28"/>
        </w:rPr>
        <w:t>Слушая произведение, ребенок знакомится с окружающей жи</w:t>
      </w:r>
      <w:r w:rsidRPr="002B1B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B1BB9">
        <w:rPr>
          <w:rFonts w:ascii="Times New Roman" w:eastAsia="Times New Roman" w:hAnsi="Times New Roman" w:cs="Times New Roman"/>
          <w:sz w:val="28"/>
          <w:szCs w:val="28"/>
        </w:rPr>
        <w:t>нью, природой, трудом людей, со сверстниками, их радостями, а порой и неуд</w:t>
      </w:r>
      <w:r w:rsidRPr="002B1B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1BB9">
        <w:rPr>
          <w:rFonts w:ascii="Times New Roman" w:eastAsia="Times New Roman" w:hAnsi="Times New Roman" w:cs="Times New Roman"/>
          <w:sz w:val="28"/>
          <w:szCs w:val="28"/>
        </w:rPr>
        <w:t>чами. Художественное слово воздействует не только на сознание, но и на чувства и поступки ребенка. Слово может окрылить ребенка, вызвать желание стать лу</w:t>
      </w:r>
      <w:r w:rsidRPr="002B1BB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B1BB9">
        <w:rPr>
          <w:rFonts w:ascii="Times New Roman" w:eastAsia="Times New Roman" w:hAnsi="Times New Roman" w:cs="Times New Roman"/>
          <w:sz w:val="28"/>
          <w:szCs w:val="28"/>
        </w:rPr>
        <w:t>ше, сделать что-то хорошее, помогает осознать человеческие взаимоотношения, познакомиться с нормами поведения.</w:t>
      </w:r>
    </w:p>
    <w:p w:rsidR="00F3306D" w:rsidRPr="002B1BB9" w:rsidRDefault="00F3306D" w:rsidP="002B1B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Г.Белинский в свое время говорил о том, что детская книга пишется для воспитания, а «воспитание – великое дело: им решается участь человека». Детская  литература,  как  часть общей  литературы,  является  искусством  слова. </w:t>
      </w:r>
    </w:p>
    <w:p w:rsidR="00641A6F" w:rsidRDefault="00F3306D" w:rsidP="00641A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вестнейший российский ученый Д.С.Лихачев в «Письмах о добром и </w:t>
      </w:r>
      <w:proofErr w:type="gramStart"/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казал: «Литература дает нам колоссальный, обширнейший и глуб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ший опыт жизни. Она делает человека интеллигентным, развивает в нем не только чувство красоты, но и понимание – понимание жизни, всех ее сложностей, служит проводником в другие эпохи и к другим народам, раскрывает перед вами сердца людей. Одним словом</w:t>
      </w:r>
      <w:r w:rsidR="00641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ас мудрыми». 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В этом велико значение пр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и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родоведческой книги, через неё идёт знакомство детей с окружающим миром, к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торый раскрывает при помощи книги свои тайны, воспитывая нравственные, э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с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етические и другие качества человека, начиная формировать личность. </w:t>
      </w:r>
    </w:p>
    <w:p w:rsidR="00F3306D" w:rsidRPr="00641A6F" w:rsidRDefault="00F3306D" w:rsidP="0064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Природа – это всё естественное богатство окружающего мира, которое о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т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крывается юному человеку в процессе познания, труда и творчества. Она живёт по своим законам, а человеку важно понять эти законы, так как человек и природа составляют единое целое.</w:t>
      </w:r>
    </w:p>
    <w:p w:rsidR="00F3306D" w:rsidRPr="00E30475" w:rsidRDefault="00F3306D" w:rsidP="00F2222A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524989488"/>
      <w:bookmarkStart w:id="2" w:name="_Toc523071825"/>
      <w:r w:rsidRPr="00E30475">
        <w:rPr>
          <w:rFonts w:ascii="Times New Roman" w:hAnsi="Times New Roman" w:cs="Times New Roman"/>
          <w:color w:val="auto"/>
          <w:lang w:val="en-US"/>
        </w:rPr>
        <w:t>I</w:t>
      </w:r>
      <w:r w:rsidR="003B03E4" w:rsidRPr="00E30475">
        <w:rPr>
          <w:rFonts w:ascii="Times New Roman" w:hAnsi="Times New Roman" w:cs="Times New Roman"/>
          <w:color w:val="auto"/>
        </w:rPr>
        <w:t>.Целевой раздел р</w:t>
      </w:r>
      <w:r w:rsidRPr="00E30475">
        <w:rPr>
          <w:rFonts w:ascii="Times New Roman" w:hAnsi="Times New Roman" w:cs="Times New Roman"/>
          <w:color w:val="auto"/>
        </w:rPr>
        <w:t>абочей программы</w:t>
      </w:r>
      <w:bookmarkEnd w:id="1"/>
    </w:p>
    <w:p w:rsidR="00F3306D" w:rsidRPr="00E30475" w:rsidRDefault="0081121E" w:rsidP="00E30475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</w:pPr>
      <w:bookmarkStart w:id="3" w:name="_Toc524989489"/>
      <w:r w:rsidRPr="00F2222A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I</w:t>
      </w:r>
      <w:r w:rsidRPr="00F2222A">
        <w:rPr>
          <w:rFonts w:ascii="Times New Roman" w:eastAsia="Calibri" w:hAnsi="Times New Roman" w:cs="Times New Roman"/>
          <w:color w:val="auto"/>
          <w:sz w:val="28"/>
          <w:szCs w:val="28"/>
        </w:rPr>
        <w:t>.1.</w:t>
      </w:r>
      <w:r w:rsidR="00F3306D" w:rsidRPr="00E3047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яснительная записка</w:t>
      </w:r>
      <w:bookmarkEnd w:id="3"/>
    </w:p>
    <w:bookmarkEnd w:id="2"/>
    <w:p w:rsidR="00F3306D" w:rsidRPr="002B1BB9" w:rsidRDefault="00F3306D" w:rsidP="002B1BB9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1BB9">
        <w:rPr>
          <w:rFonts w:ascii="Times New Roman" w:eastAsia="Times New Roman" w:hAnsi="Times New Roman"/>
          <w:sz w:val="28"/>
          <w:szCs w:val="28"/>
          <w:lang w:eastAsia="ar-SA"/>
        </w:rPr>
        <w:t>Рабочая  программа «Окно в природу» разработана на основе:</w:t>
      </w:r>
    </w:p>
    <w:p w:rsidR="003165FC" w:rsidRPr="002B1BB9" w:rsidRDefault="003B03E4" w:rsidP="003B03E4">
      <w:pPr>
        <w:pStyle w:val="a5"/>
        <w:spacing w:after="0" w:line="36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F3306D"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ого государственного образовательного станда</w:t>
      </w:r>
      <w:r w:rsidR="00F3306D"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F3306D"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 </w:t>
      </w:r>
      <w:r w:rsidR="00F3306D" w:rsidRPr="002B1B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  <w:r w:rsidR="00F3306D"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3306D" w:rsidRPr="002B1BB9" w:rsidRDefault="003B03E4" w:rsidP="003B03E4">
      <w:pPr>
        <w:pStyle w:val="a5"/>
        <w:spacing w:after="0" w:line="36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59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F3306D" w:rsidRPr="003559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ой </w:t>
      </w:r>
      <w:r w:rsidR="00F3306D" w:rsidRPr="0035590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ограммы </w:t>
      </w:r>
      <w:r w:rsidR="0035590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образования МБДОУ ЦРР «Детский сад № 199»</w:t>
      </w:r>
    </w:p>
    <w:p w:rsidR="00F3306D" w:rsidRDefault="003B03E4" w:rsidP="003B03E4">
      <w:pPr>
        <w:pStyle w:val="a6"/>
        <w:spacing w:line="360" w:lineRule="auto"/>
        <w:ind w:left="708" w:firstLine="37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F3306D" w:rsidRPr="002B1BB9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ой </w:t>
      </w:r>
      <w:r w:rsidR="00355904">
        <w:rPr>
          <w:rFonts w:ascii="Times New Roman" w:eastAsiaTheme="minorHAnsi" w:hAnsi="Times New Roman"/>
          <w:sz w:val="28"/>
          <w:szCs w:val="28"/>
        </w:rPr>
        <w:t>образовательной программы</w:t>
      </w:r>
      <w:r w:rsidR="00F3306D" w:rsidRPr="002B1BB9">
        <w:rPr>
          <w:rFonts w:ascii="Times New Roman" w:eastAsiaTheme="minorHAnsi" w:hAnsi="Times New Roman"/>
          <w:sz w:val="28"/>
          <w:szCs w:val="28"/>
        </w:rPr>
        <w:t xml:space="preserve"> дошкольного образования «От рождения до школы», под редакцией Н.Е. </w:t>
      </w:r>
      <w:proofErr w:type="spellStart"/>
      <w:r w:rsidR="00F3306D" w:rsidRPr="002B1BB9">
        <w:rPr>
          <w:rFonts w:ascii="Times New Roman" w:eastAsiaTheme="minorHAnsi" w:hAnsi="Times New Roman"/>
          <w:sz w:val="28"/>
          <w:szCs w:val="28"/>
        </w:rPr>
        <w:t>Вераксы</w:t>
      </w:r>
      <w:proofErr w:type="spellEnd"/>
      <w:r w:rsidR="00F3306D" w:rsidRPr="002B1BB9">
        <w:rPr>
          <w:rFonts w:ascii="Times New Roman" w:eastAsiaTheme="minorHAnsi" w:hAnsi="Times New Roman"/>
          <w:sz w:val="28"/>
          <w:szCs w:val="28"/>
        </w:rPr>
        <w:t>, Т.С. Комаровой, М.А. Васильевой, издание 3-е, исправленное и дополненное (М.: МОЗАИКА-СИНТЕЗ, 2016) (далее - «От рождения до школы») и предусмотрена для о</w:t>
      </w:r>
      <w:r w:rsidR="00F3306D" w:rsidRPr="002B1BB9">
        <w:rPr>
          <w:rFonts w:ascii="Times New Roman" w:eastAsiaTheme="minorHAnsi" w:hAnsi="Times New Roman"/>
          <w:sz w:val="28"/>
          <w:szCs w:val="28"/>
        </w:rPr>
        <w:t>р</w:t>
      </w:r>
      <w:r w:rsidR="00F3306D" w:rsidRPr="002B1BB9">
        <w:rPr>
          <w:rFonts w:ascii="Times New Roman" w:eastAsiaTheme="minorHAnsi" w:hAnsi="Times New Roman"/>
          <w:sz w:val="28"/>
          <w:szCs w:val="28"/>
        </w:rPr>
        <w:t xml:space="preserve">ганизации </w:t>
      </w:r>
      <w:r w:rsidR="00F3306D" w:rsidRPr="002B1BB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й  деятельности воспитателя с детьми </w:t>
      </w:r>
      <w:r w:rsidR="00F3306D" w:rsidRPr="002B1BB9">
        <w:rPr>
          <w:rFonts w:ascii="Times New Roman" w:eastAsiaTheme="minorHAnsi" w:hAnsi="Times New Roman"/>
          <w:sz w:val="28"/>
          <w:szCs w:val="28"/>
        </w:rPr>
        <w:t>в возрасте 6 - 7 лет.</w:t>
      </w:r>
    </w:p>
    <w:p w:rsidR="00571B36" w:rsidRDefault="00571B36" w:rsidP="003B03E4">
      <w:pPr>
        <w:pStyle w:val="a6"/>
        <w:spacing w:line="360" w:lineRule="auto"/>
        <w:ind w:left="708" w:firstLine="3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36" w:rsidRDefault="00571B36" w:rsidP="003B03E4">
      <w:pPr>
        <w:pStyle w:val="a6"/>
        <w:spacing w:line="360" w:lineRule="auto"/>
        <w:ind w:left="708" w:firstLine="3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36" w:rsidRPr="002B1BB9" w:rsidRDefault="00571B36" w:rsidP="003B03E4">
      <w:pPr>
        <w:pStyle w:val="a6"/>
        <w:spacing w:line="360" w:lineRule="auto"/>
        <w:ind w:left="708" w:firstLine="3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06D" w:rsidRPr="002B1BB9" w:rsidRDefault="003B03E4" w:rsidP="003B03E4">
      <w:pPr>
        <w:spacing w:after="0" w:line="360" w:lineRule="auto"/>
        <w:ind w:left="142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реализации р</w:t>
      </w:r>
      <w:r w:rsidR="00F3306D" w:rsidRPr="002B1BB9">
        <w:rPr>
          <w:rFonts w:ascii="Times New Roman" w:hAnsi="Times New Roman" w:cs="Times New Roman"/>
          <w:b/>
          <w:sz w:val="28"/>
          <w:szCs w:val="28"/>
        </w:rPr>
        <w:t>абочей программы</w:t>
      </w:r>
    </w:p>
    <w:p w:rsidR="00F3306D" w:rsidRPr="002B1BB9" w:rsidRDefault="00F3306D" w:rsidP="002B1BB9">
      <w:pPr>
        <w:spacing w:after="0" w:line="360" w:lineRule="auto"/>
        <w:ind w:left="142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3306D" w:rsidRPr="002B1BB9" w:rsidRDefault="002B1BB9" w:rsidP="002B1BB9">
      <w:pPr>
        <w:pStyle w:val="a6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1BB9">
        <w:rPr>
          <w:rFonts w:ascii="Times New Roman" w:eastAsiaTheme="minorHAnsi" w:hAnsi="Times New Roman"/>
          <w:b/>
          <w:sz w:val="28"/>
          <w:szCs w:val="28"/>
        </w:rPr>
        <w:t>Цель р</w:t>
      </w:r>
      <w:r w:rsidR="00F3306D" w:rsidRPr="002B1BB9">
        <w:rPr>
          <w:rFonts w:ascii="Times New Roman" w:eastAsiaTheme="minorHAnsi" w:hAnsi="Times New Roman"/>
          <w:b/>
          <w:sz w:val="28"/>
          <w:szCs w:val="28"/>
        </w:rPr>
        <w:t>абочей программы:</w:t>
      </w:r>
      <w:r w:rsidR="0035590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F3306D" w:rsidRPr="002B1BB9">
        <w:rPr>
          <w:rFonts w:ascii="Times New Roman" w:eastAsia="Times New Roman" w:hAnsi="Times New Roman"/>
          <w:sz w:val="28"/>
          <w:szCs w:val="28"/>
          <w:lang w:eastAsia="ru-RU"/>
        </w:rPr>
        <w:t>посредством ознакомления с  художественными пр</w:t>
      </w:r>
      <w:r w:rsidR="00F3306D" w:rsidRPr="002B1B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3306D" w:rsidRPr="002B1BB9">
        <w:rPr>
          <w:rFonts w:ascii="Times New Roman" w:eastAsia="Times New Roman" w:hAnsi="Times New Roman"/>
          <w:sz w:val="28"/>
          <w:szCs w:val="28"/>
          <w:lang w:eastAsia="ru-RU"/>
        </w:rPr>
        <w:t>изведениями о природе воспитывать в детях добрые чувства: сочувствие, доброту, отзывчивость, экологическую культуру.</w:t>
      </w:r>
    </w:p>
    <w:p w:rsidR="00F3306D" w:rsidRPr="002B1BB9" w:rsidRDefault="00F3306D" w:rsidP="002B1BB9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3306D" w:rsidRPr="002B1BB9" w:rsidRDefault="00F3306D" w:rsidP="002B1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B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ормировать у детей  потребность в общении с природой, бережное отн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шение к ней;</w:t>
      </w:r>
    </w:p>
    <w:p w:rsidR="00F3306D" w:rsidRPr="002B1BB9" w:rsidRDefault="00F3306D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B1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B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асширить представления дошкольников о разнообразном мире природы, посредством ознакомления их с содержанием природоведческих книг;</w:t>
      </w:r>
    </w:p>
    <w:p w:rsidR="00F3306D" w:rsidRPr="002B1BB9" w:rsidRDefault="00F3306D" w:rsidP="002B1BB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- развивать познавательный интерес к окружающему миру, природе;</w:t>
      </w:r>
    </w:p>
    <w:p w:rsidR="00F3306D" w:rsidRPr="002B1BB9" w:rsidRDefault="00F3306D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развивать способность чувствовать художественный образ, наслаждаться художественным словом;  </w:t>
      </w:r>
    </w:p>
    <w:p w:rsidR="00F3306D" w:rsidRPr="002B1BB9" w:rsidRDefault="00F3306D" w:rsidP="002B1BB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- развивать умение выстраивать свои выступления, используя  средства в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ы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разительности, обобщать и активизировать словарный запас;</w:t>
      </w:r>
    </w:p>
    <w:p w:rsidR="00F3306D" w:rsidRPr="002B1BB9" w:rsidRDefault="00F3306D" w:rsidP="002B1BB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- воспитывать в детях патриотизм, любовь к родной природе, Родине;</w:t>
      </w:r>
    </w:p>
    <w:p w:rsidR="00F3306D" w:rsidRPr="002B1BB9" w:rsidRDefault="00F3306D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- воспитывать у детей любовь к книге, к художественной литературе.</w:t>
      </w:r>
    </w:p>
    <w:p w:rsidR="00F3306D" w:rsidRPr="002B1BB9" w:rsidRDefault="00F3306D" w:rsidP="00F2222A">
      <w:pPr>
        <w:suppressAutoHyphens/>
        <w:spacing w:after="0" w:line="360" w:lineRule="auto"/>
        <w:ind w:firstLine="5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</w:t>
      </w:r>
      <w:r w:rsidR="00F22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ципы и подходы к формированию р</w:t>
      </w:r>
      <w:r w:rsidRPr="002B1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чей программы.</w:t>
      </w:r>
    </w:p>
    <w:p w:rsidR="00F3306D" w:rsidRPr="002B1BB9" w:rsidRDefault="00F3306D" w:rsidP="002B1BB9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5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B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ой</w:t>
      </w:r>
      <w:r w:rsidRPr="002B1BB9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дошкольного образования «От рождения до школы» </w:t>
      </w:r>
      <w:r w:rsidR="003559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</w:t>
      </w:r>
      <w:r w:rsidRPr="002B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кно в природу»  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на следующих </w:t>
      </w:r>
      <w:r w:rsidRPr="002B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ах:</w:t>
      </w:r>
    </w:p>
    <w:p w:rsidR="00F3306D" w:rsidRPr="002B1BB9" w:rsidRDefault="003B03E4" w:rsidP="003B03E4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:rsidR="00F3306D" w:rsidRPr="002B1BB9" w:rsidRDefault="003B03E4" w:rsidP="003B03E4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т принципы научной обоснованности и практической применимости;</w:t>
      </w:r>
    </w:p>
    <w:p w:rsidR="00F3306D" w:rsidRPr="002B1BB9" w:rsidRDefault="003B03E4" w:rsidP="003B03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"минимума" материала);</w:t>
      </w:r>
    </w:p>
    <w:p w:rsidR="00F3306D" w:rsidRPr="002B1BB9" w:rsidRDefault="003B03E4" w:rsidP="003B03E4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формируются такие качества, которые являются ключевыми в разв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дошкольников;</w:t>
      </w:r>
    </w:p>
    <w:p w:rsidR="00F3306D" w:rsidRPr="002B1BB9" w:rsidRDefault="003B03E4" w:rsidP="003B03E4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с учетом принципа интеграции образовательных областей в соо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возрастными возможностями и особенностями детей, спецификой и возможностями образовательных областей;</w:t>
      </w:r>
    </w:p>
    <w:p w:rsidR="00F3306D" w:rsidRPr="002B1BB9" w:rsidRDefault="003B03E4" w:rsidP="003B03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на комплексно-тематическом принципе построения образов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роцесса;</w:t>
      </w:r>
    </w:p>
    <w:p w:rsidR="00F3306D" w:rsidRPr="002B1BB9" w:rsidRDefault="003B03E4" w:rsidP="003B03E4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не только в рамках непосредственно образовательной деятельности, но и при проведении режимных моментов в соответствии со спецификой дошкол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;</w:t>
      </w:r>
    </w:p>
    <w:p w:rsidR="00F3306D" w:rsidRPr="002B1BB9" w:rsidRDefault="003B03E4" w:rsidP="003B03E4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построение образовательного процесса на адекватных возрасту формах работы с детьми; </w:t>
      </w:r>
    </w:p>
    <w:p w:rsidR="00F3306D" w:rsidRPr="002B1BB9" w:rsidRDefault="003B03E4" w:rsidP="003B03E4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 варьирование образовательного процесса в зависимости от реги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особенностей;</w:t>
      </w:r>
    </w:p>
    <w:p w:rsidR="00F3306D" w:rsidRPr="002B1BB9" w:rsidRDefault="003B03E4" w:rsidP="003B03E4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с учетом соблюдения преемственности между всеми возрастным дошкольными группами и между дошкольными группами и начальной шк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;</w:t>
      </w:r>
    </w:p>
    <w:p w:rsidR="006739EA" w:rsidRPr="002B1BB9" w:rsidRDefault="003B03E4" w:rsidP="002B1B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приобщение детей к социокультурным нормам, традициям с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306D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, общества и государства.</w:t>
      </w:r>
    </w:p>
    <w:p w:rsidR="006739EA" w:rsidRPr="002B1BB9" w:rsidRDefault="006739EA" w:rsidP="002B1B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9EA" w:rsidRPr="002B1BB9" w:rsidRDefault="006739EA" w:rsidP="002B1B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B9">
        <w:rPr>
          <w:rFonts w:ascii="Times New Roman" w:hAnsi="Times New Roman" w:cs="Times New Roman"/>
          <w:b/>
          <w:sz w:val="28"/>
          <w:szCs w:val="28"/>
        </w:rPr>
        <w:t>Значим</w:t>
      </w:r>
      <w:r w:rsidR="00F2222A">
        <w:rPr>
          <w:rFonts w:ascii="Times New Roman" w:hAnsi="Times New Roman" w:cs="Times New Roman"/>
          <w:b/>
          <w:sz w:val="28"/>
          <w:szCs w:val="28"/>
        </w:rPr>
        <w:t>ые для разработки и реализации р</w:t>
      </w:r>
      <w:r w:rsidRPr="002B1BB9">
        <w:rPr>
          <w:rFonts w:ascii="Times New Roman" w:hAnsi="Times New Roman" w:cs="Times New Roman"/>
          <w:b/>
          <w:sz w:val="28"/>
          <w:szCs w:val="28"/>
        </w:rPr>
        <w:t>абочей программы характеристики</w:t>
      </w:r>
    </w:p>
    <w:p w:rsidR="006739EA" w:rsidRPr="002B1BB9" w:rsidRDefault="006739EA" w:rsidP="002B1B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39EA">
        <w:rPr>
          <w:rFonts w:ascii="Times New Roman" w:eastAsia="Calibri" w:hAnsi="Times New Roman" w:cs="Times New Roman"/>
          <w:b/>
          <w:sz w:val="28"/>
          <w:szCs w:val="28"/>
        </w:rPr>
        <w:t>Подготовительная группа (от 6 лет до 7 лет)</w:t>
      </w:r>
    </w:p>
    <w:p w:rsidR="000B7E8B" w:rsidRPr="006739EA" w:rsidRDefault="000B7E8B" w:rsidP="002B1B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9EA" w:rsidRPr="006739EA" w:rsidRDefault="006739EA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У дошкольников 6 -7 лет </w:t>
      </w:r>
      <w:r w:rsidR="000B7E8B" w:rsidRPr="002B1BB9">
        <w:rPr>
          <w:rFonts w:ascii="Times New Roman" w:eastAsia="Calibri" w:hAnsi="Times New Roman" w:cs="Times New Roman"/>
          <w:sz w:val="28"/>
          <w:szCs w:val="28"/>
        </w:rPr>
        <w:t>п</w:t>
      </w:r>
      <w:r w:rsidRPr="006739EA">
        <w:rPr>
          <w:rFonts w:ascii="Times New Roman" w:eastAsia="Calibri" w:hAnsi="Times New Roman" w:cs="Times New Roman"/>
          <w:sz w:val="28"/>
          <w:szCs w:val="28"/>
        </w:rPr>
        <w:t>родолжают развиваться навыки обобщения и ра</w:t>
      </w:r>
      <w:r w:rsidRPr="006739EA">
        <w:rPr>
          <w:rFonts w:ascii="Times New Roman" w:eastAsia="Calibri" w:hAnsi="Times New Roman" w:cs="Times New Roman"/>
          <w:sz w:val="28"/>
          <w:szCs w:val="28"/>
        </w:rPr>
        <w:t>с</w:t>
      </w:r>
      <w:r w:rsidRPr="006739EA">
        <w:rPr>
          <w:rFonts w:ascii="Times New Roman" w:eastAsia="Calibri" w:hAnsi="Times New Roman" w:cs="Times New Roman"/>
          <w:sz w:val="28"/>
          <w:szCs w:val="28"/>
        </w:rPr>
        <w:t>суждения, воображение,</w:t>
      </w:r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 внимание дошкольников.В</w:t>
      </w:r>
      <w:r w:rsidRPr="006739EA">
        <w:rPr>
          <w:rFonts w:ascii="Times New Roman" w:eastAsia="Calibri" w:hAnsi="Times New Roman" w:cs="Times New Roman"/>
          <w:sz w:val="28"/>
          <w:szCs w:val="28"/>
        </w:rPr>
        <w:t>нимание дошкольниковстан</w:t>
      </w:r>
      <w:r w:rsidRPr="006739EA">
        <w:rPr>
          <w:rFonts w:ascii="Times New Roman" w:eastAsia="Calibri" w:hAnsi="Times New Roman" w:cs="Times New Roman"/>
          <w:sz w:val="28"/>
          <w:szCs w:val="28"/>
        </w:rPr>
        <w:t>о</w:t>
      </w:r>
      <w:r w:rsidRPr="006739EA">
        <w:rPr>
          <w:rFonts w:ascii="Times New Roman" w:eastAsia="Calibri" w:hAnsi="Times New Roman" w:cs="Times New Roman"/>
          <w:sz w:val="28"/>
          <w:szCs w:val="28"/>
        </w:rPr>
        <w:t>вится произвольным. В некоторых видах деятельности время произвольного с</w:t>
      </w:r>
      <w:r w:rsidRPr="006739EA">
        <w:rPr>
          <w:rFonts w:ascii="Times New Roman" w:eastAsia="Calibri" w:hAnsi="Times New Roman" w:cs="Times New Roman"/>
          <w:sz w:val="28"/>
          <w:szCs w:val="28"/>
        </w:rPr>
        <w:t>о</w:t>
      </w:r>
      <w:r w:rsidRPr="006739EA">
        <w:rPr>
          <w:rFonts w:ascii="Times New Roman" w:eastAsia="Calibri" w:hAnsi="Times New Roman" w:cs="Times New Roman"/>
          <w:sz w:val="28"/>
          <w:szCs w:val="28"/>
        </w:rPr>
        <w:t>средоточения достигает 30 минут.</w:t>
      </w:r>
      <w:r w:rsidR="00C011D6" w:rsidRPr="00C01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E8B" w:rsidRPr="002B1BB9">
        <w:rPr>
          <w:rFonts w:ascii="Times New Roman" w:eastAsia="Calibri" w:hAnsi="Times New Roman" w:cs="Times New Roman"/>
          <w:sz w:val="28"/>
          <w:szCs w:val="28"/>
        </w:rPr>
        <w:t>Р</w:t>
      </w:r>
      <w:r w:rsidR="000B7E8B" w:rsidRPr="006739EA">
        <w:rPr>
          <w:rFonts w:ascii="Times New Roman" w:eastAsia="Calibri" w:hAnsi="Times New Roman" w:cs="Times New Roman"/>
          <w:sz w:val="28"/>
          <w:szCs w:val="28"/>
        </w:rPr>
        <w:t>азвивается образное мышление, однако во</w:t>
      </w:r>
      <w:r w:rsidR="000B7E8B" w:rsidRPr="006739EA">
        <w:rPr>
          <w:rFonts w:ascii="Times New Roman" w:eastAsia="Calibri" w:hAnsi="Times New Roman" w:cs="Times New Roman"/>
          <w:sz w:val="28"/>
          <w:szCs w:val="28"/>
        </w:rPr>
        <w:t>с</w:t>
      </w:r>
      <w:r w:rsidR="000B7E8B" w:rsidRPr="006739EA">
        <w:rPr>
          <w:rFonts w:ascii="Times New Roman" w:eastAsia="Calibri" w:hAnsi="Times New Roman" w:cs="Times New Roman"/>
          <w:sz w:val="28"/>
          <w:szCs w:val="28"/>
        </w:rPr>
        <w:t>произведение метрических отношений затруднено.</w:t>
      </w:r>
      <w:r w:rsidRPr="006739EA">
        <w:rPr>
          <w:rFonts w:ascii="Times New Roman" w:eastAsia="Calibri" w:hAnsi="Times New Roman" w:cs="Times New Roman"/>
          <w:sz w:val="28"/>
          <w:szCs w:val="28"/>
        </w:rPr>
        <w:t xml:space="preserve">Образы из окружающей жизни </w:t>
      </w:r>
      <w:r w:rsidRPr="006739EA">
        <w:rPr>
          <w:rFonts w:ascii="Times New Roman" w:eastAsia="Calibri" w:hAnsi="Times New Roman" w:cs="Times New Roman"/>
          <w:sz w:val="28"/>
          <w:szCs w:val="28"/>
        </w:rPr>
        <w:lastRenderedPageBreak/>
        <w:t>и литературных произведений, передаваемые детьми в изобразительной д</w:t>
      </w:r>
      <w:r w:rsidRPr="002B1BB9">
        <w:rPr>
          <w:rFonts w:ascii="Times New Roman" w:eastAsia="Calibri" w:hAnsi="Times New Roman" w:cs="Times New Roman"/>
          <w:sz w:val="28"/>
          <w:szCs w:val="28"/>
        </w:rPr>
        <w:t>еятел</w:t>
      </w:r>
      <w:r w:rsidRPr="002B1BB9">
        <w:rPr>
          <w:rFonts w:ascii="Times New Roman" w:eastAsia="Calibri" w:hAnsi="Times New Roman" w:cs="Times New Roman"/>
          <w:sz w:val="28"/>
          <w:szCs w:val="28"/>
        </w:rPr>
        <w:t>ь</w:t>
      </w:r>
      <w:r w:rsidRPr="002B1BB9">
        <w:rPr>
          <w:rFonts w:ascii="Times New Roman" w:eastAsia="Calibri" w:hAnsi="Times New Roman" w:cs="Times New Roman"/>
          <w:sz w:val="28"/>
          <w:szCs w:val="28"/>
        </w:rPr>
        <w:t>ности, становятся сложнее</w:t>
      </w:r>
      <w:r w:rsidR="000B7E8B" w:rsidRPr="002B1BB9">
        <w:rPr>
          <w:rFonts w:ascii="Times New Roman" w:eastAsia="Calibri" w:hAnsi="Times New Roman" w:cs="Times New Roman"/>
          <w:sz w:val="28"/>
          <w:szCs w:val="28"/>
        </w:rPr>
        <w:t>.</w:t>
      </w:r>
      <w:r w:rsidRPr="006739EA">
        <w:rPr>
          <w:rFonts w:ascii="Times New Roman" w:eastAsia="Calibri" w:hAnsi="Times New Roman" w:cs="Times New Roman"/>
          <w:sz w:val="28"/>
          <w:szCs w:val="28"/>
        </w:rPr>
        <w:t>Рисунки приобретают более детализированный хара</w:t>
      </w:r>
      <w:r w:rsidRPr="006739EA">
        <w:rPr>
          <w:rFonts w:ascii="Times New Roman" w:eastAsia="Calibri" w:hAnsi="Times New Roman" w:cs="Times New Roman"/>
          <w:sz w:val="28"/>
          <w:szCs w:val="28"/>
        </w:rPr>
        <w:t>к</w:t>
      </w:r>
      <w:r w:rsidRPr="006739EA">
        <w:rPr>
          <w:rFonts w:ascii="Times New Roman" w:eastAsia="Calibri" w:hAnsi="Times New Roman" w:cs="Times New Roman"/>
          <w:sz w:val="28"/>
          <w:szCs w:val="28"/>
        </w:rPr>
        <w:t xml:space="preserve">тер, обогащается их цветовая гамма. </w:t>
      </w:r>
    </w:p>
    <w:p w:rsidR="006739EA" w:rsidRPr="006739EA" w:rsidRDefault="006739EA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9EA">
        <w:rPr>
          <w:rFonts w:ascii="Times New Roman" w:eastAsia="Calibri" w:hAnsi="Times New Roman" w:cs="Times New Roman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6739EA" w:rsidRPr="006739EA" w:rsidRDefault="006739EA" w:rsidP="002B1B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9EA">
        <w:rPr>
          <w:rFonts w:ascii="Times New Roman" w:eastAsia="Calibri" w:hAnsi="Times New Roman" w:cs="Times New Roman"/>
          <w:sz w:val="28"/>
          <w:szCs w:val="28"/>
        </w:rPr>
        <w:t>У дошкольников продолжает развиваться речь: ее звуковая сторона, гра</w:t>
      </w:r>
      <w:r w:rsidRPr="006739EA">
        <w:rPr>
          <w:rFonts w:ascii="Times New Roman" w:eastAsia="Calibri" w:hAnsi="Times New Roman" w:cs="Times New Roman"/>
          <w:sz w:val="28"/>
          <w:szCs w:val="28"/>
        </w:rPr>
        <w:t>м</w:t>
      </w:r>
      <w:r w:rsidRPr="006739EA">
        <w:rPr>
          <w:rFonts w:ascii="Times New Roman" w:eastAsia="Calibri" w:hAnsi="Times New Roman" w:cs="Times New Roman"/>
          <w:sz w:val="28"/>
          <w:szCs w:val="28"/>
        </w:rPr>
        <w:t>матический строй, лексика. Развивается связная речь. В высказываниях детей о</w:t>
      </w:r>
      <w:r w:rsidRPr="006739EA">
        <w:rPr>
          <w:rFonts w:ascii="Times New Roman" w:eastAsia="Calibri" w:hAnsi="Times New Roman" w:cs="Times New Roman"/>
          <w:sz w:val="28"/>
          <w:szCs w:val="28"/>
        </w:rPr>
        <w:t>т</w:t>
      </w:r>
      <w:r w:rsidRPr="006739EA">
        <w:rPr>
          <w:rFonts w:ascii="Times New Roman" w:eastAsia="Calibri" w:hAnsi="Times New Roman" w:cs="Times New Roman"/>
          <w:sz w:val="28"/>
          <w:szCs w:val="28"/>
        </w:rPr>
        <w:t>ражаются как расширяющийся словарь, так и характер обобщений, формиру</w:t>
      </w:r>
      <w:r w:rsidRPr="006739EA">
        <w:rPr>
          <w:rFonts w:ascii="Times New Roman" w:eastAsia="Calibri" w:hAnsi="Times New Roman" w:cs="Times New Roman"/>
          <w:sz w:val="28"/>
          <w:szCs w:val="28"/>
        </w:rPr>
        <w:t>ю</w:t>
      </w:r>
      <w:r w:rsidRPr="006739EA">
        <w:rPr>
          <w:rFonts w:ascii="Times New Roman" w:eastAsia="Calibri" w:hAnsi="Times New Roman" w:cs="Times New Roman"/>
          <w:sz w:val="28"/>
          <w:szCs w:val="28"/>
        </w:rPr>
        <w:t>щихся в этом возрасте. Дети начинают активно употреблять обобщающие сущ</w:t>
      </w:r>
      <w:r w:rsidRPr="006739EA">
        <w:rPr>
          <w:rFonts w:ascii="Times New Roman" w:eastAsia="Calibri" w:hAnsi="Times New Roman" w:cs="Times New Roman"/>
          <w:sz w:val="28"/>
          <w:szCs w:val="28"/>
        </w:rPr>
        <w:t>е</w:t>
      </w:r>
      <w:r w:rsidRPr="006739EA">
        <w:rPr>
          <w:rFonts w:ascii="Times New Roman" w:eastAsia="Calibri" w:hAnsi="Times New Roman" w:cs="Times New Roman"/>
          <w:sz w:val="28"/>
          <w:szCs w:val="28"/>
        </w:rPr>
        <w:t>ствительные, синонимы, антонимы, прилагательные и т. д.</w:t>
      </w:r>
    </w:p>
    <w:p w:rsidR="006739EA" w:rsidRPr="006739EA" w:rsidRDefault="006739EA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9EA">
        <w:rPr>
          <w:rFonts w:ascii="Times New Roman" w:eastAsia="Calibri" w:hAnsi="Times New Roman" w:cs="Times New Roman"/>
          <w:sz w:val="28"/>
          <w:szCs w:val="28"/>
        </w:rPr>
        <w:t xml:space="preserve">В результате правильно организованной образовательной работы у детей развиваются диалогическая и </w:t>
      </w:r>
      <w:r w:rsidR="00C011D6">
        <w:rPr>
          <w:rFonts w:ascii="Times New Roman" w:eastAsia="Calibri" w:hAnsi="Times New Roman" w:cs="Times New Roman"/>
          <w:sz w:val="28"/>
          <w:szCs w:val="28"/>
        </w:rPr>
        <w:t>монологическая речь</w:t>
      </w:r>
      <w:r w:rsidRPr="006739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9EA" w:rsidRPr="006739EA" w:rsidRDefault="006739EA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9EA">
        <w:rPr>
          <w:rFonts w:ascii="Times New Roman" w:eastAsia="Calibri" w:hAnsi="Times New Roman" w:cs="Times New Roman"/>
          <w:sz w:val="28"/>
          <w:szCs w:val="28"/>
        </w:rPr>
        <w:t>В подготовительной к школе группе завершается дошкольный возраст.</w:t>
      </w:r>
    </w:p>
    <w:p w:rsidR="006739EA" w:rsidRPr="006739EA" w:rsidRDefault="006739EA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9EA">
        <w:rPr>
          <w:rFonts w:ascii="Times New Roman" w:eastAsia="Calibri" w:hAnsi="Times New Roman" w:cs="Times New Roman"/>
          <w:sz w:val="28"/>
          <w:szCs w:val="28"/>
        </w:rPr>
        <w:t>Его основные достижения связаны с освоением мира вещей как предметов человеческой культуры; освоением форм позитивного общения с людьми; разв</w:t>
      </w:r>
      <w:r w:rsidRPr="006739EA">
        <w:rPr>
          <w:rFonts w:ascii="Times New Roman" w:eastAsia="Calibri" w:hAnsi="Times New Roman" w:cs="Times New Roman"/>
          <w:sz w:val="28"/>
          <w:szCs w:val="28"/>
        </w:rPr>
        <w:t>и</w:t>
      </w:r>
      <w:r w:rsidRPr="006739EA">
        <w:rPr>
          <w:rFonts w:ascii="Times New Roman" w:eastAsia="Calibri" w:hAnsi="Times New Roman" w:cs="Times New Roman"/>
          <w:sz w:val="28"/>
          <w:szCs w:val="28"/>
        </w:rPr>
        <w:t>тием половой идентификации, формированием позиции школьника.</w:t>
      </w:r>
    </w:p>
    <w:p w:rsidR="006739EA" w:rsidRPr="006739EA" w:rsidRDefault="006739EA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9EA">
        <w:rPr>
          <w:rFonts w:ascii="Times New Roman" w:eastAsia="Calibri" w:hAnsi="Times New Roman" w:cs="Times New Roman"/>
          <w:sz w:val="28"/>
          <w:szCs w:val="28"/>
        </w:rPr>
        <w:t>К концу дошкольного возраста ребенок обладает высоким уровнем познав</w:t>
      </w:r>
      <w:r w:rsidRPr="006739EA">
        <w:rPr>
          <w:rFonts w:ascii="Times New Roman" w:eastAsia="Calibri" w:hAnsi="Times New Roman" w:cs="Times New Roman"/>
          <w:sz w:val="28"/>
          <w:szCs w:val="28"/>
        </w:rPr>
        <w:t>а</w:t>
      </w:r>
      <w:r w:rsidRPr="006739EA">
        <w:rPr>
          <w:rFonts w:ascii="Times New Roman" w:eastAsia="Calibri" w:hAnsi="Times New Roman" w:cs="Times New Roman"/>
          <w:sz w:val="28"/>
          <w:szCs w:val="28"/>
        </w:rPr>
        <w:t>тельного и личностного развития, что позволяет ему в дальнейшем успешно учиться в школе.</w:t>
      </w:r>
    </w:p>
    <w:p w:rsidR="002B1BB9" w:rsidRPr="00E30475" w:rsidRDefault="0081121E" w:rsidP="00E30475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524989490"/>
      <w:r w:rsidRPr="00E3047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E30475">
        <w:rPr>
          <w:rFonts w:ascii="Times New Roman" w:hAnsi="Times New Roman" w:cs="Times New Roman"/>
          <w:b w:val="0"/>
          <w:color w:val="auto"/>
          <w:sz w:val="28"/>
          <w:szCs w:val="28"/>
        </w:rPr>
        <w:t>.2.</w:t>
      </w:r>
      <w:r w:rsidR="00F3306D" w:rsidRPr="00E3047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60D0E" w:rsidRPr="00E30475">
        <w:rPr>
          <w:rFonts w:ascii="Times New Roman" w:hAnsi="Times New Roman" w:cs="Times New Roman"/>
          <w:color w:val="auto"/>
          <w:sz w:val="28"/>
          <w:szCs w:val="28"/>
        </w:rPr>
        <w:t>ланируемые результаты освоения р</w:t>
      </w:r>
      <w:r w:rsidR="00F3306D" w:rsidRPr="00E30475">
        <w:rPr>
          <w:rFonts w:ascii="Times New Roman" w:hAnsi="Times New Roman" w:cs="Times New Roman"/>
          <w:color w:val="auto"/>
          <w:sz w:val="28"/>
          <w:szCs w:val="28"/>
        </w:rPr>
        <w:t>абочей программы</w:t>
      </w:r>
      <w:bookmarkEnd w:id="4"/>
    </w:p>
    <w:p w:rsidR="002B1BB9" w:rsidRPr="001A1F3F" w:rsidRDefault="002B1BB9" w:rsidP="00B60D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B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B1BB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знавательно развитие</w:t>
      </w:r>
      <w:r w:rsidRPr="002B1B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B1BB9">
        <w:rPr>
          <w:rFonts w:ascii="Times New Roman" w:hAnsi="Times New Roman" w:cs="Times New Roman"/>
          <w:sz w:val="28"/>
          <w:szCs w:val="28"/>
        </w:rPr>
        <w:t xml:space="preserve"> </w:t>
      </w:r>
      <w:r w:rsidR="002D5A7A">
        <w:rPr>
          <w:rFonts w:ascii="Times New Roman" w:hAnsi="Times New Roman" w:cs="Times New Roman"/>
          <w:sz w:val="28"/>
          <w:szCs w:val="28"/>
        </w:rPr>
        <w:t>Ребёнок и</w:t>
      </w:r>
      <w:r w:rsidRPr="002B1BB9">
        <w:rPr>
          <w:rFonts w:ascii="Times New Roman" w:hAnsi="Times New Roman" w:cs="Times New Roman"/>
          <w:sz w:val="28"/>
          <w:szCs w:val="28"/>
        </w:rPr>
        <w:t>меет представление о взаимосвязи в природе.</w:t>
      </w:r>
      <w:r w:rsidR="002D5A7A">
        <w:rPr>
          <w:rFonts w:ascii="Times New Roman" w:hAnsi="Times New Roman" w:cs="Times New Roman"/>
          <w:sz w:val="28"/>
          <w:szCs w:val="28"/>
        </w:rPr>
        <w:t xml:space="preserve"> </w:t>
      </w:r>
      <w:r w:rsidRPr="001A1F3F">
        <w:rPr>
          <w:rFonts w:ascii="Times New Roman" w:hAnsi="Times New Roman" w:cs="Times New Roman"/>
          <w:sz w:val="28"/>
          <w:szCs w:val="28"/>
        </w:rPr>
        <w:t>Устанавливает причинно-следственные связи между природными явл</w:t>
      </w:r>
      <w:r w:rsidRPr="001A1F3F">
        <w:rPr>
          <w:rFonts w:ascii="Times New Roman" w:hAnsi="Times New Roman" w:cs="Times New Roman"/>
          <w:sz w:val="28"/>
          <w:szCs w:val="28"/>
        </w:rPr>
        <w:t>е</w:t>
      </w:r>
      <w:r w:rsidRPr="001A1F3F">
        <w:rPr>
          <w:rFonts w:ascii="Times New Roman" w:hAnsi="Times New Roman" w:cs="Times New Roman"/>
          <w:sz w:val="28"/>
          <w:szCs w:val="28"/>
        </w:rPr>
        <w:t>ниями.</w:t>
      </w:r>
      <w:r w:rsidR="002D5A7A">
        <w:rPr>
          <w:rFonts w:ascii="Times New Roman" w:hAnsi="Times New Roman" w:cs="Times New Roman"/>
          <w:sz w:val="28"/>
          <w:szCs w:val="28"/>
        </w:rPr>
        <w:t xml:space="preserve"> </w:t>
      </w:r>
      <w:r w:rsidRPr="001A1F3F">
        <w:rPr>
          <w:rFonts w:ascii="Times New Roman" w:hAnsi="Times New Roman" w:cs="Times New Roman"/>
          <w:sz w:val="28"/>
          <w:szCs w:val="28"/>
        </w:rPr>
        <w:t>Имеет представление о взаимосвязях живых организмов</w:t>
      </w:r>
      <w:r w:rsidRPr="002B1BB9">
        <w:rPr>
          <w:rFonts w:ascii="Times New Roman" w:hAnsi="Times New Roman" w:cs="Times New Roman"/>
          <w:sz w:val="28"/>
          <w:szCs w:val="28"/>
        </w:rPr>
        <w:t xml:space="preserve">. </w:t>
      </w:r>
      <w:r w:rsidRPr="001A1F3F">
        <w:rPr>
          <w:rFonts w:ascii="Times New Roman" w:hAnsi="Times New Roman" w:cs="Times New Roman"/>
          <w:sz w:val="28"/>
          <w:szCs w:val="28"/>
        </w:rPr>
        <w:t>Знает элементы приспособленности животных и растений к среде обитания.</w:t>
      </w:r>
      <w:r w:rsidRPr="002B1BB9">
        <w:rPr>
          <w:rFonts w:ascii="Times New Roman" w:hAnsi="Times New Roman" w:cs="Times New Roman"/>
          <w:sz w:val="28"/>
          <w:szCs w:val="28"/>
        </w:rPr>
        <w:t xml:space="preserve"> Знает, что все живое имеет потребности, которые могут быть удовлетворены хорошими условиями внешней среды. </w:t>
      </w:r>
      <w:r w:rsidRPr="001A1F3F">
        <w:rPr>
          <w:rFonts w:ascii="Times New Roman" w:hAnsi="Times New Roman" w:cs="Times New Roman"/>
          <w:sz w:val="28"/>
          <w:szCs w:val="28"/>
        </w:rPr>
        <w:t>Осознает важную роль в поддержании, сохранении или создании условий для живых существ, обитающих по соседству.</w:t>
      </w:r>
      <w:r w:rsidR="003D455A">
        <w:rPr>
          <w:rFonts w:ascii="Times New Roman" w:hAnsi="Times New Roman" w:cs="Times New Roman"/>
          <w:sz w:val="28"/>
          <w:szCs w:val="28"/>
        </w:rPr>
        <w:t xml:space="preserve"> </w:t>
      </w:r>
      <w:r w:rsidRPr="001A1F3F">
        <w:rPr>
          <w:rFonts w:ascii="Times New Roman" w:hAnsi="Times New Roman" w:cs="Times New Roman"/>
          <w:sz w:val="28"/>
          <w:szCs w:val="28"/>
        </w:rPr>
        <w:t>Соблюдает правила пов</w:t>
      </w:r>
      <w:r w:rsidRPr="001A1F3F">
        <w:rPr>
          <w:rFonts w:ascii="Times New Roman" w:hAnsi="Times New Roman" w:cs="Times New Roman"/>
          <w:sz w:val="28"/>
          <w:szCs w:val="28"/>
        </w:rPr>
        <w:t>е</w:t>
      </w:r>
      <w:r w:rsidRPr="001A1F3F">
        <w:rPr>
          <w:rFonts w:ascii="Times New Roman" w:hAnsi="Times New Roman" w:cs="Times New Roman"/>
          <w:sz w:val="28"/>
          <w:szCs w:val="28"/>
        </w:rPr>
        <w:t>дения в природе.</w:t>
      </w:r>
      <w:r w:rsidR="002D5A7A">
        <w:rPr>
          <w:rFonts w:ascii="Times New Roman" w:hAnsi="Times New Roman" w:cs="Times New Roman"/>
          <w:sz w:val="28"/>
          <w:szCs w:val="28"/>
        </w:rPr>
        <w:t xml:space="preserve"> </w:t>
      </w:r>
      <w:r w:rsidRPr="001A1F3F">
        <w:rPr>
          <w:rFonts w:ascii="Times New Roman" w:hAnsi="Times New Roman" w:cs="Times New Roman"/>
          <w:sz w:val="28"/>
          <w:szCs w:val="28"/>
        </w:rPr>
        <w:t>Имеет представление об экологии окружающей среды.</w:t>
      </w:r>
    </w:p>
    <w:p w:rsidR="002B1BB9" w:rsidRPr="002B1BB9" w:rsidRDefault="002B1BB9" w:rsidP="00B60D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B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«Социально-коммуникативное развитие»</w:t>
      </w:r>
      <w:r w:rsidR="002D5A7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2B1B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D5A7A">
        <w:rPr>
          <w:rFonts w:ascii="Times New Roman" w:hAnsi="Times New Roman" w:cs="Times New Roman"/>
          <w:sz w:val="28"/>
          <w:szCs w:val="28"/>
        </w:rPr>
        <w:t>Ребёнок</w:t>
      </w:r>
      <w:r w:rsidR="002D5A7A" w:rsidRPr="002B1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A7A">
        <w:rPr>
          <w:rFonts w:ascii="Times New Roman" w:hAnsi="Times New Roman" w:cs="Times New Roman"/>
          <w:bCs/>
          <w:sz w:val="28"/>
          <w:szCs w:val="28"/>
        </w:rPr>
        <w:t>и</w:t>
      </w:r>
      <w:r w:rsidRPr="002B1BB9">
        <w:rPr>
          <w:rFonts w:ascii="Times New Roman" w:hAnsi="Times New Roman" w:cs="Times New Roman"/>
          <w:bCs/>
          <w:sz w:val="28"/>
          <w:szCs w:val="28"/>
        </w:rPr>
        <w:t>меет представление о Красной книге, об отдельных представителях животного и растительного мира, занесенных в нее.</w:t>
      </w:r>
    </w:p>
    <w:p w:rsidR="002B1BB9" w:rsidRPr="00805521" w:rsidRDefault="002B1BB9" w:rsidP="002B1B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521">
        <w:rPr>
          <w:rFonts w:ascii="Times New Roman" w:hAnsi="Times New Roman" w:cs="Times New Roman"/>
          <w:bCs/>
          <w:sz w:val="28"/>
          <w:szCs w:val="28"/>
        </w:rPr>
        <w:t>Имеет представление о явлениях природы, знает правила поведения человека в этих условиях.</w:t>
      </w:r>
    </w:p>
    <w:p w:rsidR="002B1BB9" w:rsidRPr="002B1BB9" w:rsidRDefault="002B1BB9" w:rsidP="00B60D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B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B1BB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Художественно</w:t>
      </w:r>
      <w:r w:rsidRPr="002B1B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эстетическое развитие»</w:t>
      </w:r>
      <w:r w:rsidR="002D5A7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2D5A7A" w:rsidRPr="002D5A7A">
        <w:rPr>
          <w:rFonts w:ascii="Times New Roman" w:hAnsi="Times New Roman" w:cs="Times New Roman"/>
          <w:sz w:val="28"/>
          <w:szCs w:val="28"/>
        </w:rPr>
        <w:t xml:space="preserve"> </w:t>
      </w:r>
      <w:r w:rsidR="002D5A7A">
        <w:rPr>
          <w:rFonts w:ascii="Times New Roman" w:hAnsi="Times New Roman" w:cs="Times New Roman"/>
          <w:sz w:val="28"/>
          <w:szCs w:val="28"/>
        </w:rPr>
        <w:t>Ребёнок</w:t>
      </w:r>
      <w:r w:rsidRPr="002B1B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D5A7A">
        <w:rPr>
          <w:rFonts w:ascii="Times New Roman" w:hAnsi="Times New Roman" w:cs="Times New Roman"/>
          <w:sz w:val="28"/>
          <w:szCs w:val="28"/>
        </w:rPr>
        <w:t>с</w:t>
      </w:r>
      <w:r w:rsidRPr="002B1BB9">
        <w:rPr>
          <w:rFonts w:ascii="Times New Roman" w:hAnsi="Times New Roman" w:cs="Times New Roman"/>
          <w:sz w:val="28"/>
          <w:szCs w:val="28"/>
        </w:rPr>
        <w:t xml:space="preserve">оздает индивидуальные и коллективные рисунки, декоративные, предметные и сюжетные композиции на темы окружающей жизни, литературных произведений. </w:t>
      </w:r>
      <w:r w:rsidRPr="00805521">
        <w:rPr>
          <w:rFonts w:ascii="Times New Roman" w:hAnsi="Times New Roman" w:cs="Times New Roman"/>
          <w:sz w:val="28"/>
          <w:szCs w:val="28"/>
        </w:rPr>
        <w:t>При создании худож</w:t>
      </w:r>
      <w:r w:rsidRPr="00805521">
        <w:rPr>
          <w:rFonts w:ascii="Times New Roman" w:hAnsi="Times New Roman" w:cs="Times New Roman"/>
          <w:sz w:val="28"/>
          <w:szCs w:val="28"/>
        </w:rPr>
        <w:t>е</w:t>
      </w:r>
      <w:r w:rsidRPr="00805521">
        <w:rPr>
          <w:rFonts w:ascii="Times New Roman" w:hAnsi="Times New Roman" w:cs="Times New Roman"/>
          <w:sz w:val="28"/>
          <w:szCs w:val="28"/>
        </w:rPr>
        <w:t>ственных образов самостоятельно подбирает, сюжеты композиции, материалы, инструменты, способы и приёмы реализации замысла.</w:t>
      </w:r>
    </w:p>
    <w:p w:rsidR="002B1BB9" w:rsidRPr="00513BDE" w:rsidRDefault="002B1BB9" w:rsidP="007831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B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="002D5A7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2D5A7A">
        <w:rPr>
          <w:rFonts w:ascii="Times New Roman" w:hAnsi="Times New Roman" w:cs="Times New Roman"/>
          <w:sz w:val="28"/>
          <w:szCs w:val="28"/>
        </w:rPr>
        <w:t>Ребёнок и</w:t>
      </w:r>
      <w:r w:rsidRPr="002B1BB9">
        <w:rPr>
          <w:rFonts w:ascii="Times New Roman" w:hAnsi="Times New Roman" w:cs="Times New Roman"/>
          <w:sz w:val="28"/>
          <w:szCs w:val="28"/>
        </w:rPr>
        <w:t>спользует разные части речи в точном соо</w:t>
      </w:r>
      <w:r w:rsidRPr="002B1BB9">
        <w:rPr>
          <w:rFonts w:ascii="Times New Roman" w:hAnsi="Times New Roman" w:cs="Times New Roman"/>
          <w:sz w:val="28"/>
          <w:szCs w:val="28"/>
        </w:rPr>
        <w:t>т</w:t>
      </w:r>
      <w:r w:rsidRPr="002B1BB9">
        <w:rPr>
          <w:rFonts w:ascii="Times New Roman" w:hAnsi="Times New Roman" w:cs="Times New Roman"/>
          <w:sz w:val="28"/>
          <w:szCs w:val="28"/>
        </w:rPr>
        <w:t>ветствии с их значением и целью высказывания.</w:t>
      </w:r>
      <w:r w:rsidR="002D5A7A">
        <w:rPr>
          <w:rFonts w:ascii="Times New Roman" w:hAnsi="Times New Roman" w:cs="Times New Roman"/>
          <w:sz w:val="28"/>
          <w:szCs w:val="28"/>
        </w:rPr>
        <w:t xml:space="preserve"> </w:t>
      </w:r>
      <w:r w:rsidRPr="00513BDE">
        <w:rPr>
          <w:rFonts w:ascii="Times New Roman" w:hAnsi="Times New Roman" w:cs="Times New Roman"/>
          <w:sz w:val="28"/>
          <w:szCs w:val="28"/>
        </w:rPr>
        <w:t>Владеет выразительными сре</w:t>
      </w:r>
      <w:r w:rsidRPr="00513BDE">
        <w:rPr>
          <w:rFonts w:ascii="Times New Roman" w:hAnsi="Times New Roman" w:cs="Times New Roman"/>
          <w:sz w:val="28"/>
          <w:szCs w:val="28"/>
        </w:rPr>
        <w:t>д</w:t>
      </w:r>
      <w:r w:rsidRPr="00513BDE">
        <w:rPr>
          <w:rFonts w:ascii="Times New Roman" w:hAnsi="Times New Roman" w:cs="Times New Roman"/>
          <w:sz w:val="28"/>
          <w:szCs w:val="28"/>
        </w:rPr>
        <w:t>ствами языка.</w:t>
      </w:r>
      <w:r w:rsidR="00783110" w:rsidRPr="00C04EFA">
        <w:rPr>
          <w:rFonts w:ascii="Times New Roman" w:hAnsi="Times New Roman" w:cs="Times New Roman"/>
          <w:sz w:val="28"/>
          <w:szCs w:val="28"/>
        </w:rPr>
        <w:t xml:space="preserve"> </w:t>
      </w:r>
      <w:r w:rsidRPr="00513BDE">
        <w:rPr>
          <w:rFonts w:ascii="Times New Roman" w:hAnsi="Times New Roman" w:cs="Times New Roman"/>
          <w:sz w:val="28"/>
          <w:szCs w:val="28"/>
        </w:rPr>
        <w:t>Согласовывает слова в предложении.</w:t>
      </w:r>
      <w:r w:rsidR="002D5A7A">
        <w:rPr>
          <w:rFonts w:ascii="Times New Roman" w:hAnsi="Times New Roman" w:cs="Times New Roman"/>
          <w:sz w:val="28"/>
          <w:szCs w:val="28"/>
        </w:rPr>
        <w:t xml:space="preserve"> </w:t>
      </w:r>
      <w:r w:rsidRPr="00513BDE">
        <w:rPr>
          <w:rFonts w:ascii="Times New Roman" w:hAnsi="Times New Roman" w:cs="Times New Roman"/>
          <w:sz w:val="28"/>
          <w:szCs w:val="28"/>
        </w:rPr>
        <w:t>Использует диалогическую и монологическую форму речи.</w:t>
      </w:r>
      <w:r w:rsidR="002D5A7A">
        <w:rPr>
          <w:rFonts w:ascii="Times New Roman" w:hAnsi="Times New Roman" w:cs="Times New Roman"/>
          <w:sz w:val="28"/>
          <w:szCs w:val="28"/>
        </w:rPr>
        <w:t xml:space="preserve"> </w:t>
      </w:r>
      <w:r w:rsidRPr="00513BDE">
        <w:rPr>
          <w:rFonts w:ascii="Times New Roman" w:hAnsi="Times New Roman" w:cs="Times New Roman"/>
          <w:sz w:val="28"/>
          <w:szCs w:val="28"/>
        </w:rPr>
        <w:t>Содержательно и выразительно пересказывает л</w:t>
      </w:r>
      <w:r w:rsidRPr="00513BDE">
        <w:rPr>
          <w:rFonts w:ascii="Times New Roman" w:hAnsi="Times New Roman" w:cs="Times New Roman"/>
          <w:sz w:val="28"/>
          <w:szCs w:val="28"/>
        </w:rPr>
        <w:t>и</w:t>
      </w:r>
      <w:r w:rsidRPr="00513BDE">
        <w:rPr>
          <w:rFonts w:ascii="Times New Roman" w:hAnsi="Times New Roman" w:cs="Times New Roman"/>
          <w:sz w:val="28"/>
          <w:szCs w:val="28"/>
        </w:rPr>
        <w:t>тературные тексты, участвует вих драматизации.</w:t>
      </w:r>
      <w:r w:rsidRPr="002B1BB9">
        <w:rPr>
          <w:rFonts w:ascii="Times New Roman" w:hAnsi="Times New Roman" w:cs="Times New Roman"/>
          <w:sz w:val="28"/>
          <w:szCs w:val="28"/>
        </w:rPr>
        <w:t xml:space="preserve"> Сопереживает героям книги, отождествляет себя с полюбившимся персонажем.</w:t>
      </w:r>
      <w:r w:rsidR="002D5A7A">
        <w:rPr>
          <w:rFonts w:ascii="Times New Roman" w:hAnsi="Times New Roman" w:cs="Times New Roman"/>
          <w:sz w:val="28"/>
          <w:szCs w:val="28"/>
        </w:rPr>
        <w:t xml:space="preserve"> </w:t>
      </w:r>
      <w:r w:rsidRPr="00513BDE">
        <w:rPr>
          <w:rFonts w:ascii="Times New Roman" w:hAnsi="Times New Roman" w:cs="Times New Roman"/>
          <w:sz w:val="28"/>
          <w:szCs w:val="28"/>
        </w:rPr>
        <w:t>Выделяет выразительные сре</w:t>
      </w:r>
      <w:r w:rsidRPr="00513BDE">
        <w:rPr>
          <w:rFonts w:ascii="Times New Roman" w:hAnsi="Times New Roman" w:cs="Times New Roman"/>
          <w:sz w:val="28"/>
          <w:szCs w:val="28"/>
        </w:rPr>
        <w:t>д</w:t>
      </w:r>
      <w:r w:rsidRPr="00513BDE">
        <w:rPr>
          <w:rFonts w:ascii="Times New Roman" w:hAnsi="Times New Roman" w:cs="Times New Roman"/>
          <w:sz w:val="28"/>
          <w:szCs w:val="28"/>
        </w:rPr>
        <w:t>ства языка.</w:t>
      </w:r>
      <w:r w:rsidR="002D5A7A">
        <w:rPr>
          <w:rFonts w:ascii="Times New Roman" w:hAnsi="Times New Roman" w:cs="Times New Roman"/>
          <w:sz w:val="28"/>
          <w:szCs w:val="28"/>
        </w:rPr>
        <w:t xml:space="preserve"> </w:t>
      </w:r>
      <w:r w:rsidRPr="00513BDE">
        <w:rPr>
          <w:rFonts w:ascii="Times New Roman" w:hAnsi="Times New Roman" w:cs="Times New Roman"/>
          <w:sz w:val="28"/>
          <w:szCs w:val="28"/>
        </w:rPr>
        <w:t>Имеет художественно-речевые исполнительские навыки при расск</w:t>
      </w:r>
      <w:r w:rsidRPr="00513BDE">
        <w:rPr>
          <w:rFonts w:ascii="Times New Roman" w:hAnsi="Times New Roman" w:cs="Times New Roman"/>
          <w:sz w:val="28"/>
          <w:szCs w:val="28"/>
        </w:rPr>
        <w:t>а</w:t>
      </w:r>
      <w:r w:rsidRPr="00513BDE">
        <w:rPr>
          <w:rFonts w:ascii="Times New Roman" w:hAnsi="Times New Roman" w:cs="Times New Roman"/>
          <w:sz w:val="28"/>
          <w:szCs w:val="28"/>
        </w:rPr>
        <w:t>зывании стихотворения. Знает основные различия между литературными жанр</w:t>
      </w:r>
      <w:r w:rsidRPr="00513BDE">
        <w:rPr>
          <w:rFonts w:ascii="Times New Roman" w:hAnsi="Times New Roman" w:cs="Times New Roman"/>
          <w:sz w:val="28"/>
          <w:szCs w:val="28"/>
        </w:rPr>
        <w:t>а</w:t>
      </w:r>
      <w:r w:rsidRPr="00513BDE">
        <w:rPr>
          <w:rFonts w:ascii="Times New Roman" w:hAnsi="Times New Roman" w:cs="Times New Roman"/>
          <w:sz w:val="28"/>
          <w:szCs w:val="28"/>
        </w:rPr>
        <w:t>ми: сказкой, рассказом, стихотворением.</w:t>
      </w:r>
    </w:p>
    <w:p w:rsidR="00F3306D" w:rsidRPr="002B1BB9" w:rsidRDefault="00F3306D" w:rsidP="00B60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 освоения программы у детей появится интерес к новым или уже знакомым для них произведениям,</w:t>
      </w:r>
      <w:r w:rsidRPr="002B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ширятся 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едставления дошкольников о разнообразии мира природы, 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уется  умение устанавливать связи, зав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сти, обнаруживать причины и следствия, сфо</w:t>
      </w:r>
      <w:r w:rsidR="003165FC"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ую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акие интеграти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качества, как  любознательность, активность, эмоциональная отзывчивость к прочитанному, доброжелательность по отношению к </w:t>
      </w:r>
      <w:r w:rsidRPr="002B1BB9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сверстникам,  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м людям,  к природе и её обитателям.</w:t>
      </w:r>
      <w:proofErr w:type="gramEnd"/>
    </w:p>
    <w:p w:rsidR="00F3306D" w:rsidRPr="00AA4C3D" w:rsidRDefault="00F3306D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BB9">
        <w:rPr>
          <w:rFonts w:ascii="Times New Roman" w:eastAsia="Calibri" w:hAnsi="Times New Roman" w:cs="Times New Roman"/>
          <w:sz w:val="28"/>
          <w:szCs w:val="28"/>
        </w:rPr>
        <w:t>Сформируется умение  оценивать характеры и  поступки персонажей, ум</w:t>
      </w:r>
      <w:r w:rsidRPr="002B1BB9">
        <w:rPr>
          <w:rFonts w:ascii="Times New Roman" w:eastAsia="Calibri" w:hAnsi="Times New Roman" w:cs="Times New Roman"/>
          <w:sz w:val="28"/>
          <w:szCs w:val="28"/>
        </w:rPr>
        <w:t>е</w:t>
      </w:r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ние делиться собственными впечатлениями о </w:t>
      </w:r>
      <w:proofErr w:type="gramStart"/>
      <w:r w:rsidRPr="002B1BB9">
        <w:rPr>
          <w:rFonts w:ascii="Times New Roman" w:eastAsia="Calibri" w:hAnsi="Times New Roman" w:cs="Times New Roman"/>
          <w:sz w:val="28"/>
          <w:szCs w:val="28"/>
        </w:rPr>
        <w:t>прочитанном</w:t>
      </w:r>
      <w:proofErr w:type="gramEnd"/>
      <w:r w:rsidRPr="002B1BB9">
        <w:rPr>
          <w:rFonts w:ascii="Times New Roman" w:eastAsia="Calibri" w:hAnsi="Times New Roman" w:cs="Times New Roman"/>
          <w:sz w:val="28"/>
          <w:szCs w:val="28"/>
        </w:rPr>
        <w:t>, увеличится слова</w:t>
      </w:r>
      <w:r w:rsidRPr="002B1BB9">
        <w:rPr>
          <w:rFonts w:ascii="Times New Roman" w:eastAsia="Calibri" w:hAnsi="Times New Roman" w:cs="Times New Roman"/>
          <w:sz w:val="28"/>
          <w:szCs w:val="28"/>
        </w:rPr>
        <w:t>р</w:t>
      </w:r>
      <w:r w:rsidRPr="002B1BB9">
        <w:rPr>
          <w:rFonts w:ascii="Times New Roman" w:eastAsia="Calibri" w:hAnsi="Times New Roman" w:cs="Times New Roman"/>
          <w:sz w:val="28"/>
          <w:szCs w:val="28"/>
        </w:rPr>
        <w:t>ный запас. Дети учатся видеть красоту окружающей природы, обращать внимание на то, как она передаётся в произведениях искусства (музыка, литература, жив</w:t>
      </w:r>
      <w:r w:rsidRPr="002B1BB9">
        <w:rPr>
          <w:rFonts w:ascii="Times New Roman" w:eastAsia="Calibri" w:hAnsi="Times New Roman" w:cs="Times New Roman"/>
          <w:sz w:val="28"/>
          <w:szCs w:val="28"/>
        </w:rPr>
        <w:t>о</w:t>
      </w:r>
      <w:r w:rsidRPr="002B1BB9">
        <w:rPr>
          <w:rFonts w:ascii="Times New Roman" w:eastAsia="Calibri" w:hAnsi="Times New Roman" w:cs="Times New Roman"/>
          <w:sz w:val="28"/>
          <w:szCs w:val="28"/>
        </w:rPr>
        <w:lastRenderedPageBreak/>
        <w:t>пись, графика, предметы прикладного искусства), отражать её в разных формах изобразительной деятельности.</w:t>
      </w:r>
    </w:p>
    <w:p w:rsidR="000B7E8B" w:rsidRPr="00E30475" w:rsidRDefault="007A48E5" w:rsidP="00F2222A">
      <w:pPr>
        <w:pStyle w:val="1"/>
        <w:jc w:val="center"/>
        <w:rPr>
          <w:rFonts w:ascii="Times New Roman" w:eastAsia="Calibri" w:hAnsi="Times New Roman" w:cs="Times New Roman"/>
          <w:b w:val="0"/>
          <w:color w:val="auto"/>
        </w:rPr>
      </w:pPr>
      <w:bookmarkStart w:id="5" w:name="_Toc524989491"/>
      <w:proofErr w:type="gramStart"/>
      <w:r w:rsidRPr="00E30475">
        <w:rPr>
          <w:rFonts w:ascii="Times New Roman" w:eastAsia="Calibri" w:hAnsi="Times New Roman" w:cs="Times New Roman"/>
          <w:color w:val="auto"/>
          <w:lang w:val="en-US"/>
        </w:rPr>
        <w:t>II</w:t>
      </w:r>
      <w:r w:rsidRPr="00E30475">
        <w:rPr>
          <w:rFonts w:ascii="Times New Roman" w:eastAsia="Calibri" w:hAnsi="Times New Roman" w:cs="Times New Roman"/>
          <w:color w:val="auto"/>
        </w:rPr>
        <w:t>.Организационный раздел.</w:t>
      </w:r>
      <w:bookmarkEnd w:id="5"/>
      <w:proofErr w:type="gramEnd"/>
    </w:p>
    <w:p w:rsidR="007A48E5" w:rsidRPr="002B1BB9" w:rsidRDefault="007A48E5" w:rsidP="008112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BB9">
        <w:rPr>
          <w:rFonts w:ascii="Times New Roman" w:eastAsia="Calibri" w:hAnsi="Times New Roman" w:cs="Times New Roman"/>
          <w:sz w:val="28"/>
          <w:szCs w:val="28"/>
        </w:rPr>
        <w:t>Подбор произведений для ознакомления  осуществляется с учётом  возрас</w:t>
      </w:r>
      <w:r w:rsidRPr="002B1BB9">
        <w:rPr>
          <w:rFonts w:ascii="Times New Roman" w:eastAsia="Calibri" w:hAnsi="Times New Roman" w:cs="Times New Roman"/>
          <w:sz w:val="28"/>
          <w:szCs w:val="28"/>
        </w:rPr>
        <w:t>т</w:t>
      </w:r>
      <w:r w:rsidRPr="002B1BB9">
        <w:rPr>
          <w:rFonts w:ascii="Times New Roman" w:eastAsia="Calibri" w:hAnsi="Times New Roman" w:cs="Times New Roman"/>
          <w:sz w:val="28"/>
          <w:szCs w:val="28"/>
        </w:rPr>
        <w:t>ных особенностей детей и определённой тематики, а именно: человек – природа – человечность. Последовательность ознакомления с художественными произвед</w:t>
      </w:r>
      <w:r w:rsidRPr="002B1BB9">
        <w:rPr>
          <w:rFonts w:ascii="Times New Roman" w:eastAsia="Calibri" w:hAnsi="Times New Roman" w:cs="Times New Roman"/>
          <w:sz w:val="28"/>
          <w:szCs w:val="28"/>
        </w:rPr>
        <w:t>е</w:t>
      </w:r>
      <w:r w:rsidRPr="002B1BB9">
        <w:rPr>
          <w:rFonts w:ascii="Times New Roman" w:eastAsia="Calibri" w:hAnsi="Times New Roman" w:cs="Times New Roman"/>
          <w:sz w:val="28"/>
          <w:szCs w:val="28"/>
        </w:rPr>
        <w:t>ниями  писателей  выстроена в соответствии с сезонными явлениями природы, с использованием</w:t>
      </w:r>
      <w:r w:rsidR="00FF0AD5">
        <w:rPr>
          <w:rFonts w:ascii="Times New Roman" w:eastAsia="Calibri" w:hAnsi="Times New Roman" w:cs="Times New Roman"/>
          <w:sz w:val="28"/>
          <w:szCs w:val="28"/>
        </w:rPr>
        <w:t xml:space="preserve"> художественных иллюстрированных книг, хрестоматий,</w:t>
      </w:r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 худож</w:t>
      </w:r>
      <w:r w:rsidRPr="002B1BB9">
        <w:rPr>
          <w:rFonts w:ascii="Times New Roman" w:eastAsia="Calibri" w:hAnsi="Times New Roman" w:cs="Times New Roman"/>
          <w:sz w:val="28"/>
          <w:szCs w:val="28"/>
        </w:rPr>
        <w:t>е</w:t>
      </w:r>
      <w:r w:rsidRPr="002B1BB9">
        <w:rPr>
          <w:rFonts w:ascii="Times New Roman" w:eastAsia="Calibri" w:hAnsi="Times New Roman" w:cs="Times New Roman"/>
          <w:sz w:val="28"/>
          <w:szCs w:val="28"/>
        </w:rPr>
        <w:t xml:space="preserve">ственных картин, </w:t>
      </w:r>
      <w:r w:rsidR="00FF0AD5">
        <w:rPr>
          <w:rFonts w:ascii="Times New Roman" w:eastAsia="Calibri" w:hAnsi="Times New Roman" w:cs="Times New Roman"/>
          <w:sz w:val="28"/>
          <w:szCs w:val="28"/>
        </w:rPr>
        <w:t>сюжетных,</w:t>
      </w:r>
      <w:r w:rsidR="001D52B7">
        <w:rPr>
          <w:rFonts w:ascii="Times New Roman" w:eastAsia="Calibri" w:hAnsi="Times New Roman" w:cs="Times New Roman"/>
          <w:sz w:val="28"/>
          <w:szCs w:val="28"/>
        </w:rPr>
        <w:t xml:space="preserve"> наглядно – дидактических пособий, </w:t>
      </w:r>
      <w:r w:rsidR="00FF0AD5">
        <w:rPr>
          <w:rFonts w:ascii="Times New Roman" w:eastAsia="Calibri" w:hAnsi="Times New Roman" w:cs="Times New Roman"/>
          <w:sz w:val="28"/>
          <w:szCs w:val="28"/>
        </w:rPr>
        <w:t xml:space="preserve"> ИКТ, </w:t>
      </w:r>
      <w:r w:rsidRPr="002B1BB9">
        <w:rPr>
          <w:rFonts w:ascii="Times New Roman" w:eastAsia="Calibri" w:hAnsi="Times New Roman" w:cs="Times New Roman"/>
          <w:sz w:val="28"/>
          <w:szCs w:val="28"/>
        </w:rPr>
        <w:t>звукоз</w:t>
      </w:r>
      <w:r w:rsidRPr="002B1BB9">
        <w:rPr>
          <w:rFonts w:ascii="Times New Roman" w:eastAsia="Calibri" w:hAnsi="Times New Roman" w:cs="Times New Roman"/>
          <w:sz w:val="28"/>
          <w:szCs w:val="28"/>
        </w:rPr>
        <w:t>а</w:t>
      </w:r>
      <w:r w:rsidRPr="002B1BB9">
        <w:rPr>
          <w:rFonts w:ascii="Times New Roman" w:eastAsia="Calibri" w:hAnsi="Times New Roman" w:cs="Times New Roman"/>
          <w:sz w:val="28"/>
          <w:szCs w:val="28"/>
        </w:rPr>
        <w:t>писей.</w:t>
      </w:r>
    </w:p>
    <w:p w:rsidR="007A48E5" w:rsidRPr="002B1BB9" w:rsidRDefault="007A48E5" w:rsidP="002B1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B1BB9">
        <w:rPr>
          <w:rFonts w:ascii="Times New Roman" w:eastAsia="Calibri" w:hAnsi="Times New Roman" w:cs="Times New Roman"/>
          <w:sz w:val="28"/>
          <w:szCs w:val="28"/>
        </w:rPr>
        <w:t>В течение  учебного года дошкольники принимают участие в создании   и</w:t>
      </w:r>
      <w:r w:rsidRPr="002B1BB9">
        <w:rPr>
          <w:rFonts w:ascii="Times New Roman" w:eastAsia="Calibri" w:hAnsi="Times New Roman" w:cs="Times New Roman"/>
          <w:sz w:val="28"/>
          <w:szCs w:val="28"/>
        </w:rPr>
        <w:t>л</w:t>
      </w:r>
      <w:r w:rsidRPr="002B1BB9">
        <w:rPr>
          <w:rFonts w:ascii="Times New Roman" w:eastAsia="Calibri" w:hAnsi="Times New Roman" w:cs="Times New Roman"/>
          <w:sz w:val="28"/>
          <w:szCs w:val="28"/>
        </w:rPr>
        <w:t>люстраций к произведениям, с которыми они познакомились. В  конце года оформляется выставка «Окно в природу».</w:t>
      </w:r>
    </w:p>
    <w:p w:rsidR="007A48E5" w:rsidRDefault="007A48E5" w:rsidP="002B1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1 год, </w:t>
      </w:r>
      <w:r w:rsidR="008F18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18 часов,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детей </w:t>
      </w:r>
      <w:r w:rsidR="00B85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6–7 лет в </w:t>
      </w:r>
      <w:r w:rsidR="00B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кружковой работы </w:t>
      </w:r>
      <w:r w:rsidR="000D6B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</w:t>
      </w:r>
      <w:r w:rsidR="000D6B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 половине дня 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ичностью  2 раз</w:t>
      </w:r>
      <w:r w:rsidR="00B85C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месяц,  длительность образовател</w:t>
      </w:r>
      <w:r w:rsidR="00B85C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- </w:t>
      </w:r>
      <w:r w:rsidRPr="002B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.</w:t>
      </w:r>
    </w:p>
    <w:p w:rsidR="00652E49" w:rsidRDefault="000D6B26" w:rsidP="000D6B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бразовательной деятельности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1985"/>
        <w:gridCol w:w="1843"/>
        <w:gridCol w:w="2551"/>
      </w:tblGrid>
      <w:tr w:rsidR="000D6B26" w:rsidTr="00CD6CC6">
        <w:tc>
          <w:tcPr>
            <w:tcW w:w="8788" w:type="dxa"/>
            <w:gridSpan w:val="4"/>
          </w:tcPr>
          <w:p w:rsidR="000D6B26" w:rsidRDefault="00CD6CC6" w:rsidP="000D6B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D6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ичность</w:t>
            </w:r>
          </w:p>
        </w:tc>
      </w:tr>
      <w:tr w:rsidR="00904872" w:rsidTr="00CD6CC6">
        <w:tc>
          <w:tcPr>
            <w:tcW w:w="2409" w:type="dxa"/>
          </w:tcPr>
          <w:p w:rsidR="00904872" w:rsidRDefault="00CD6CC6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0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яц</w:t>
            </w:r>
          </w:p>
        </w:tc>
        <w:tc>
          <w:tcPr>
            <w:tcW w:w="1985" w:type="dxa"/>
          </w:tcPr>
          <w:p w:rsidR="00904872" w:rsidRDefault="00CD6CC6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52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ля месяца</w:t>
            </w:r>
          </w:p>
        </w:tc>
        <w:tc>
          <w:tcPr>
            <w:tcW w:w="1843" w:type="dxa"/>
          </w:tcPr>
          <w:p w:rsidR="00904872" w:rsidRDefault="00CD6CC6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0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недели</w:t>
            </w:r>
          </w:p>
        </w:tc>
        <w:tc>
          <w:tcPr>
            <w:tcW w:w="2551" w:type="dxa"/>
          </w:tcPr>
          <w:p w:rsidR="00904872" w:rsidRDefault="00CD6CC6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0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я</w:t>
            </w:r>
          </w:p>
        </w:tc>
      </w:tr>
      <w:tr w:rsidR="00904872" w:rsidTr="00CD6CC6">
        <w:tc>
          <w:tcPr>
            <w:tcW w:w="2409" w:type="dxa"/>
          </w:tcPr>
          <w:p w:rsidR="00904872" w:rsidRDefault="00CD6CC6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0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1985" w:type="dxa"/>
          </w:tcPr>
          <w:p w:rsidR="00652E49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4872" w:rsidRDefault="00A8206F" w:rsidP="00A820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1" w:type="dxa"/>
          </w:tcPr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</w:tr>
      <w:tr w:rsidR="00904872" w:rsidTr="00CD6CC6">
        <w:tc>
          <w:tcPr>
            <w:tcW w:w="2409" w:type="dxa"/>
          </w:tcPr>
          <w:p w:rsidR="00904872" w:rsidRDefault="00CD6CC6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0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1985" w:type="dxa"/>
          </w:tcPr>
          <w:p w:rsidR="00652E49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4872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1" w:type="dxa"/>
          </w:tcPr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</w:tr>
      <w:tr w:rsidR="00904872" w:rsidTr="00CD6CC6">
        <w:tc>
          <w:tcPr>
            <w:tcW w:w="2409" w:type="dxa"/>
          </w:tcPr>
          <w:p w:rsidR="00904872" w:rsidRDefault="00CD6CC6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0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1985" w:type="dxa"/>
          </w:tcPr>
          <w:p w:rsidR="00652E49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4872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1" w:type="dxa"/>
          </w:tcPr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</w:tr>
      <w:tr w:rsidR="00904872" w:rsidTr="00CD6CC6">
        <w:tc>
          <w:tcPr>
            <w:tcW w:w="2409" w:type="dxa"/>
          </w:tcPr>
          <w:p w:rsidR="00904872" w:rsidRDefault="00CD6CC6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0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1985" w:type="dxa"/>
          </w:tcPr>
          <w:p w:rsidR="00652E49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4872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1" w:type="dxa"/>
          </w:tcPr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</w:tr>
      <w:tr w:rsidR="00904872" w:rsidTr="00CD6CC6">
        <w:tc>
          <w:tcPr>
            <w:tcW w:w="2409" w:type="dxa"/>
          </w:tcPr>
          <w:p w:rsidR="00904872" w:rsidRDefault="00CD6CC6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0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52E49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4872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1" w:type="dxa"/>
          </w:tcPr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</w:tr>
      <w:tr w:rsidR="00904872" w:rsidTr="00CD6CC6">
        <w:tc>
          <w:tcPr>
            <w:tcW w:w="2409" w:type="dxa"/>
          </w:tcPr>
          <w:p w:rsidR="00904872" w:rsidRDefault="00CD6CC6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0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раль </w:t>
            </w:r>
          </w:p>
        </w:tc>
        <w:tc>
          <w:tcPr>
            <w:tcW w:w="1985" w:type="dxa"/>
          </w:tcPr>
          <w:p w:rsidR="00652E49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4872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1" w:type="dxa"/>
          </w:tcPr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</w:tr>
      <w:tr w:rsidR="00904872" w:rsidTr="00CD6CC6">
        <w:tc>
          <w:tcPr>
            <w:tcW w:w="2409" w:type="dxa"/>
          </w:tcPr>
          <w:p w:rsidR="00904872" w:rsidRDefault="00CD6CC6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0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1985" w:type="dxa"/>
          </w:tcPr>
          <w:p w:rsidR="00652E49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4872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1" w:type="dxa"/>
          </w:tcPr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</w:tr>
      <w:tr w:rsidR="00904872" w:rsidTr="00CD6CC6">
        <w:tc>
          <w:tcPr>
            <w:tcW w:w="2409" w:type="dxa"/>
          </w:tcPr>
          <w:p w:rsidR="00904872" w:rsidRDefault="00CD6CC6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90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985" w:type="dxa"/>
          </w:tcPr>
          <w:p w:rsidR="00904872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4872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1" w:type="dxa"/>
          </w:tcPr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</w:tr>
      <w:tr w:rsidR="00904872" w:rsidTr="00CD6CC6">
        <w:tc>
          <w:tcPr>
            <w:tcW w:w="2409" w:type="dxa"/>
          </w:tcPr>
          <w:p w:rsidR="00904872" w:rsidRDefault="00CD6CC6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0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985" w:type="dxa"/>
          </w:tcPr>
          <w:p w:rsidR="00652E49" w:rsidRDefault="00A8206F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4872" w:rsidRDefault="00226F76" w:rsidP="00652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904872" w:rsidRDefault="00904872" w:rsidP="00904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1" w:type="dxa"/>
          </w:tcPr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  <w:p w:rsidR="00904872" w:rsidRDefault="00904872" w:rsidP="00CD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</w:tr>
    </w:tbl>
    <w:p w:rsidR="00E7205B" w:rsidRDefault="00E7205B" w:rsidP="002B1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475" w:rsidRPr="002B1BB9" w:rsidRDefault="00E30475" w:rsidP="002B1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6D" w:rsidRPr="002B1BB9" w:rsidRDefault="000B7E8B" w:rsidP="00E30475">
      <w:pPr>
        <w:pStyle w:val="a6"/>
        <w:spacing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Toc524989492"/>
      <w:proofErr w:type="gramStart"/>
      <w:r w:rsidRPr="002B1BB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F3306D" w:rsidRPr="002B1BB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F3306D" w:rsidRPr="002B1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Содержательный раздел.</w:t>
      </w:r>
      <w:bookmarkEnd w:id="6"/>
      <w:proofErr w:type="gramEnd"/>
    </w:p>
    <w:p w:rsidR="000B7E8B" w:rsidRPr="002B1BB9" w:rsidRDefault="000B7E8B" w:rsidP="002B1BB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 раздела интегрируется с образовательными област</w:t>
      </w:r>
      <w:r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 </w:t>
      </w:r>
      <w:r w:rsidRPr="002B1B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B1BB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знавательно развитие</w:t>
      </w:r>
      <w:r w:rsidRPr="002B1B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B1B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B1B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B1B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B1BB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Художественно</w:t>
      </w:r>
      <w:r w:rsidRPr="002B1B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эстетическое развитие»</w:t>
      </w:r>
      <w:r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 что обеспечивает разв</w:t>
      </w:r>
      <w:r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е </w:t>
      </w:r>
      <w:r w:rsidRPr="002B1B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удожественного восприятия</w:t>
      </w:r>
      <w:r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стетического вкуса, интереса к </w:t>
      </w:r>
      <w:r w:rsidRPr="002B1B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ге</w:t>
      </w:r>
      <w:r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е</w:t>
      </w:r>
      <w:r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2B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чных ценностных ориентаций.</w:t>
      </w:r>
    </w:p>
    <w:p w:rsidR="009F2FEF" w:rsidRPr="00E30475" w:rsidRDefault="0081121E" w:rsidP="00EE7B01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7" w:name="_Toc524989493"/>
      <w:r w:rsidRPr="00E3047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en-US" w:eastAsia="ru-RU"/>
        </w:rPr>
        <w:t>III</w:t>
      </w:r>
      <w:r w:rsidRPr="00E3047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1.</w:t>
      </w:r>
      <w:r w:rsidR="009F2FEF" w:rsidRPr="00E304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держание образовательной деятельности в соответствии с направл</w:t>
      </w:r>
      <w:r w:rsidR="009F2FEF" w:rsidRPr="00E304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9F2FEF" w:rsidRPr="00E304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ями развития ребенка</w:t>
      </w:r>
      <w:bookmarkEnd w:id="7"/>
    </w:p>
    <w:p w:rsidR="009F2FEF" w:rsidRPr="009F2FEF" w:rsidRDefault="009F2FEF" w:rsidP="002B1BB9">
      <w:p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-педагогической работы по освоению детьми образ</w:t>
      </w:r>
      <w:r w:rsidRPr="009F2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9F2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тельной области «Социально-коммуникативное  развитие»</w:t>
      </w:r>
    </w:p>
    <w:p w:rsidR="009F2FEF" w:rsidRPr="002B1BB9" w:rsidRDefault="00EE7B01" w:rsidP="002B1BB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коммуникативное  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и и сверстниками; ст</w:t>
      </w:r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ление самостоятельности, целенаправленности и </w:t>
      </w:r>
      <w:proofErr w:type="spellStart"/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и</w:t>
      </w:r>
      <w:proofErr w:type="spellEnd"/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</w:t>
      </w:r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со сверстниками, формирование уважительного отношения и чувства пр</w:t>
      </w:r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лежности к своей семье и к сообществу дет</w:t>
      </w:r>
      <w:r w:rsidR="0057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и взрослых в о</w:t>
      </w:r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и; фо</w:t>
      </w:r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ание позитивных установок к различным видам труда и творчества; форм</w:t>
      </w:r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F2FEF" w:rsidRPr="009F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ние основ безопасного поведения в быту, социуме, природе.</w:t>
      </w:r>
    </w:p>
    <w:p w:rsidR="00755642" w:rsidRPr="002B1BB9" w:rsidRDefault="00755642" w:rsidP="005F5912">
      <w:p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-педагогической работы по освоению детьми образ</w:t>
      </w:r>
      <w:r w:rsidRPr="002B1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2B1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тельной области «Познавательное  развитие»</w:t>
      </w:r>
    </w:p>
    <w:p w:rsidR="00755642" w:rsidRPr="002B1BB9" w:rsidRDefault="00755642" w:rsidP="002B1BB9">
      <w:pPr>
        <w:overflowPunct w:val="0"/>
        <w:autoSpaceDE w:val="0"/>
        <w:autoSpaceDN w:val="0"/>
        <w:adjustRightInd w:val="0"/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 развитие  предполагает развитие интересов детей, люб</w:t>
      </w:r>
      <w:r w:rsidRPr="002B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B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ельности и познавательной мотивации; формирование познавательных де</w:t>
      </w:r>
      <w:r w:rsidRPr="002B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B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ий, становление сознания; развитие воображения и творческой активности; </w:t>
      </w:r>
      <w:r w:rsidRPr="002B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ирование первичных представлений о себе, других людях, объектах окр</w:t>
      </w:r>
      <w:r w:rsidRPr="002B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B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ющего мира, о свойствах и отношениях объектов окружающего мира о малой родине и Отечестве, представлений о социокуль</w:t>
      </w:r>
      <w:r w:rsidR="00B60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ных ценностях нашего народа.</w:t>
      </w:r>
    </w:p>
    <w:p w:rsidR="00B60D0E" w:rsidRDefault="00755642" w:rsidP="00B60D0E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</w:t>
      </w:r>
      <w:r w:rsidR="00B60D0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55642" w:rsidRPr="00755642" w:rsidRDefault="00755642" w:rsidP="00B60D0E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64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FF1C1D" w:rsidRPr="005F5912" w:rsidRDefault="00FF1C1D" w:rsidP="005F591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5912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  <w:r w:rsidR="00226F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F5912" w:rsidRPr="002B1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своению детьми образ</w:t>
      </w:r>
      <w:r w:rsidR="005F5912" w:rsidRPr="002B1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F5912" w:rsidRPr="002B1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тельной области</w:t>
      </w:r>
      <w:r w:rsidR="00226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222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26F76">
        <w:rPr>
          <w:rFonts w:ascii="Times New Roman" w:eastAsia="Calibri" w:hAnsi="Times New Roman" w:cs="Times New Roman"/>
          <w:b/>
          <w:bCs/>
          <w:sz w:val="28"/>
          <w:szCs w:val="28"/>
        </w:rPr>
        <w:t>Речевое развитие</w:t>
      </w:r>
      <w:r w:rsidR="00F2222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F1C1D" w:rsidRPr="002B1BB9" w:rsidRDefault="00FF1C1D" w:rsidP="00B60D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BB9">
        <w:rPr>
          <w:rFonts w:ascii="Times New Roman" w:eastAsia="Calibri" w:hAnsi="Times New Roman" w:cs="Times New Roman"/>
          <w:sz w:val="28"/>
          <w:szCs w:val="28"/>
        </w:rPr>
        <w:t>Продолжать совершенствовать диалогическую и монологическую формы речи.</w:t>
      </w:r>
    </w:p>
    <w:p w:rsidR="00FF1C1D" w:rsidRPr="00FF1C1D" w:rsidRDefault="00FF1C1D" w:rsidP="00B60D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C1D">
        <w:rPr>
          <w:rFonts w:ascii="Times New Roman" w:eastAsia="Calibri" w:hAnsi="Times New Roman" w:cs="Times New Roman"/>
          <w:sz w:val="28"/>
          <w:szCs w:val="28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</w:t>
      </w:r>
      <w:r w:rsidRPr="00FF1C1D">
        <w:rPr>
          <w:rFonts w:ascii="Times New Roman" w:eastAsia="Calibri" w:hAnsi="Times New Roman" w:cs="Times New Roman"/>
          <w:sz w:val="28"/>
          <w:szCs w:val="28"/>
        </w:rPr>
        <w:t>ы</w:t>
      </w:r>
      <w:r w:rsidRPr="00FF1C1D">
        <w:rPr>
          <w:rFonts w:ascii="Times New Roman" w:eastAsia="Calibri" w:hAnsi="Times New Roman" w:cs="Times New Roman"/>
          <w:sz w:val="28"/>
          <w:szCs w:val="28"/>
        </w:rPr>
        <w:t>вать культуру речевого общения.</w:t>
      </w:r>
    </w:p>
    <w:p w:rsidR="00FF1C1D" w:rsidRPr="00FF1C1D" w:rsidRDefault="00FF1C1D" w:rsidP="00B60D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C1D">
        <w:rPr>
          <w:rFonts w:ascii="Times New Roman" w:eastAsia="Calibri" w:hAnsi="Times New Roman" w:cs="Times New Roman"/>
          <w:sz w:val="28"/>
          <w:szCs w:val="28"/>
        </w:rPr>
        <w:t>Продолжать учить содержательно и выразительно пересказывать литер</w:t>
      </w:r>
      <w:r w:rsidRPr="00FF1C1D">
        <w:rPr>
          <w:rFonts w:ascii="Times New Roman" w:eastAsia="Calibri" w:hAnsi="Times New Roman" w:cs="Times New Roman"/>
          <w:sz w:val="28"/>
          <w:szCs w:val="28"/>
        </w:rPr>
        <w:t>а</w:t>
      </w:r>
      <w:r w:rsidRPr="00FF1C1D">
        <w:rPr>
          <w:rFonts w:ascii="Times New Roman" w:eastAsia="Calibri" w:hAnsi="Times New Roman" w:cs="Times New Roman"/>
          <w:sz w:val="28"/>
          <w:szCs w:val="28"/>
        </w:rPr>
        <w:t>турные тексты, драматизировать их.</w:t>
      </w:r>
    </w:p>
    <w:p w:rsidR="00FF1C1D" w:rsidRPr="00FF1C1D" w:rsidRDefault="00FF1C1D" w:rsidP="00B60D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C1D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умение </w:t>
      </w:r>
      <w:r w:rsidR="00B60D0E">
        <w:rPr>
          <w:rFonts w:ascii="Times New Roman" w:eastAsia="Calibri" w:hAnsi="Times New Roman" w:cs="Times New Roman"/>
          <w:sz w:val="28"/>
          <w:szCs w:val="28"/>
        </w:rPr>
        <w:t xml:space="preserve">составлять рассказы </w:t>
      </w:r>
      <w:r w:rsidRPr="00FF1C1D">
        <w:rPr>
          <w:rFonts w:ascii="Times New Roman" w:eastAsia="Calibri" w:hAnsi="Times New Roman" w:cs="Times New Roman"/>
          <w:sz w:val="28"/>
          <w:szCs w:val="28"/>
        </w:rPr>
        <w:t xml:space="preserve"> о содержании картины</w:t>
      </w:r>
      <w:r w:rsidR="00B60D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F1C1D">
        <w:rPr>
          <w:rFonts w:ascii="Times New Roman" w:eastAsia="Calibri" w:hAnsi="Times New Roman" w:cs="Times New Roman"/>
          <w:sz w:val="28"/>
          <w:szCs w:val="28"/>
        </w:rPr>
        <w:t>П</w:t>
      </w:r>
      <w:r w:rsidRPr="00FF1C1D">
        <w:rPr>
          <w:rFonts w:ascii="Times New Roman" w:eastAsia="Calibri" w:hAnsi="Times New Roman" w:cs="Times New Roman"/>
          <w:sz w:val="28"/>
          <w:szCs w:val="28"/>
        </w:rPr>
        <w:t>о</w:t>
      </w:r>
      <w:r w:rsidRPr="00FF1C1D">
        <w:rPr>
          <w:rFonts w:ascii="Times New Roman" w:eastAsia="Calibri" w:hAnsi="Times New Roman" w:cs="Times New Roman"/>
          <w:sz w:val="28"/>
          <w:szCs w:val="28"/>
        </w:rPr>
        <w:t>могать составлять план рассказа и придерживаться его.</w:t>
      </w:r>
    </w:p>
    <w:p w:rsidR="00FF1C1D" w:rsidRPr="00FF1C1D" w:rsidRDefault="00FF1C1D" w:rsidP="00B60D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C1D">
        <w:rPr>
          <w:rFonts w:ascii="Times New Roman" w:eastAsia="Calibri" w:hAnsi="Times New Roman" w:cs="Times New Roman"/>
          <w:sz w:val="28"/>
          <w:szCs w:val="28"/>
        </w:rPr>
        <w:t>Развивать умение составлять рассказы из личного опыта.</w:t>
      </w:r>
    </w:p>
    <w:p w:rsidR="00FF1C1D" w:rsidRPr="00FF1C1D" w:rsidRDefault="00FF1C1D" w:rsidP="002B1B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C1D">
        <w:rPr>
          <w:rFonts w:ascii="Times New Roman" w:eastAsia="Calibri" w:hAnsi="Times New Roman" w:cs="Times New Roman"/>
          <w:sz w:val="28"/>
          <w:szCs w:val="28"/>
        </w:rPr>
        <w:t>Продолжать совершенствовать умение сочинять короткие сказки</w:t>
      </w:r>
      <w:r w:rsidR="00B60D0E">
        <w:rPr>
          <w:rFonts w:ascii="Times New Roman" w:eastAsia="Calibri" w:hAnsi="Times New Roman" w:cs="Times New Roman"/>
          <w:sz w:val="28"/>
          <w:szCs w:val="28"/>
        </w:rPr>
        <w:t>, рассказы</w:t>
      </w:r>
      <w:r w:rsidRPr="00FF1C1D">
        <w:rPr>
          <w:rFonts w:ascii="Times New Roman" w:eastAsia="Calibri" w:hAnsi="Times New Roman" w:cs="Times New Roman"/>
          <w:sz w:val="28"/>
          <w:szCs w:val="28"/>
        </w:rPr>
        <w:t xml:space="preserve"> на з</w:t>
      </w:r>
      <w:r w:rsidRPr="00FF1C1D">
        <w:rPr>
          <w:rFonts w:ascii="Times New Roman" w:eastAsia="Calibri" w:hAnsi="Times New Roman" w:cs="Times New Roman"/>
          <w:sz w:val="28"/>
          <w:szCs w:val="28"/>
        </w:rPr>
        <w:t>а</w:t>
      </w:r>
      <w:r w:rsidRPr="00FF1C1D">
        <w:rPr>
          <w:rFonts w:ascii="Times New Roman" w:eastAsia="Calibri" w:hAnsi="Times New Roman" w:cs="Times New Roman"/>
          <w:sz w:val="28"/>
          <w:szCs w:val="28"/>
        </w:rPr>
        <w:t>данную тему.</w:t>
      </w:r>
    </w:p>
    <w:p w:rsidR="00FF1C1D" w:rsidRPr="00FF1C1D" w:rsidRDefault="00FF1C1D" w:rsidP="005F591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F1C1D">
        <w:rPr>
          <w:rFonts w:ascii="Times New Roman" w:eastAsia="Calibri" w:hAnsi="Times New Roman" w:cs="Times New Roman"/>
          <w:b/>
          <w:sz w:val="28"/>
          <w:szCs w:val="28"/>
        </w:rPr>
        <w:t>Художественная литература</w:t>
      </w:r>
    </w:p>
    <w:p w:rsidR="00FF1C1D" w:rsidRPr="00FF1C1D" w:rsidRDefault="00FF1C1D" w:rsidP="002B1B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C1D">
        <w:rPr>
          <w:rFonts w:ascii="Times New Roman" w:eastAsia="Calibri" w:hAnsi="Times New Roman" w:cs="Times New Roman"/>
          <w:sz w:val="28"/>
          <w:szCs w:val="28"/>
        </w:rPr>
        <w:t xml:space="preserve">   Продолжать развивать интерес детей к художественной литературе.</w:t>
      </w:r>
    </w:p>
    <w:p w:rsidR="00FF1C1D" w:rsidRPr="00FF1C1D" w:rsidRDefault="00FF1C1D" w:rsidP="002B1B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C1D">
        <w:rPr>
          <w:rFonts w:ascii="Times New Roman" w:eastAsia="Calibri" w:hAnsi="Times New Roman" w:cs="Times New Roman"/>
          <w:sz w:val="28"/>
          <w:szCs w:val="28"/>
        </w:rPr>
        <w:t>Пополнять литературный багаж сказками, рассказами, стихотворениями, загадк</w:t>
      </w:r>
      <w:r w:rsidRPr="00FF1C1D">
        <w:rPr>
          <w:rFonts w:ascii="Times New Roman" w:eastAsia="Calibri" w:hAnsi="Times New Roman" w:cs="Times New Roman"/>
          <w:sz w:val="28"/>
          <w:szCs w:val="28"/>
        </w:rPr>
        <w:t>а</w:t>
      </w:r>
      <w:r w:rsidRPr="00FF1C1D">
        <w:rPr>
          <w:rFonts w:ascii="Times New Roman" w:eastAsia="Calibri" w:hAnsi="Times New Roman" w:cs="Times New Roman"/>
          <w:sz w:val="28"/>
          <w:szCs w:val="28"/>
        </w:rPr>
        <w:t>ми, скороговорками.</w:t>
      </w:r>
    </w:p>
    <w:p w:rsidR="00FF1C1D" w:rsidRPr="00FF1C1D" w:rsidRDefault="00FF1C1D" w:rsidP="00B60D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C1D">
        <w:rPr>
          <w:rFonts w:ascii="Times New Roman" w:eastAsia="Calibri" w:hAnsi="Times New Roman" w:cs="Times New Roman"/>
          <w:sz w:val="28"/>
          <w:szCs w:val="28"/>
        </w:rPr>
        <w:lastRenderedPageBreak/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</w:t>
      </w:r>
      <w:r w:rsidRPr="00FF1C1D">
        <w:rPr>
          <w:rFonts w:ascii="Times New Roman" w:eastAsia="Calibri" w:hAnsi="Times New Roman" w:cs="Times New Roman"/>
          <w:sz w:val="28"/>
          <w:szCs w:val="28"/>
        </w:rPr>
        <w:t>е</w:t>
      </w:r>
      <w:r w:rsidRPr="00FF1C1D">
        <w:rPr>
          <w:rFonts w:ascii="Times New Roman" w:eastAsia="Calibri" w:hAnsi="Times New Roman" w:cs="Times New Roman"/>
          <w:sz w:val="28"/>
          <w:szCs w:val="28"/>
        </w:rPr>
        <w:t>тей чувство юмора.</w:t>
      </w:r>
    </w:p>
    <w:p w:rsidR="00FF1C1D" w:rsidRPr="00FF1C1D" w:rsidRDefault="00FF1C1D" w:rsidP="00B60D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C1D">
        <w:rPr>
          <w:rFonts w:ascii="Times New Roman" w:eastAsia="Calibri" w:hAnsi="Times New Roman" w:cs="Times New Roman"/>
          <w:sz w:val="28"/>
          <w:szCs w:val="28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</w:t>
      </w:r>
      <w:r w:rsidRPr="00FF1C1D">
        <w:rPr>
          <w:rFonts w:ascii="Times New Roman" w:eastAsia="Calibri" w:hAnsi="Times New Roman" w:cs="Times New Roman"/>
          <w:sz w:val="28"/>
          <w:szCs w:val="28"/>
        </w:rPr>
        <w:t>ь</w:t>
      </w:r>
      <w:r w:rsidRPr="00FF1C1D">
        <w:rPr>
          <w:rFonts w:ascii="Times New Roman" w:eastAsia="Calibri" w:hAnsi="Times New Roman" w:cs="Times New Roman"/>
          <w:sz w:val="28"/>
          <w:szCs w:val="28"/>
        </w:rPr>
        <w:t>ность языка произведения; прививать чуткость к поэтическому слову.</w:t>
      </w:r>
    </w:p>
    <w:p w:rsidR="00FF1C1D" w:rsidRPr="00FF1C1D" w:rsidRDefault="00FF1C1D" w:rsidP="00B60D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C1D">
        <w:rPr>
          <w:rFonts w:ascii="Times New Roman" w:eastAsia="Calibri" w:hAnsi="Times New Roman" w:cs="Times New Roman"/>
          <w:sz w:val="28"/>
          <w:szCs w:val="28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</w:t>
      </w:r>
      <w:r w:rsidRPr="00FF1C1D">
        <w:rPr>
          <w:rFonts w:ascii="Times New Roman" w:eastAsia="Calibri" w:hAnsi="Times New Roman" w:cs="Times New Roman"/>
          <w:sz w:val="28"/>
          <w:szCs w:val="28"/>
        </w:rPr>
        <w:t>с</w:t>
      </w:r>
      <w:r w:rsidRPr="00FF1C1D">
        <w:rPr>
          <w:rFonts w:ascii="Times New Roman" w:eastAsia="Calibri" w:hAnsi="Times New Roman" w:cs="Times New Roman"/>
          <w:sz w:val="28"/>
          <w:szCs w:val="28"/>
        </w:rPr>
        <w:t>полнения, естественность поведения, умение интонацией, жестом, мимикой пер</w:t>
      </w:r>
      <w:r w:rsidRPr="00FF1C1D">
        <w:rPr>
          <w:rFonts w:ascii="Times New Roman" w:eastAsia="Calibri" w:hAnsi="Times New Roman" w:cs="Times New Roman"/>
          <w:sz w:val="28"/>
          <w:szCs w:val="28"/>
        </w:rPr>
        <w:t>е</w:t>
      </w:r>
      <w:r w:rsidRPr="00FF1C1D">
        <w:rPr>
          <w:rFonts w:ascii="Times New Roman" w:eastAsia="Calibri" w:hAnsi="Times New Roman" w:cs="Times New Roman"/>
          <w:sz w:val="28"/>
          <w:szCs w:val="28"/>
        </w:rPr>
        <w:t>дать свое отношение к содержанию литературной фразы).</w:t>
      </w:r>
    </w:p>
    <w:p w:rsidR="00FF1C1D" w:rsidRPr="00FF1C1D" w:rsidRDefault="00FF1C1D" w:rsidP="00B60D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C1D">
        <w:rPr>
          <w:rFonts w:ascii="Times New Roman" w:eastAsia="Calibri" w:hAnsi="Times New Roman" w:cs="Times New Roman"/>
          <w:sz w:val="28"/>
          <w:szCs w:val="28"/>
        </w:rPr>
        <w:t>Помогать детям объяснять</w:t>
      </w:r>
      <w:proofErr w:type="gramEnd"/>
      <w:r w:rsidRPr="00FF1C1D">
        <w:rPr>
          <w:rFonts w:ascii="Times New Roman" w:eastAsia="Calibri" w:hAnsi="Times New Roman" w:cs="Times New Roman"/>
          <w:sz w:val="28"/>
          <w:szCs w:val="28"/>
        </w:rPr>
        <w:t xml:space="preserve"> основные различия между литературными жа</w:t>
      </w:r>
      <w:r w:rsidRPr="00FF1C1D">
        <w:rPr>
          <w:rFonts w:ascii="Times New Roman" w:eastAsia="Calibri" w:hAnsi="Times New Roman" w:cs="Times New Roman"/>
          <w:sz w:val="28"/>
          <w:szCs w:val="28"/>
        </w:rPr>
        <w:t>н</w:t>
      </w:r>
      <w:r w:rsidRPr="00FF1C1D">
        <w:rPr>
          <w:rFonts w:ascii="Times New Roman" w:eastAsia="Calibri" w:hAnsi="Times New Roman" w:cs="Times New Roman"/>
          <w:sz w:val="28"/>
          <w:szCs w:val="28"/>
        </w:rPr>
        <w:t>рами: сказкой, рассказом, стихотворением.</w:t>
      </w:r>
    </w:p>
    <w:p w:rsidR="00FF1C1D" w:rsidRPr="00FF1C1D" w:rsidRDefault="00FF1C1D" w:rsidP="00B60D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C1D">
        <w:rPr>
          <w:rFonts w:ascii="Times New Roman" w:eastAsia="Calibri" w:hAnsi="Times New Roman" w:cs="Times New Roman"/>
          <w:sz w:val="28"/>
          <w:szCs w:val="28"/>
        </w:rPr>
        <w:t>Продолжать знакомить детей с иллюстрациями известных художников.</w:t>
      </w:r>
    </w:p>
    <w:p w:rsidR="00FF1C1D" w:rsidRPr="002B1BB9" w:rsidRDefault="00FF1C1D" w:rsidP="005F5912">
      <w:pPr>
        <w:pStyle w:val="a6"/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1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держание психолого-педагогической работы по освоению детьми образ</w:t>
      </w:r>
      <w:r w:rsidRPr="002B1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2B1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тельной области «Художественно-эстетическое  развитие».</w:t>
      </w:r>
    </w:p>
    <w:p w:rsidR="00FF1C1D" w:rsidRDefault="00FF1C1D" w:rsidP="002B1BB9">
      <w:pPr>
        <w:suppressAutoHyphens/>
        <w:spacing w:after="0" w:line="360" w:lineRule="auto"/>
        <w:ind w:right="5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C1D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восприятие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3306D" w:rsidRPr="002B1BB9" w:rsidRDefault="0081121E" w:rsidP="00E30475">
      <w:pPr>
        <w:pStyle w:val="a6"/>
        <w:spacing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8" w:name="_Toc524989494"/>
      <w:r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sz w:val="28"/>
          <w:szCs w:val="28"/>
          <w:lang w:eastAsia="ru-RU"/>
        </w:rPr>
        <w:t>.2.</w:t>
      </w:r>
      <w:r w:rsidR="003B03E4">
        <w:rPr>
          <w:rFonts w:ascii="Times New Roman" w:hAnsi="Times New Roman"/>
          <w:b/>
          <w:sz w:val="28"/>
          <w:szCs w:val="28"/>
          <w:lang w:eastAsia="ru-RU"/>
        </w:rPr>
        <w:t>Формы</w:t>
      </w:r>
      <w:r w:rsidR="00855485">
        <w:rPr>
          <w:rFonts w:ascii="Times New Roman" w:hAnsi="Times New Roman"/>
          <w:b/>
          <w:sz w:val="28"/>
          <w:szCs w:val="28"/>
          <w:lang w:eastAsia="ru-RU"/>
        </w:rPr>
        <w:t>, способы</w:t>
      </w:r>
      <w:r w:rsidR="003B03E4">
        <w:rPr>
          <w:rFonts w:ascii="Times New Roman" w:hAnsi="Times New Roman"/>
          <w:b/>
          <w:sz w:val="28"/>
          <w:szCs w:val="28"/>
          <w:lang w:eastAsia="ru-RU"/>
        </w:rPr>
        <w:t xml:space="preserve"> и методы</w:t>
      </w:r>
      <w:r w:rsidR="00855485">
        <w:rPr>
          <w:rFonts w:ascii="Times New Roman" w:hAnsi="Times New Roman"/>
          <w:b/>
          <w:sz w:val="28"/>
          <w:szCs w:val="28"/>
          <w:lang w:eastAsia="ru-RU"/>
        </w:rPr>
        <w:t xml:space="preserve"> и средства</w:t>
      </w:r>
      <w:r w:rsidR="003B03E4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р</w:t>
      </w:r>
      <w:r w:rsidR="00F3306D" w:rsidRPr="002B1BB9">
        <w:rPr>
          <w:rFonts w:ascii="Times New Roman" w:hAnsi="Times New Roman"/>
          <w:b/>
          <w:sz w:val="28"/>
          <w:szCs w:val="28"/>
          <w:lang w:eastAsia="ru-RU"/>
        </w:rPr>
        <w:t>абочей программы</w:t>
      </w:r>
      <w:bookmarkEnd w:id="8"/>
    </w:p>
    <w:p w:rsidR="003B03E4" w:rsidRDefault="00F3306D" w:rsidP="003B03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В предлагаемой системе работы в качестве основного применяется слове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с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ный метод</w:t>
      </w:r>
      <w:r w:rsidR="0047647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сочетании с методом проблемного изложения и частично – поиск</w:t>
      </w:r>
      <w:r w:rsidR="0047647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="0047647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вого,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н связан, прежде всего, с чтением книг о природе писателей, которые ост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вили нам свои знания, бесценный опыт своих наблюдений за природой, результ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ты</w:t>
      </w:r>
      <w:r w:rsidR="003D455A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зучения её 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кономерностей</w:t>
      </w:r>
      <w:r w:rsidRPr="00F05E4A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F05E4A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качестве наглядного</w:t>
      </w:r>
      <w:r w:rsidR="00A419C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метода</w:t>
      </w:r>
      <w:r w:rsidR="003D455A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DA0821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используются</w:t>
      </w:r>
      <w:r w:rsidR="003D455A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F05E4A" w:rsidRPr="00F05E4A">
        <w:rPr>
          <w:rFonts w:ascii="Times New Roman" w:hAnsi="Times New Roman"/>
          <w:sz w:val="28"/>
          <w:szCs w:val="28"/>
          <w:lang w:eastAsia="ru-RU"/>
        </w:rPr>
        <w:t>иллю</w:t>
      </w:r>
      <w:r w:rsidR="00021880">
        <w:rPr>
          <w:rFonts w:ascii="Times New Roman" w:hAnsi="Times New Roman"/>
          <w:sz w:val="28"/>
          <w:szCs w:val="28"/>
          <w:lang w:eastAsia="ru-RU"/>
        </w:rPr>
        <w:t>страции</w:t>
      </w:r>
      <w:r w:rsidR="003D455A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021880">
        <w:rPr>
          <w:rFonts w:ascii="Times New Roman" w:hAnsi="Times New Roman"/>
          <w:sz w:val="28"/>
          <w:szCs w:val="28"/>
          <w:lang w:eastAsia="ru-RU"/>
        </w:rPr>
        <w:t xml:space="preserve">художественным произведениям, </w:t>
      </w:r>
      <w:r w:rsidR="00F05E4A" w:rsidRPr="00F05E4A">
        <w:rPr>
          <w:rFonts w:ascii="Times New Roman" w:hAnsi="Times New Roman"/>
          <w:sz w:val="28"/>
          <w:szCs w:val="28"/>
          <w:lang w:eastAsia="ru-RU"/>
        </w:rPr>
        <w:t xml:space="preserve"> кар</w:t>
      </w:r>
      <w:r w:rsidR="00021880">
        <w:rPr>
          <w:rFonts w:ascii="Times New Roman" w:hAnsi="Times New Roman"/>
          <w:sz w:val="28"/>
          <w:szCs w:val="28"/>
          <w:lang w:eastAsia="ru-RU"/>
        </w:rPr>
        <w:t>тин, наглядно – дидактич</w:t>
      </w:r>
      <w:r w:rsidR="00021880">
        <w:rPr>
          <w:rFonts w:ascii="Times New Roman" w:hAnsi="Times New Roman"/>
          <w:sz w:val="28"/>
          <w:szCs w:val="28"/>
          <w:lang w:eastAsia="ru-RU"/>
        </w:rPr>
        <w:t>е</w:t>
      </w:r>
      <w:r w:rsidR="00021880">
        <w:rPr>
          <w:rFonts w:ascii="Times New Roman" w:hAnsi="Times New Roman"/>
          <w:sz w:val="28"/>
          <w:szCs w:val="28"/>
          <w:lang w:eastAsia="ru-RU"/>
        </w:rPr>
        <w:lastRenderedPageBreak/>
        <w:t>ские пособия</w:t>
      </w:r>
      <w:r w:rsidR="00DA0821">
        <w:rPr>
          <w:rFonts w:ascii="Times New Roman" w:hAnsi="Times New Roman"/>
          <w:sz w:val="28"/>
          <w:szCs w:val="28"/>
          <w:lang w:eastAsia="ru-RU"/>
        </w:rPr>
        <w:t>,</w:t>
      </w:r>
      <w:r w:rsidR="00FD7488">
        <w:rPr>
          <w:rFonts w:ascii="Times New Roman" w:hAnsi="Times New Roman"/>
          <w:sz w:val="28"/>
          <w:szCs w:val="28"/>
          <w:lang w:eastAsia="ru-RU"/>
        </w:rPr>
        <w:t xml:space="preserve">  фотоальбом «Животные и птицы Алтайского края»;</w:t>
      </w:r>
      <w:r w:rsidR="00021880" w:rsidRPr="000218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880">
        <w:rPr>
          <w:rFonts w:ascii="Times New Roman" w:hAnsi="Times New Roman"/>
          <w:sz w:val="28"/>
          <w:szCs w:val="28"/>
          <w:lang w:eastAsia="ru-RU"/>
        </w:rPr>
        <w:t>фотоальбом к рабочей программе «Окно в природу»</w:t>
      </w:r>
      <w:r w:rsidR="00DA0821">
        <w:rPr>
          <w:rFonts w:ascii="Times New Roman" w:hAnsi="Times New Roman"/>
          <w:sz w:val="28"/>
          <w:szCs w:val="28"/>
          <w:lang w:eastAsia="ru-RU"/>
        </w:rPr>
        <w:t xml:space="preserve"> с применением</w:t>
      </w:r>
      <w:r w:rsidR="00021880">
        <w:rPr>
          <w:rFonts w:ascii="Times New Roman" w:hAnsi="Times New Roman"/>
          <w:sz w:val="28"/>
          <w:szCs w:val="28"/>
          <w:lang w:eastAsia="ru-RU"/>
        </w:rPr>
        <w:t xml:space="preserve"> ИКТ.</w:t>
      </w:r>
    </w:p>
    <w:p w:rsidR="00F2222A" w:rsidRPr="00C04EFA" w:rsidRDefault="00F3306D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gramStart"/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Чтение рассказов, вопросы к тексту, пояснения</w:t>
      </w:r>
      <w:r w:rsidR="00A419C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оспитателя, пересказ с</w:t>
      </w:r>
      <w:r w:rsidR="00A419C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="00A419C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держания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етьми, беседы о прочитанном</w:t>
      </w:r>
      <w:r w:rsidR="00A419C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, заучивание стихотворений, разгадыв</w:t>
      </w:r>
      <w:r w:rsidR="00A419C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="00A419C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ние загадок, упражнения со скороговорками</w:t>
      </w:r>
      <w:r w:rsidR="0047647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, рисование</w:t>
      </w:r>
      <w:r w:rsidR="00E35340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5E2601" w:rsidRPr="005E2601">
        <w:rPr>
          <w:rFonts w:ascii="Times New Roman" w:eastAsia="Times New Roman" w:hAnsi="Times New Roman"/>
          <w:bCs/>
          <w:sz w:val="28"/>
          <w:szCs w:val="28"/>
          <w:lang w:eastAsia="ru-RU"/>
        </w:rPr>
        <w:t>иллюстраций к худож</w:t>
      </w:r>
      <w:r w:rsidR="005E2601" w:rsidRPr="005E260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5E2601" w:rsidRPr="005E2601">
        <w:rPr>
          <w:rFonts w:ascii="Times New Roman" w:eastAsia="Times New Roman" w:hAnsi="Times New Roman"/>
          <w:bCs/>
          <w:sz w:val="28"/>
          <w:szCs w:val="28"/>
          <w:lang w:eastAsia="ru-RU"/>
        </w:rPr>
        <w:t>ствен</w:t>
      </w:r>
      <w:r w:rsidR="005E2601" w:rsidRPr="005E2601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ным произведениям</w:t>
      </w:r>
      <w:r w:rsidR="005E260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353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E2601">
        <w:rPr>
          <w:rFonts w:ascii="Times New Roman" w:eastAsia="Times New Roman" w:hAnsi="Times New Roman"/>
          <w:sz w:val="28"/>
          <w:szCs w:val="28"/>
        </w:rPr>
        <w:t>р</w:t>
      </w:r>
      <w:r w:rsidR="005E2601" w:rsidRPr="005E2601">
        <w:rPr>
          <w:rFonts w:ascii="Times New Roman" w:eastAsia="Times New Roman" w:hAnsi="Times New Roman"/>
          <w:sz w:val="28"/>
          <w:szCs w:val="28"/>
        </w:rPr>
        <w:t>ассматрив</w:t>
      </w:r>
      <w:r w:rsidR="005E2601">
        <w:rPr>
          <w:rFonts w:ascii="Times New Roman" w:eastAsia="Times New Roman" w:hAnsi="Times New Roman"/>
          <w:sz w:val="28"/>
          <w:szCs w:val="28"/>
        </w:rPr>
        <w:t xml:space="preserve">ание </w:t>
      </w:r>
      <w:r w:rsidR="005E2601" w:rsidRPr="005E2601">
        <w:rPr>
          <w:rFonts w:ascii="Times New Roman" w:eastAsia="Times New Roman" w:hAnsi="Times New Roman"/>
          <w:sz w:val="28"/>
          <w:szCs w:val="28"/>
        </w:rPr>
        <w:t xml:space="preserve"> картин, фотографий, детских энци</w:t>
      </w:r>
      <w:r w:rsidR="005E2601" w:rsidRPr="005E2601">
        <w:rPr>
          <w:rFonts w:ascii="Times New Roman" w:eastAsia="Times New Roman" w:hAnsi="Times New Roman"/>
          <w:sz w:val="28"/>
          <w:szCs w:val="28"/>
        </w:rPr>
        <w:t>к</w:t>
      </w:r>
      <w:r w:rsidR="005E2601" w:rsidRPr="005E2601">
        <w:rPr>
          <w:rFonts w:ascii="Times New Roman" w:eastAsia="Times New Roman" w:hAnsi="Times New Roman"/>
          <w:sz w:val="28"/>
          <w:szCs w:val="28"/>
        </w:rPr>
        <w:t>лопедий</w:t>
      </w:r>
      <w:r w:rsidR="00E353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2601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– всё это разные формы деятельности, позволяющие детям 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понять новую информацию и обнаружить своё понимание чаще всего недоступных для набл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ю</w:t>
      </w:r>
      <w:r w:rsidRPr="002B1BB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дения явлений природы, их взаимосвязи между собой.</w:t>
      </w:r>
      <w:proofErr w:type="gramEnd"/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C6106" w:rsidRPr="00C04EFA" w:rsidRDefault="00AC6106" w:rsidP="00F22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91561D" w:rsidRPr="00AC6106" w:rsidRDefault="0081121E" w:rsidP="00F254A2">
      <w:pPr>
        <w:pStyle w:val="1"/>
        <w:jc w:val="center"/>
        <w:rPr>
          <w:rFonts w:ascii="Times New Roman" w:eastAsia="Calibri" w:hAnsi="Times New Roman" w:cs="Times New Roman"/>
          <w:iCs/>
          <w:color w:val="auto"/>
          <w:shd w:val="clear" w:color="auto" w:fill="FFFFFF"/>
          <w:lang w:val="en-US"/>
        </w:rPr>
      </w:pPr>
      <w:bookmarkStart w:id="9" w:name="_Toc524989495"/>
      <w:r w:rsidRPr="0091539A">
        <w:rPr>
          <w:rFonts w:ascii="Times New Roman" w:eastAsia="Calibri" w:hAnsi="Times New Roman" w:cs="Times New Roman"/>
          <w:color w:val="auto"/>
          <w:lang w:val="en-US"/>
        </w:rPr>
        <w:lastRenderedPageBreak/>
        <w:t>IV</w:t>
      </w:r>
      <w:r w:rsidRPr="0091539A">
        <w:rPr>
          <w:rFonts w:ascii="Times New Roman" w:eastAsia="Calibri" w:hAnsi="Times New Roman" w:cs="Times New Roman"/>
          <w:color w:val="auto"/>
        </w:rPr>
        <w:t xml:space="preserve">. </w:t>
      </w:r>
      <w:r w:rsidR="0091561D" w:rsidRPr="0091539A">
        <w:rPr>
          <w:rFonts w:ascii="Times New Roman" w:eastAsia="Calibri" w:hAnsi="Times New Roman" w:cs="Times New Roman"/>
          <w:color w:val="auto"/>
        </w:rPr>
        <w:t>Календарно – тематический план</w:t>
      </w:r>
      <w:bookmarkEnd w:id="9"/>
    </w:p>
    <w:p w:rsidR="00EE7B01" w:rsidRPr="00EE7B01" w:rsidRDefault="00EE7B01" w:rsidP="00EE7B0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3759"/>
        <w:gridCol w:w="142"/>
        <w:gridCol w:w="3651"/>
      </w:tblGrid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651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91561D" w:rsidRPr="00D33A1C" w:rsidTr="00904872">
        <w:tc>
          <w:tcPr>
            <w:tcW w:w="9571" w:type="dxa"/>
            <w:gridSpan w:val="4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.Астафьев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орькина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сня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ошкольников с содержанием произведения; развивать чуткость  к воспр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ятию  художественного языка; воспитывать бережное отн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ение к красоте и богатству родной природы.</w:t>
            </w:r>
          </w:p>
        </w:tc>
        <w:tc>
          <w:tcPr>
            <w:tcW w:w="3651" w:type="dxa"/>
            <w:shd w:val="clear" w:color="auto" w:fill="auto"/>
          </w:tcPr>
          <w:p w:rsidR="0091561D" w:rsidRPr="00D33A1C" w:rsidRDefault="0091561D" w:rsidP="00AC61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рассказа  </w:t>
            </w: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.Астафьева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орькина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сня», илл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рации к рассказу, карти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25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 с изображением птицы </w:t>
            </w:r>
            <w:proofErr w:type="spellStart"/>
            <w:r w:rsidR="00F254A2">
              <w:rPr>
                <w:rFonts w:ascii="Times New Roman" w:eastAsia="Calibri" w:hAnsi="Times New Roman" w:cs="Times New Roman"/>
                <w:sz w:val="28"/>
                <w:szCs w:val="28"/>
              </w:rPr>
              <w:t>зорянки</w:t>
            </w:r>
            <w:proofErr w:type="spellEnd"/>
            <w:r w:rsidR="00F254A2">
              <w:rPr>
                <w:rFonts w:ascii="Times New Roman" w:eastAsia="Calibri" w:hAnsi="Times New Roman" w:cs="Times New Roman"/>
                <w:sz w:val="28"/>
                <w:szCs w:val="28"/>
              </w:rPr>
              <w:t>, фотоальбом к р</w:t>
            </w:r>
            <w:r w:rsidR="00F254A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254A2">
              <w:rPr>
                <w:rFonts w:ascii="Times New Roman" w:eastAsia="Calibri" w:hAnsi="Times New Roman" w:cs="Times New Roman"/>
                <w:sz w:val="28"/>
                <w:szCs w:val="28"/>
              </w:rPr>
              <w:t>бочей программе «Окно в природу» с использованием ИКТ.</w:t>
            </w:r>
          </w:p>
          <w:p w:rsidR="0091561D" w:rsidRPr="00D33A1C" w:rsidRDefault="0091561D" w:rsidP="00AC61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агадка:</w:t>
            </w:r>
          </w:p>
          <w:p w:rsidR="0091561D" w:rsidRPr="00D33A1C" w:rsidRDefault="0091561D" w:rsidP="00AC61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Красная девица в зеркало глядится.</w:t>
            </w:r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(заря)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Ю.Куранов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Красный огонёк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ошкольников с содержанием произведения; развивать умение давать оценку явлениям и поступкам, о которых рассказывается в произведении, мотивированно оценивать поведение перс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ажей; воспитывать бережное отношение к красоте и бога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ву родной природы.</w:t>
            </w:r>
          </w:p>
        </w:tc>
        <w:tc>
          <w:tcPr>
            <w:tcW w:w="3651" w:type="dxa"/>
            <w:shd w:val="clear" w:color="auto" w:fill="auto"/>
          </w:tcPr>
          <w:p w:rsidR="0091561D" w:rsidRPr="00D33A1C" w:rsidRDefault="0091561D" w:rsidP="00AC61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рассказа  </w:t>
            </w: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Ю.Куранова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ый огонёк», илл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рации к рассказу, карти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ки с изображением цветов, произрастающих в лесу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** 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гляди – ка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гляди – ка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Что за красный огонёк?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Это дикая гвоздика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овый празднует денёк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 когда наступит вечер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пестки свернёт цветок: 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утра, до новой встречи!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И погасит огонёк.</w:t>
            </w:r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Е.Серова</w:t>
            </w:r>
          </w:p>
        </w:tc>
      </w:tr>
      <w:tr w:rsidR="0091561D" w:rsidRPr="00D33A1C" w:rsidTr="00904872">
        <w:tc>
          <w:tcPr>
            <w:tcW w:w="9571" w:type="dxa"/>
            <w:gridSpan w:val="4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К.Паустовский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ячьи лапы»</w:t>
            </w:r>
          </w:p>
        </w:tc>
        <w:tc>
          <w:tcPr>
            <w:tcW w:w="3759" w:type="dxa"/>
            <w:shd w:val="clear" w:color="auto" w:fill="auto"/>
          </w:tcPr>
          <w:p w:rsidR="0091561D" w:rsidRPr="00D33A1C" w:rsidRDefault="0091561D" w:rsidP="00AC61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ошкольников с содержанием произве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ия, учить понимать закон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мерности, свойственные природному миру;  развивать связную речь; воспитывать любовь к природе, эмоци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ально – образное воспри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ие содержания худож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венного произведения.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E55DA1" w:rsidRPr="00D33A1C" w:rsidRDefault="0091561D" w:rsidP="00E55D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екст рассказа  К.</w:t>
            </w:r>
            <w:r w:rsidR="00F25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ауст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кого «Заячьи лапы», илл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рации к рассказу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, картинки с изображением зайца из с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рии «Расскажите детям о лесных животных», фотоал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бом к рабочей программе «Окно в природу» с испол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зованием ИКТ.</w:t>
            </w:r>
          </w:p>
          <w:p w:rsidR="00E3043A" w:rsidRDefault="00E3043A" w:rsidP="0090487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роговорка:</w:t>
            </w:r>
          </w:p>
          <w:p w:rsidR="00E3043A" w:rsidRDefault="00E3043A" w:rsidP="0090487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к – пожарник на пожар</w:t>
            </w:r>
          </w:p>
          <w:p w:rsidR="00E3043A" w:rsidRDefault="00E3043A" w:rsidP="0090487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 всех ножек побежал.</w:t>
            </w:r>
          </w:p>
          <w:p w:rsidR="00E3043A" w:rsidRDefault="00E3043A" w:rsidP="0090487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Где пожар? Без паники.</w:t>
            </w:r>
          </w:p>
          <w:p w:rsidR="00E3043A" w:rsidRPr="00D33A1C" w:rsidRDefault="00E3043A" w:rsidP="0090487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– жуки–пожарники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агадка: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арашек, и не кот,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 шубу круглый год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а серая – для лета,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имы – другого цвета.</w:t>
            </w:r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яц)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.Бианки «Вор у вора запасы украл»</w:t>
            </w:r>
          </w:p>
        </w:tc>
        <w:tc>
          <w:tcPr>
            <w:tcW w:w="375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ошкольников с содержанием произве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ия, расширить представл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дошкольников о жизни диких животных и птиц; воспитывать интерес к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ружающему миру природы и бережное отношение к нему.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ст рассказа «Вор у вора запасы украл» В.Бианки, ка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инки с изображением уш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ой совы, ла</w:t>
            </w:r>
            <w:r w:rsidR="00FD7488">
              <w:rPr>
                <w:rFonts w:ascii="Times New Roman" w:eastAsia="Calibri" w:hAnsi="Times New Roman" w:cs="Times New Roman"/>
                <w:sz w:val="28"/>
                <w:szCs w:val="28"/>
              </w:rPr>
              <w:t>ски,</w:t>
            </w:r>
            <w:r w:rsidR="00FD74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тоал</w:t>
            </w:r>
            <w:r w:rsidR="00FD7488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FD7488">
              <w:rPr>
                <w:rFonts w:ascii="Times New Roman" w:hAnsi="Times New Roman"/>
                <w:sz w:val="28"/>
                <w:szCs w:val="28"/>
                <w:lang w:eastAsia="ru-RU"/>
              </w:rPr>
              <w:t>бом «Животные и птицы А</w:t>
            </w:r>
            <w:r w:rsidR="00FD7488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FD7488">
              <w:rPr>
                <w:rFonts w:ascii="Times New Roman" w:hAnsi="Times New Roman"/>
                <w:sz w:val="28"/>
                <w:szCs w:val="28"/>
                <w:lang w:eastAsia="ru-RU"/>
              </w:rPr>
              <w:t>тайского края».</w:t>
            </w:r>
            <w:r w:rsidR="00FD74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гадки: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ю ночь летает -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ей добывает.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танет светло -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ть летит в дупло.</w:t>
            </w:r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ва)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на слово мне поверь,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— очень хищный зверь.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пушист, увёртлив, ловок,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— охотник на полёвок.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 отличный, острый глаз,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зкий он пролезет лаз,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еватая окраска.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зовут зверушку … </w:t>
            </w:r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аска)</w:t>
            </w:r>
          </w:p>
        </w:tc>
      </w:tr>
      <w:tr w:rsidR="0091561D" w:rsidRPr="00D33A1C" w:rsidTr="00904872">
        <w:tc>
          <w:tcPr>
            <w:tcW w:w="9571" w:type="dxa"/>
            <w:gridSpan w:val="4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Г.Снегирёв</w:t>
            </w:r>
            <w:proofErr w:type="spellEnd"/>
            <w:r w:rsidR="00E353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«Песцовая земля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E35340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дошкольников с </w:t>
            </w:r>
            <w:r w:rsidR="0091561D"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м произведения, расширить представления д</w:t>
            </w:r>
            <w:r w:rsidR="0091561D"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1561D"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 о природном м</w:t>
            </w:r>
            <w:r w:rsidR="0091561D"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91561D"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ре; развивать связную речь, любознательность, воспит</w:t>
            </w:r>
            <w:r w:rsidR="0091561D"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91561D"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ать  отзывчивость, доброту, бережное отношение к прир</w:t>
            </w:r>
            <w:r w:rsidR="0091561D"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1561D"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де.</w:t>
            </w:r>
          </w:p>
        </w:tc>
        <w:tc>
          <w:tcPr>
            <w:tcW w:w="3651" w:type="dxa"/>
            <w:shd w:val="clear" w:color="auto" w:fill="auto"/>
          </w:tcPr>
          <w:p w:rsidR="0091561D" w:rsidRPr="00D33A1C" w:rsidRDefault="0091561D" w:rsidP="00E55D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екст рассказа Г.Снегирёва «Песцовая земля», илл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рации к нему,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оальбом к рабочей программе «Окно в природу» с использован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 ИКТ,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карта России.</w:t>
            </w:r>
          </w:p>
          <w:p w:rsidR="0091561D" w:rsidRPr="00D33A1C" w:rsidRDefault="0091561D" w:rsidP="009048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***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кинулась моя страна 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т севера до юга: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Когда в одном краю весна, В другом – снега и вьюга…</w:t>
            </w:r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.Забила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Бианки «За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сицей»»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ить знакомство 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ьников с особенностями жизни диких животных; ра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ивать связную речь, люб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нательность, умение  следить за логикой развития сюжета; воспитывать  ответственное, бережное отношение к прир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де.</w:t>
            </w:r>
          </w:p>
        </w:tc>
        <w:tc>
          <w:tcPr>
            <w:tcW w:w="3651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кст рассказа «За лисицей»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.Бианки, картинки с из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ражением лис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ы из серии «Расскажите детям о лесных животных»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D7488">
              <w:rPr>
                <w:rFonts w:ascii="Times New Roman" w:hAnsi="Times New Roman"/>
                <w:sz w:val="28"/>
                <w:szCs w:val="28"/>
                <w:lang w:eastAsia="ru-RU"/>
              </w:rPr>
              <w:t>фотоальбом «Животные и птицы Алта</w:t>
            </w:r>
            <w:r w:rsidR="00FD7488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="00FD74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го края»,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ьих следов, зимней природы. </w:t>
            </w:r>
          </w:p>
          <w:p w:rsidR="0091561D" w:rsidRPr="00D33A1C" w:rsidRDefault="0091561D" w:rsidP="009048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***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чего ж </w:t>
            </w:r>
            <w:proofErr w:type="gram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арядная</w:t>
            </w:r>
            <w:proofErr w:type="gram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Лисонька зимой!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убка  ярко – жёлтая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 золотой каймой!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Л. Шестакова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. Шестаков.</w:t>
            </w:r>
          </w:p>
        </w:tc>
      </w:tr>
      <w:tr w:rsidR="0091561D" w:rsidRPr="00D33A1C" w:rsidTr="00904872">
        <w:tc>
          <w:tcPr>
            <w:tcW w:w="9571" w:type="dxa"/>
            <w:gridSpan w:val="4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.Павлова «Лес зимой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ошкольников с содержанием произведения, расширить представления 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 об особенностях жизни растительного мира в зимний период; развивать связную речь, любознател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ость, воспитывать  отве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венное, бережное отнош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ие к природе.</w:t>
            </w:r>
          </w:p>
        </w:tc>
        <w:tc>
          <w:tcPr>
            <w:tcW w:w="3651" w:type="dxa"/>
            <w:shd w:val="clear" w:color="auto" w:fill="auto"/>
          </w:tcPr>
          <w:p w:rsidR="00E55DA1" w:rsidRPr="00D33A1C" w:rsidRDefault="0091561D" w:rsidP="00E55D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рассказа Н.Павловой  «Лес зимой», картины 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жников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 изображением зимней при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роды, фотоал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бом к рабочей программе «Окно в природу» с испол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зованием ИКТ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агадка: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на  пригревает – 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н шубу надевает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има подойдёт –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н шубу снимает.</w:t>
            </w:r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(лиственный лес)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паны скинули кафтаны, 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ин пан не скинул кафтан.</w:t>
            </w:r>
          </w:p>
          <w:p w:rsidR="0091561D" w:rsidRDefault="0091561D" w:rsidP="009048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осна, ель в лиственном </w:t>
            </w:r>
            <w:proofErr w:type="gramEnd"/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лесу)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.Бианки «Снежный взрыв и сп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ённая кос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ля»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знакомство 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 с особенностями жизни диких животных; ра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ивать связную речь, люб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нательность, умение  следить за логикой развития сюжета; воспитывать  ответственное, бережное отношение к прир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де.</w:t>
            </w:r>
          </w:p>
        </w:tc>
        <w:tc>
          <w:tcPr>
            <w:tcW w:w="3651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екст рассказа В.Бианки «Снежный взрыв и спасё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ая косуля», картинки с изображением зимней пр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ы, 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вотных: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сули, волка, медведя, </w:t>
            </w:r>
            <w:r w:rsidR="00FD7488">
              <w:rPr>
                <w:rFonts w:ascii="Times New Roman" w:hAnsi="Times New Roman"/>
                <w:sz w:val="28"/>
                <w:szCs w:val="28"/>
                <w:lang w:eastAsia="ru-RU"/>
              </w:rPr>
              <w:t>фотоальбом «Животные и птицы Алта</w:t>
            </w:r>
            <w:r w:rsidR="00FD7488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="00FD74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го края»,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инки с изображением следов  этих животных. 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агадка: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н в берлоге спит зимой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д большущею сосной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 когда придёт весна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росыпается от сна.</w:t>
            </w:r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(медведь)</w:t>
            </w:r>
          </w:p>
        </w:tc>
      </w:tr>
      <w:tr w:rsidR="0091561D" w:rsidRPr="00D33A1C" w:rsidTr="00904872">
        <w:tc>
          <w:tcPr>
            <w:tcW w:w="9571" w:type="dxa"/>
            <w:gridSpan w:val="4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.Бианки «З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ячьи хитр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и», «Жизнь под снегом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ошкольников с содержанием произведений, расширить представления 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 об особенностях жизни природного мира в зимний период; развивать связную речь, любознател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ость, воспитывать  отве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венное, бережное отнош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е к природе.</w:t>
            </w:r>
          </w:p>
        </w:tc>
        <w:tc>
          <w:tcPr>
            <w:tcW w:w="3651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сты рассказов В.Бианки «Заячьи хитрости», «Жизнь под снегом»,</w:t>
            </w:r>
            <w:r w:rsidR="00FD74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7488">
              <w:rPr>
                <w:rFonts w:ascii="Times New Roman" w:hAnsi="Times New Roman"/>
                <w:sz w:val="28"/>
                <w:szCs w:val="28"/>
                <w:lang w:eastAsia="ru-RU"/>
              </w:rPr>
              <w:t>фотоальбом «Животные и птицы Алта</w:t>
            </w:r>
            <w:r w:rsidR="00FD7488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="00FD7488">
              <w:rPr>
                <w:rFonts w:ascii="Times New Roman" w:hAnsi="Times New Roman"/>
                <w:sz w:val="28"/>
                <w:szCs w:val="28"/>
                <w:lang w:eastAsia="ru-RU"/>
              </w:rPr>
              <w:t>ского края»,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инки с изображением зимней пр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ы, зайца и его следов. </w:t>
            </w:r>
          </w:p>
          <w:p w:rsidR="0091561D" w:rsidRPr="00D33A1C" w:rsidRDefault="0091561D" w:rsidP="009048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***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н всего боится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страхе день и ночь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чется, таится – 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екому помочь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Что же ему делать?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Что ждать впереди?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ак просто!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ать умным и смелым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Как в сказке «Ну, погоди!»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Л. Шестакова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. Шестаков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.Бианки «Кому законы не писаны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ошкольников с содержанием произведений, расширить представления 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 об особенностях жизни клестов в природе; ра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ивать любознательность, умение слушать, следить за развитием действия; воспит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ать бережное отношение к природе.</w:t>
            </w:r>
          </w:p>
        </w:tc>
        <w:tc>
          <w:tcPr>
            <w:tcW w:w="3651" w:type="dxa"/>
            <w:shd w:val="clear" w:color="auto" w:fill="auto"/>
          </w:tcPr>
          <w:p w:rsidR="00E55DA1" w:rsidRPr="00D33A1C" w:rsidRDefault="0091561D" w:rsidP="00E55D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екст рассказа В.Бианки «Кому законы не писаны», картинки с изобр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ажением зимней природы, клестов, фотоальбом к рабочей пр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55DA1">
              <w:rPr>
                <w:rFonts w:ascii="Times New Roman" w:eastAsia="Calibri" w:hAnsi="Times New Roman" w:cs="Times New Roman"/>
                <w:sz w:val="28"/>
                <w:szCs w:val="28"/>
              </w:rPr>
              <w:t>грамме «Окно в природу» с использованием ИКТ.</w:t>
            </w:r>
          </w:p>
          <w:p w:rsidR="0091561D" w:rsidRPr="00D33A1C" w:rsidRDefault="0091561D" w:rsidP="00E55D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***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3A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ружат снежные метели,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3A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 ночам трещит мороз,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3A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вершине пышной ели 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Лущит шишку яркий клёст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агадка: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Кто там прыгает, шуршит,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вом шишки потрошит?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ском </w:t>
            </w:r>
            <w:proofErr w:type="gramStart"/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стым</w:t>
            </w:r>
            <w:proofErr w:type="gramEnd"/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м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ё</w:t>
            </w:r>
            <w:proofErr w:type="spellEnd"/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ё</w:t>
            </w:r>
            <w:proofErr w:type="spellEnd"/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ё</w:t>
            </w:r>
            <w:proofErr w:type="spellEnd"/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 —</w:t>
            </w:r>
          </w:p>
          <w:p w:rsidR="0091561D" w:rsidRPr="00D33A1C" w:rsidRDefault="0091561D" w:rsidP="009048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ет со свистом</w:t>
            </w:r>
            <w:r w:rsidRPr="00D3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лёс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561D" w:rsidRPr="00D33A1C" w:rsidTr="00904872">
        <w:tc>
          <w:tcPr>
            <w:tcW w:w="9571" w:type="dxa"/>
            <w:gridSpan w:val="4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М.Богданов «Мышь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ошкольников с содержанием произведения, расширить представления 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 о жизни жив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ых; развивать связную речь; воспитывать интерес к окр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жающему миру природы.</w:t>
            </w:r>
          </w:p>
        </w:tc>
        <w:tc>
          <w:tcPr>
            <w:tcW w:w="3651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рассказа М.Богданова «Мышь»,   иллюстрации к рассказу, </w:t>
            </w:r>
            <w:r w:rsidR="00775518">
              <w:rPr>
                <w:rFonts w:ascii="Times New Roman" w:hAnsi="Times New Roman"/>
                <w:sz w:val="28"/>
                <w:szCs w:val="28"/>
                <w:lang w:eastAsia="ru-RU"/>
              </w:rPr>
              <w:t>фотоальбом «Ж</w:t>
            </w:r>
            <w:r w:rsidR="0077551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7755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тные и птицы Алтайского края»,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картинки с изобр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жением  природы и жив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ых пустыни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короговорка: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есть мышат в камыше шуршат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.Бианки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«За куницей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ошкольников с содержанием произведения, расширить представления 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 о жизни диких животных; развивать связную речь; воспитывать интерес к окружающему миру природы и бережное отношение к нему.</w:t>
            </w:r>
          </w:p>
        </w:tc>
        <w:tc>
          <w:tcPr>
            <w:tcW w:w="3651" w:type="dxa"/>
            <w:shd w:val="clear" w:color="auto" w:fill="auto"/>
          </w:tcPr>
          <w:p w:rsidR="0091561D" w:rsidRPr="00D33A1C" w:rsidRDefault="0091561D" w:rsidP="00A16F6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екст рассказа «За кун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цей» В. Бианки, картинки с изображением зимней пр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роды, животных: куницы, белки,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оальбом к раб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й программе «Окно в природу» с использованием ИКТ,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я следов этих животных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агадка: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Белоснежная сестричка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сё укроет одеялом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сё разладит, приберёт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 потом земле усталой к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лыбельную споёт (зима).</w:t>
            </w:r>
          </w:p>
        </w:tc>
      </w:tr>
      <w:tr w:rsidR="0091561D" w:rsidRPr="00D33A1C" w:rsidTr="00904872">
        <w:tc>
          <w:tcPr>
            <w:tcW w:w="9571" w:type="dxa"/>
            <w:gridSpan w:val="4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М.Пришвин «Луговка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знакомство 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иков с особенностями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зни  птиц; развивать люб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нательность, умение слушать художественные произве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ия, следить за развитием действия; воспитывать бере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ое отношение к природе</w:t>
            </w:r>
          </w:p>
        </w:tc>
        <w:tc>
          <w:tcPr>
            <w:tcW w:w="3651" w:type="dxa"/>
            <w:shd w:val="clear" w:color="auto" w:fill="auto"/>
          </w:tcPr>
          <w:p w:rsidR="00A16F6F" w:rsidRPr="00D33A1C" w:rsidRDefault="0091561D" w:rsidP="00A16F6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кст рассказа «Луговка» М.Пришвина, картинки с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ображением весенней прир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оды и птиц (чибис, галка, грач), фотоальбом к рабочей программе «Окно в природу» с использованием ИКТ.</w:t>
            </w:r>
          </w:p>
          <w:p w:rsidR="0091561D" w:rsidRPr="00D33A1C" w:rsidRDefault="0091561D" w:rsidP="00A16F6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***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У дороги чибис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У дороги чибис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н кричит, волнуется, чудак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 скажите, чьи вы?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 скажите, чьи вы?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зачем, зачем 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Идёте вы сюда?</w:t>
            </w:r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.Пришелец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.Астафьев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Копалуха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ошкольников с содержанием произведения, расширить представления 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 об образе жизни глухарей в природе; развивать умение мотивированно оц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ивать поведение персонажей; воспитывать бережное отн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ение к красоте и богатству родной природы.</w:t>
            </w:r>
          </w:p>
        </w:tc>
        <w:tc>
          <w:tcPr>
            <w:tcW w:w="3651" w:type="dxa"/>
            <w:shd w:val="clear" w:color="auto" w:fill="auto"/>
          </w:tcPr>
          <w:p w:rsidR="00A16F6F" w:rsidRPr="00D33A1C" w:rsidRDefault="0091561D" w:rsidP="00A16F6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рассказа </w:t>
            </w: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.Астафьева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Копалуха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», картинки с изображе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нием весенней природы, глухарей, фот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альбом к рабочей програ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ме «Окно в природу» с и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пользованием ИКТ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агадка: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Дом со всех сторон открыт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н резною крышей крыт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оди в зелёный дом – 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удеса увидишь в нём. </w:t>
            </w:r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(лес)</w:t>
            </w:r>
          </w:p>
        </w:tc>
      </w:tr>
      <w:tr w:rsidR="0091561D" w:rsidRPr="00D33A1C" w:rsidTr="00904872">
        <w:tc>
          <w:tcPr>
            <w:tcW w:w="9571" w:type="dxa"/>
            <w:gridSpan w:val="4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Сичовик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ветёт б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гульник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ошкольников с содержанием произведения; развивать умение давать оценку явлениям и поступкам, о которых рассказывается в произведении, мотивированно оценивать поведение перс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ажей; воспитывать бережное отношение к красоте и бога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ву родной природы.</w:t>
            </w:r>
          </w:p>
        </w:tc>
        <w:tc>
          <w:tcPr>
            <w:tcW w:w="3651" w:type="dxa"/>
            <w:shd w:val="clear" w:color="auto" w:fill="auto"/>
          </w:tcPr>
          <w:p w:rsidR="00A16F6F" w:rsidRPr="00D33A1C" w:rsidRDefault="0091561D" w:rsidP="00A16F6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рассказа </w:t>
            </w: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И.Сичовика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ветёт багульник», илл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рации к нему, кар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тинка с изображением багульника, фотоальбом к рабочей пр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грамме «Окно в природу» с использованием ИКТ.</w:t>
            </w:r>
          </w:p>
          <w:p w:rsidR="003B1A61" w:rsidRDefault="003B1A61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роговорка:</w:t>
            </w:r>
          </w:p>
          <w:p w:rsidR="003B1A61" w:rsidRDefault="003B1A61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пчелы, у пчёлки</w:t>
            </w:r>
          </w:p>
          <w:p w:rsidR="003B1A61" w:rsidRDefault="003B1A61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ему нет чёлки?</w:t>
            </w:r>
          </w:p>
          <w:p w:rsidR="003B1A61" w:rsidRDefault="003B1A61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, почему:</w:t>
            </w:r>
          </w:p>
          <w:p w:rsidR="003B1A61" w:rsidRPr="00D33A1C" w:rsidRDefault="003B1A61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ёлка пчёлке ни к чему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агадка:</w:t>
            </w:r>
          </w:p>
          <w:p w:rsidR="0091561D" w:rsidRPr="00D33A1C" w:rsidRDefault="0091561D" w:rsidP="00A16F6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Ды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т, растёт, а ходить не может               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(растение)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.Флинт «Где живёт белый журавль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ошкольников с содержанием произведения; расширить представления 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 о жизни белых журавлей в природе; разв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ать память, связную речь; воспитывать любовь к родной природе.</w:t>
            </w:r>
          </w:p>
        </w:tc>
        <w:tc>
          <w:tcPr>
            <w:tcW w:w="3651" w:type="dxa"/>
            <w:shd w:val="clear" w:color="auto" w:fill="auto"/>
          </w:tcPr>
          <w:p w:rsidR="0091561D" w:rsidRPr="00D33A1C" w:rsidRDefault="0091561D" w:rsidP="0077551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Тексты  серии рассказов В.Флинта о  белых жура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лях, иллюстрации к расск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ам, картинки с изображ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иями птиц, обитающих в  тундре, растений (карлик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я берёза, багульник, </w:t>
            </w: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кур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аточья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ва).</w:t>
            </w:r>
          </w:p>
          <w:p w:rsidR="0091561D" w:rsidRPr="00D33A1C" w:rsidRDefault="0091561D" w:rsidP="0077551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агадка: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ёрст не считал, по дорогам не ездил, а за морем бывал.</w:t>
            </w:r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(птица)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 поднебесью верёвка протянулась.</w:t>
            </w:r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журавли летят)</w:t>
            </w:r>
          </w:p>
        </w:tc>
      </w:tr>
      <w:tr w:rsidR="0091561D" w:rsidRPr="00D33A1C" w:rsidTr="00904872">
        <w:tc>
          <w:tcPr>
            <w:tcW w:w="9571" w:type="dxa"/>
            <w:gridSpan w:val="4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.Астафьев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рип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ошкольников с содержанием произведения, расширить представления 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 об образе жизни птиц в природе;  развивать связную речь, умение  следить за логикой развития сюжета; воспитывать бережное отн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ение к природе.</w:t>
            </w:r>
          </w:p>
        </w:tc>
        <w:tc>
          <w:tcPr>
            <w:tcW w:w="3651" w:type="dxa"/>
            <w:shd w:val="clear" w:color="auto" w:fill="auto"/>
          </w:tcPr>
          <w:p w:rsidR="00A16F6F" w:rsidRPr="00D33A1C" w:rsidRDefault="0091561D" w:rsidP="00A16F6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рассказа </w:t>
            </w: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.Астафьева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рип», илл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трации к рассказу, карти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ки с изображением птиц: стриж, коршун, сокол, в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рона; фотоальбом к рабочей программе «Окно в прир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ду» с использованием ИКТ.</w:t>
            </w:r>
            <w:proofErr w:type="gramEnd"/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агадка: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Кто два раза родился: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В первый раз гладенький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второй раз </w:t>
            </w: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мягенький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(птица)</w:t>
            </w:r>
          </w:p>
        </w:tc>
      </w:tr>
      <w:tr w:rsidR="0091561D" w:rsidRPr="00D33A1C" w:rsidTr="00904872">
        <w:tc>
          <w:tcPr>
            <w:tcW w:w="2019" w:type="dxa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итрая пт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ца»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ошкольников с содержанием произведения, расширить представления д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 об образе жизни кукушки и других птиц в пр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роде; развивать связную речь; воспитывать интерес к окр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жающему миру природы и б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режное отношение к нему.</w:t>
            </w:r>
          </w:p>
        </w:tc>
        <w:tc>
          <w:tcPr>
            <w:tcW w:w="3651" w:type="dxa"/>
            <w:shd w:val="clear" w:color="auto" w:fill="auto"/>
          </w:tcPr>
          <w:p w:rsidR="0091561D" w:rsidRDefault="0091561D" w:rsidP="0090487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рассказа </w:t>
            </w:r>
            <w:proofErr w:type="spellStart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Г.Скребицкого</w:t>
            </w:r>
            <w:proofErr w:type="spellEnd"/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итрая птица», иллюстрации к ра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сказу, картинки с изображ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нием птиц: пёстрый дятел, зяблик, иволга, дрозд, сол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A16F6F">
              <w:rPr>
                <w:rFonts w:ascii="Times New Roman" w:eastAsia="Calibri" w:hAnsi="Times New Roman" w:cs="Times New Roman"/>
                <w:sz w:val="28"/>
                <w:szCs w:val="28"/>
              </w:rPr>
              <w:t>вей, мухоловка, кукушка;</w:t>
            </w:r>
            <w:proofErr w:type="gramEnd"/>
          </w:p>
          <w:p w:rsidR="00A16F6F" w:rsidRPr="00D33A1C" w:rsidRDefault="00A16F6F" w:rsidP="00A16F6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альбом к рабочей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мме «Окно в природу» с использованием ИКТ.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Загадки: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Рук нет, а строить умеет.</w:t>
            </w:r>
          </w:p>
          <w:p w:rsidR="0091561D" w:rsidRPr="00D33A1C" w:rsidRDefault="0091561D" w:rsidP="0090487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(птица)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>Мать, отца не знаю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 часто называю,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 знать не буду, </w:t>
            </w:r>
          </w:p>
          <w:p w:rsidR="0091561D" w:rsidRPr="00D33A1C" w:rsidRDefault="0091561D" w:rsidP="009048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жим сбуду</w:t>
            </w:r>
            <w:r w:rsidRPr="00D3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укушка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775518" w:rsidRDefault="00775518" w:rsidP="00775518">
      <w:pPr>
        <w:pStyle w:val="1"/>
        <w:jc w:val="center"/>
        <w:rPr>
          <w:rFonts w:ascii="Times New Roman" w:eastAsia="Times New Roman" w:hAnsi="Times New Roman" w:cs="Times New Roman"/>
          <w:iCs/>
          <w:color w:val="333333"/>
          <w:lang w:eastAsia="ru-RU"/>
        </w:rPr>
      </w:pPr>
      <w:bookmarkStart w:id="10" w:name="_Toc524989496"/>
    </w:p>
    <w:p w:rsidR="0091561D" w:rsidRDefault="0091561D" w:rsidP="00775518">
      <w:pPr>
        <w:pStyle w:val="1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AF7BA0">
        <w:rPr>
          <w:rFonts w:ascii="Times New Roman" w:eastAsia="Times New Roman" w:hAnsi="Times New Roman" w:cs="Times New Roman"/>
          <w:iCs/>
          <w:color w:val="333333"/>
          <w:lang w:eastAsia="ru-RU"/>
        </w:rPr>
        <w:t>Список литературы</w:t>
      </w:r>
      <w:r w:rsidRPr="00AF7BA0">
        <w:rPr>
          <w:rFonts w:ascii="Times New Roman" w:eastAsia="Times New Roman" w:hAnsi="Times New Roman" w:cs="Times New Roman"/>
          <w:color w:val="333333"/>
          <w:lang w:eastAsia="ru-RU"/>
        </w:rPr>
        <w:t>:</w:t>
      </w:r>
      <w:bookmarkEnd w:id="10"/>
    </w:p>
    <w:p w:rsidR="00EE7B01" w:rsidRPr="00EE7B01" w:rsidRDefault="00EE7B01" w:rsidP="00EE7B01">
      <w:pPr>
        <w:rPr>
          <w:lang w:eastAsia="ru-RU"/>
        </w:rPr>
      </w:pPr>
    </w:p>
    <w:p w:rsidR="0091561D" w:rsidRPr="00D33A1C" w:rsidRDefault="0091561D" w:rsidP="009156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proofErr w:type="gramStart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ёшина</w:t>
      </w:r>
      <w:proofErr w:type="gramEnd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В. Патриотическое воспитание дошкольников. Методическое пособие. – М.:ЦГЛ. 2005.</w:t>
      </w:r>
    </w:p>
    <w:p w:rsidR="0091561D" w:rsidRPr="00D33A1C" w:rsidRDefault="0091561D" w:rsidP="009156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Воронкевич О.А. Добро пожаловать в экологию! Часть 1.Перспективный план работы по формированию экологической культуры у детей младшего и среднег</w:t>
      </w:r>
      <w:r w:rsidR="00AC6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дошкольного возраста. – СПб</w:t>
      </w:r>
      <w:proofErr w:type="gramStart"/>
      <w:r w:rsidR="00AC6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</w:t>
      </w:r>
      <w:r w:rsidR="00AC6106" w:rsidRPr="00AC6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gramEnd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СТВО-ПРЕСС»; 2004. </w:t>
      </w:r>
    </w:p>
    <w:p w:rsidR="0091561D" w:rsidRPr="00D33A1C" w:rsidRDefault="0091561D" w:rsidP="009156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орнилова В.М. «Экологическое окно»  в детском саду. Методические рекомендации. – М.:ТЦ Сфера, 2009.</w:t>
      </w:r>
    </w:p>
    <w:p w:rsidR="0091561D" w:rsidRPr="00D33A1C" w:rsidRDefault="0091561D" w:rsidP="009156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. </w:t>
      </w:r>
      <w:proofErr w:type="gramStart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иковская</w:t>
      </w:r>
      <w:proofErr w:type="gramEnd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И. </w:t>
      </w:r>
      <w:proofErr w:type="spellStart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говорки</w:t>
      </w:r>
      <w:proofErr w:type="spellEnd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короговорки. Про жучков и про б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шек: практикум по улучшению дикции. </w:t>
      </w:r>
      <w:r w:rsidRPr="00D33A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– 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: «ГНОМ и Д», 2006.</w:t>
      </w:r>
    </w:p>
    <w:p w:rsidR="0091561D" w:rsidRPr="00D33A1C" w:rsidRDefault="0091561D" w:rsidP="009156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5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иколаева С.Н. Парциальная программа «Юный эколог». Система работы в подготовительной к школе группе детского сада. – М.:МОЗАИКА - СИНТЕЗ, 2016.</w:t>
      </w:r>
    </w:p>
    <w:p w:rsidR="0091561D" w:rsidRPr="00D33A1C" w:rsidRDefault="0091561D" w:rsidP="009156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образовательная программа дошкольного образ</w:t>
      </w:r>
      <w:r w:rsidR="00AC6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ния «ОТ РОЖДЕНИЯ ДО ШКОЛЫ»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Под ред. </w:t>
      </w:r>
      <w:proofErr w:type="spellStart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Е.Вераксы</w:t>
      </w:r>
      <w:proofErr w:type="spellEnd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С.Комаровой</w:t>
      </w:r>
      <w:proofErr w:type="spellEnd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А.Васильевой</w:t>
      </w:r>
      <w:proofErr w:type="spellEnd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– 4-е </w:t>
      </w:r>
      <w:proofErr w:type="spellStart"/>
      <w:proofErr w:type="gramStart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</w:t>
      </w:r>
      <w:proofErr w:type="spellEnd"/>
      <w:proofErr w:type="gramEnd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р</w:t>
      </w:r>
      <w:proofErr w:type="spellEnd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 доп. М.:МОЗАИКА-СИНТЕЗ, 2016.</w:t>
      </w:r>
    </w:p>
    <w:p w:rsidR="0091561D" w:rsidRPr="00D33A1C" w:rsidRDefault="0091561D" w:rsidP="009156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етрова Т.И., Петрова Е.С. Игры и занятия по развитию речи дошкольн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. Кн. 1. Младшая и средняя группы. – М.: Школьная пресса, 2007.</w:t>
      </w:r>
    </w:p>
    <w:p w:rsidR="0091561D" w:rsidRPr="00D33A1C" w:rsidRDefault="0091561D" w:rsidP="009156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сские народные загадки, пословицы, поговорки. / Сост., авт. вступ. ст., </w:t>
      </w:r>
      <w:proofErr w:type="spellStart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ент</w:t>
      </w:r>
      <w:proofErr w:type="spellEnd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 слов Ю.Г.Круглов. – М.: Просвещение, 1990.</w:t>
      </w:r>
    </w:p>
    <w:p w:rsidR="0091561D" w:rsidRPr="00D33A1C" w:rsidRDefault="0091561D" w:rsidP="009156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шакова О.С. Ознакомление дошкольников с литературой и развитие р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и. 2-е изд. </w:t>
      </w:r>
      <w:proofErr w:type="spellStart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</w:t>
      </w:r>
      <w:proofErr w:type="spellEnd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етодическое пособие. – М.:ТЦ Сфера, 2015.</w:t>
      </w:r>
    </w:p>
    <w:p w:rsidR="00AA4C3D" w:rsidRDefault="0091561D" w:rsidP="00AA4C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0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Хрестоматия для чтения  детям в детском саду и дома: 6 – 7 лет.</w:t>
      </w:r>
      <w:r w:rsidR="00571B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A4C3D"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:МОЗАИКА-СИНТЕЗ, 2016.</w:t>
      </w:r>
    </w:p>
    <w:p w:rsidR="00AA4C3D" w:rsidRPr="00D33A1C" w:rsidRDefault="00AA4C3D" w:rsidP="001D5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Шестакова Л., </w:t>
      </w:r>
      <w:proofErr w:type="spellStart"/>
      <w:r w:rsidR="00AC6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аковА</w:t>
      </w:r>
      <w:proofErr w:type="spellEnd"/>
      <w:r w:rsidR="00AC6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 в шутку, и всерьёз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тихотворения для д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AC6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й. – Барнаул</w:t>
      </w:r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1D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т</w:t>
      </w:r>
      <w:proofErr w:type="spellEnd"/>
      <w:r w:rsidRPr="00D3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ом печати, 2015.</w:t>
      </w:r>
    </w:p>
    <w:p w:rsidR="00AA4C3D" w:rsidRPr="00D33A1C" w:rsidRDefault="00AA4C3D" w:rsidP="00AA4C3D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A4C3D" w:rsidRPr="00D33A1C" w:rsidRDefault="00AA4C3D" w:rsidP="00AA4C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C3D" w:rsidRPr="00D33A1C" w:rsidRDefault="00AA4C3D" w:rsidP="00AA4C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AA4C3D" w:rsidRPr="00D33A1C" w:rsidSect="009B5106">
      <w:type w:val="continuous"/>
      <w:pgSz w:w="11906" w:h="16838"/>
      <w:pgMar w:top="1134" w:right="850" w:bottom="1134" w:left="1134" w:header="708" w:footer="708" w:gutter="0"/>
      <w:cols w:space="39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DB" w:rsidRDefault="00B148DB" w:rsidP="005F5912">
      <w:pPr>
        <w:spacing w:after="0" w:line="240" w:lineRule="auto"/>
      </w:pPr>
      <w:r>
        <w:separator/>
      </w:r>
    </w:p>
  </w:endnote>
  <w:endnote w:type="continuationSeparator" w:id="0">
    <w:p w:rsidR="00B148DB" w:rsidRDefault="00B148DB" w:rsidP="005F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98659"/>
      <w:docPartObj>
        <w:docPartGallery w:val="Page Numbers (Bottom of Page)"/>
        <w:docPartUnique/>
      </w:docPartObj>
    </w:sdtPr>
    <w:sdtEndPr/>
    <w:sdtContent>
      <w:p w:rsidR="003D455A" w:rsidRDefault="003D455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0D">
          <w:rPr>
            <w:noProof/>
          </w:rPr>
          <w:t>1</w:t>
        </w:r>
        <w:r>
          <w:fldChar w:fldCharType="end"/>
        </w:r>
      </w:p>
    </w:sdtContent>
  </w:sdt>
  <w:p w:rsidR="003D455A" w:rsidRDefault="003D45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DB" w:rsidRDefault="00B148DB" w:rsidP="005F5912">
      <w:pPr>
        <w:spacing w:after="0" w:line="240" w:lineRule="auto"/>
      </w:pPr>
      <w:r>
        <w:separator/>
      </w:r>
    </w:p>
  </w:footnote>
  <w:footnote w:type="continuationSeparator" w:id="0">
    <w:p w:rsidR="00B148DB" w:rsidRDefault="00B148DB" w:rsidP="005F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A69"/>
    <w:multiLevelType w:val="hybridMultilevel"/>
    <w:tmpl w:val="2CC0099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2CFC0953"/>
    <w:multiLevelType w:val="hybridMultilevel"/>
    <w:tmpl w:val="E36647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010235"/>
    <w:multiLevelType w:val="multilevel"/>
    <w:tmpl w:val="A9802D5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458F4DDB"/>
    <w:multiLevelType w:val="multilevel"/>
    <w:tmpl w:val="45229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>
    <w:nsid w:val="50DA0950"/>
    <w:multiLevelType w:val="multilevel"/>
    <w:tmpl w:val="ED38458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5">
    <w:nsid w:val="516838D4"/>
    <w:multiLevelType w:val="multilevel"/>
    <w:tmpl w:val="CF6C0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6">
    <w:nsid w:val="533B3749"/>
    <w:multiLevelType w:val="hybridMultilevel"/>
    <w:tmpl w:val="DF600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A1E70"/>
    <w:multiLevelType w:val="hybridMultilevel"/>
    <w:tmpl w:val="AC9433D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31"/>
    <w:rsid w:val="00021880"/>
    <w:rsid w:val="00055B37"/>
    <w:rsid w:val="000B7E8B"/>
    <w:rsid w:val="000D6B26"/>
    <w:rsid w:val="00157AC4"/>
    <w:rsid w:val="001A1F3F"/>
    <w:rsid w:val="001D52B7"/>
    <w:rsid w:val="00226F76"/>
    <w:rsid w:val="00271A9E"/>
    <w:rsid w:val="00284DAF"/>
    <w:rsid w:val="00294273"/>
    <w:rsid w:val="00297D60"/>
    <w:rsid w:val="002B1BB9"/>
    <w:rsid w:val="002D5A7A"/>
    <w:rsid w:val="00312CAD"/>
    <w:rsid w:val="003165FC"/>
    <w:rsid w:val="00355904"/>
    <w:rsid w:val="0037023E"/>
    <w:rsid w:val="003B03E4"/>
    <w:rsid w:val="003B1A61"/>
    <w:rsid w:val="003D455A"/>
    <w:rsid w:val="004161C4"/>
    <w:rsid w:val="00460B30"/>
    <w:rsid w:val="00476478"/>
    <w:rsid w:val="004770C2"/>
    <w:rsid w:val="00513BDE"/>
    <w:rsid w:val="00571B36"/>
    <w:rsid w:val="005A528A"/>
    <w:rsid w:val="005B42B8"/>
    <w:rsid w:val="005E2601"/>
    <w:rsid w:val="005F5912"/>
    <w:rsid w:val="00606237"/>
    <w:rsid w:val="00641A6F"/>
    <w:rsid w:val="00652E49"/>
    <w:rsid w:val="0067015E"/>
    <w:rsid w:val="006739EA"/>
    <w:rsid w:val="00676C5A"/>
    <w:rsid w:val="006B7714"/>
    <w:rsid w:val="00720174"/>
    <w:rsid w:val="00741170"/>
    <w:rsid w:val="00755642"/>
    <w:rsid w:val="007573AC"/>
    <w:rsid w:val="00775518"/>
    <w:rsid w:val="00783110"/>
    <w:rsid w:val="007903BE"/>
    <w:rsid w:val="007A48E5"/>
    <w:rsid w:val="007B000B"/>
    <w:rsid w:val="007C5171"/>
    <w:rsid w:val="007E6EC2"/>
    <w:rsid w:val="007F71C4"/>
    <w:rsid w:val="00805521"/>
    <w:rsid w:val="0081121E"/>
    <w:rsid w:val="00821C4D"/>
    <w:rsid w:val="00855485"/>
    <w:rsid w:val="008A1431"/>
    <w:rsid w:val="008F1877"/>
    <w:rsid w:val="00904872"/>
    <w:rsid w:val="0091539A"/>
    <w:rsid w:val="0091561D"/>
    <w:rsid w:val="00924155"/>
    <w:rsid w:val="009634C3"/>
    <w:rsid w:val="00987DA3"/>
    <w:rsid w:val="009B5106"/>
    <w:rsid w:val="009C1FBA"/>
    <w:rsid w:val="009D6C0D"/>
    <w:rsid w:val="009F2FEF"/>
    <w:rsid w:val="00A16F6F"/>
    <w:rsid w:val="00A419C6"/>
    <w:rsid w:val="00A77622"/>
    <w:rsid w:val="00A8206F"/>
    <w:rsid w:val="00AA4C3D"/>
    <w:rsid w:val="00AB6707"/>
    <w:rsid w:val="00AC6106"/>
    <w:rsid w:val="00B148DB"/>
    <w:rsid w:val="00B50A82"/>
    <w:rsid w:val="00B60D0E"/>
    <w:rsid w:val="00B85C07"/>
    <w:rsid w:val="00C011D6"/>
    <w:rsid w:val="00C04EFA"/>
    <w:rsid w:val="00C771B7"/>
    <w:rsid w:val="00CA624C"/>
    <w:rsid w:val="00CD6CC6"/>
    <w:rsid w:val="00CF38C5"/>
    <w:rsid w:val="00DA0821"/>
    <w:rsid w:val="00DD14F6"/>
    <w:rsid w:val="00DE2193"/>
    <w:rsid w:val="00E060BB"/>
    <w:rsid w:val="00E3043A"/>
    <w:rsid w:val="00E30475"/>
    <w:rsid w:val="00E35340"/>
    <w:rsid w:val="00E51A77"/>
    <w:rsid w:val="00E55DA1"/>
    <w:rsid w:val="00E670A9"/>
    <w:rsid w:val="00E7205B"/>
    <w:rsid w:val="00EE269D"/>
    <w:rsid w:val="00EE7B01"/>
    <w:rsid w:val="00EF08FE"/>
    <w:rsid w:val="00F05E4A"/>
    <w:rsid w:val="00F2222A"/>
    <w:rsid w:val="00F254A2"/>
    <w:rsid w:val="00F3306D"/>
    <w:rsid w:val="00F44D13"/>
    <w:rsid w:val="00F46461"/>
    <w:rsid w:val="00F86676"/>
    <w:rsid w:val="00FD7488"/>
    <w:rsid w:val="00FF0AD5"/>
    <w:rsid w:val="00FF1C1D"/>
    <w:rsid w:val="00FF1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6D"/>
  </w:style>
  <w:style w:type="paragraph" w:styleId="1">
    <w:name w:val="heading 1"/>
    <w:basedOn w:val="a"/>
    <w:next w:val="a"/>
    <w:link w:val="10"/>
    <w:uiPriority w:val="9"/>
    <w:qFormat/>
    <w:rsid w:val="00F33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8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8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8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8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8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8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3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306D"/>
    <w:pPr>
      <w:spacing w:after="100"/>
    </w:pPr>
  </w:style>
  <w:style w:type="character" w:styleId="a4">
    <w:name w:val="Hyperlink"/>
    <w:basedOn w:val="a0"/>
    <w:uiPriority w:val="99"/>
    <w:unhideWhenUsed/>
    <w:rsid w:val="00F330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3306D"/>
    <w:pPr>
      <w:ind w:left="720"/>
      <w:contextualSpacing/>
    </w:pPr>
  </w:style>
  <w:style w:type="paragraph" w:styleId="a6">
    <w:name w:val="No Spacing"/>
    <w:link w:val="a7"/>
    <w:uiPriority w:val="1"/>
    <w:qFormat/>
    <w:rsid w:val="00F330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F3306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3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0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0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F08FE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F08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08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08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08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08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08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F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5912"/>
  </w:style>
  <w:style w:type="paragraph" w:styleId="ac">
    <w:name w:val="footer"/>
    <w:basedOn w:val="a"/>
    <w:link w:val="ad"/>
    <w:uiPriority w:val="99"/>
    <w:unhideWhenUsed/>
    <w:rsid w:val="005F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5912"/>
  </w:style>
  <w:style w:type="table" w:styleId="ae">
    <w:name w:val="Table Grid"/>
    <w:basedOn w:val="a1"/>
    <w:uiPriority w:val="59"/>
    <w:rsid w:val="00904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6D"/>
  </w:style>
  <w:style w:type="paragraph" w:styleId="1">
    <w:name w:val="heading 1"/>
    <w:basedOn w:val="a"/>
    <w:next w:val="a"/>
    <w:link w:val="10"/>
    <w:uiPriority w:val="9"/>
    <w:qFormat/>
    <w:rsid w:val="00F33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8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8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8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8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8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8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3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306D"/>
    <w:pPr>
      <w:spacing w:after="100"/>
    </w:pPr>
  </w:style>
  <w:style w:type="character" w:styleId="a4">
    <w:name w:val="Hyperlink"/>
    <w:basedOn w:val="a0"/>
    <w:uiPriority w:val="99"/>
    <w:unhideWhenUsed/>
    <w:rsid w:val="00F330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3306D"/>
    <w:pPr>
      <w:ind w:left="720"/>
      <w:contextualSpacing/>
    </w:pPr>
  </w:style>
  <w:style w:type="paragraph" w:styleId="a6">
    <w:name w:val="No Spacing"/>
    <w:link w:val="a7"/>
    <w:uiPriority w:val="1"/>
    <w:qFormat/>
    <w:rsid w:val="00F330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F3306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3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0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0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F08FE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F08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08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08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08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08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08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F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5912"/>
  </w:style>
  <w:style w:type="paragraph" w:styleId="ac">
    <w:name w:val="footer"/>
    <w:basedOn w:val="a"/>
    <w:link w:val="ad"/>
    <w:uiPriority w:val="99"/>
    <w:unhideWhenUsed/>
    <w:rsid w:val="005F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5912"/>
  </w:style>
  <w:style w:type="table" w:styleId="ae">
    <w:name w:val="Table Grid"/>
    <w:basedOn w:val="a1"/>
    <w:uiPriority w:val="59"/>
    <w:rsid w:val="00904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496F-30E7-40AC-A7C6-85D9B1B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69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ДОШКОЛЬНОЕ ОБРАЗОВАТЕЛЬНОЕ    УЧРЕЖДЕНИЕ  ЦЕНТР РАЗВИТИЯ РЕБЕНКА – «ДЕТСКИЙ САД №199»</Company>
  <LinksUpToDate>false</LinksUpToDate>
  <CharactersWithSpaces>3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4-13T05:36:00Z</cp:lastPrinted>
  <dcterms:created xsi:type="dcterms:W3CDTF">2019-04-13T05:35:00Z</dcterms:created>
  <dcterms:modified xsi:type="dcterms:W3CDTF">2019-04-13T05:36:00Z</dcterms:modified>
</cp:coreProperties>
</file>